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5D0" w14:textId="3CCF31F5" w:rsidR="00484988" w:rsidRPr="00B24CA9" w:rsidRDefault="009F44FC" w:rsidP="00F52C59">
      <w:pPr>
        <w:pBdr>
          <w:bottom w:val="single" w:sz="4" w:space="1" w:color="auto"/>
        </w:pBdr>
        <w:rPr>
          <w:rFonts w:ascii="Verdana" w:hAnsi="Verdana"/>
          <w:b/>
          <w:sz w:val="28"/>
          <w:szCs w:val="28"/>
        </w:rPr>
      </w:pPr>
      <w:r w:rsidRPr="00B24CA9">
        <w:rPr>
          <w:rFonts w:ascii="Verdana" w:hAnsi="Verdana"/>
          <w:b/>
          <w:sz w:val="28"/>
          <w:szCs w:val="28"/>
        </w:rPr>
        <w:t>Study</w:t>
      </w:r>
      <w:r w:rsidR="00C6249D" w:rsidRPr="00B24CA9">
        <w:rPr>
          <w:rFonts w:ascii="Verdana" w:hAnsi="Verdana"/>
          <w:b/>
          <w:sz w:val="28"/>
          <w:szCs w:val="28"/>
        </w:rPr>
        <w:t xml:space="preserve"> Series:</w:t>
      </w:r>
      <w:r w:rsidR="00276F60" w:rsidRPr="00B24CA9">
        <w:rPr>
          <w:rFonts w:ascii="Verdana" w:hAnsi="Verdana"/>
          <w:b/>
          <w:sz w:val="28"/>
          <w:szCs w:val="28"/>
        </w:rPr>
        <w:t xml:space="preserve"> </w:t>
      </w:r>
      <w:r w:rsidR="00C6249D" w:rsidRPr="00B24CA9">
        <w:rPr>
          <w:rFonts w:ascii="Verdana" w:hAnsi="Verdana"/>
          <w:b/>
          <w:sz w:val="28"/>
          <w:szCs w:val="28"/>
        </w:rPr>
        <w:t xml:space="preserve">  </w:t>
      </w:r>
      <w:r w:rsidR="00F8400F" w:rsidRPr="00B24CA9">
        <w:rPr>
          <w:rFonts w:ascii="Verdana" w:hAnsi="Verdana"/>
          <w:b/>
          <w:sz w:val="28"/>
          <w:szCs w:val="28"/>
        </w:rPr>
        <w:t>Spiritual Disciplines</w:t>
      </w:r>
      <w:r w:rsidR="003B6B4F" w:rsidRPr="00B24CA9">
        <w:rPr>
          <w:rFonts w:ascii="Verdana" w:hAnsi="Verdana"/>
          <w:b/>
          <w:sz w:val="28"/>
          <w:szCs w:val="28"/>
        </w:rPr>
        <w:t xml:space="preserve"> </w:t>
      </w:r>
      <w:r w:rsidR="00A423A2" w:rsidRPr="00B24CA9">
        <w:rPr>
          <w:rFonts w:ascii="Verdana" w:hAnsi="Verdana"/>
          <w:b/>
          <w:sz w:val="28"/>
          <w:szCs w:val="28"/>
        </w:rPr>
        <w:t xml:space="preserve"> </w:t>
      </w:r>
    </w:p>
    <w:p w14:paraId="005F5EE1" w14:textId="1EF65D9F" w:rsidR="00484988" w:rsidRPr="00B24CA9" w:rsidRDefault="001B771D" w:rsidP="00F52C59">
      <w:pPr>
        <w:rPr>
          <w:rFonts w:ascii="Verdana" w:hAnsi="Verdana"/>
          <w:sz w:val="28"/>
          <w:szCs w:val="28"/>
        </w:rPr>
      </w:pPr>
      <w:r w:rsidRPr="00B24CA9">
        <w:rPr>
          <w:rFonts w:ascii="Verdana" w:hAnsi="Verdana"/>
          <w:sz w:val="28"/>
          <w:szCs w:val="28"/>
        </w:rPr>
        <w:t xml:space="preserve">Author:  </w:t>
      </w:r>
      <w:r w:rsidR="00F8400F" w:rsidRPr="00B24CA9">
        <w:rPr>
          <w:rFonts w:ascii="Verdana" w:hAnsi="Verdana"/>
          <w:sz w:val="28"/>
          <w:szCs w:val="28"/>
        </w:rPr>
        <w:t>Don</w:t>
      </w:r>
      <w:r w:rsidR="00BF3E79">
        <w:rPr>
          <w:rFonts w:ascii="Verdana" w:hAnsi="Verdana"/>
          <w:sz w:val="28"/>
          <w:szCs w:val="28"/>
        </w:rPr>
        <w:t>ald S.</w:t>
      </w:r>
      <w:r w:rsidR="00F8400F" w:rsidRPr="00B24CA9">
        <w:rPr>
          <w:rFonts w:ascii="Verdana" w:hAnsi="Verdana"/>
          <w:sz w:val="28"/>
          <w:szCs w:val="28"/>
        </w:rPr>
        <w:t xml:space="preserve"> Whitney</w:t>
      </w:r>
    </w:p>
    <w:p w14:paraId="65C787B2" w14:textId="2146FFEA" w:rsidR="008A2CB9" w:rsidRPr="00B24CA9" w:rsidRDefault="008A2CB9" w:rsidP="00F52C59">
      <w:pPr>
        <w:pBdr>
          <w:bottom w:val="single" w:sz="4" w:space="1" w:color="auto"/>
        </w:pBdr>
        <w:rPr>
          <w:rFonts w:ascii="Verdana" w:hAnsi="Verdana"/>
          <w:b/>
          <w:color w:val="000000"/>
          <w:sz w:val="28"/>
          <w:szCs w:val="28"/>
        </w:rPr>
      </w:pPr>
    </w:p>
    <w:p w14:paraId="32ADAD14" w14:textId="19355D3B" w:rsidR="00484988" w:rsidRPr="00B24CA9" w:rsidRDefault="00704C83" w:rsidP="00F52C59">
      <w:pPr>
        <w:pBdr>
          <w:bottom w:val="single" w:sz="4" w:space="1" w:color="auto"/>
        </w:pBdr>
        <w:tabs>
          <w:tab w:val="left" w:pos="2340"/>
        </w:tabs>
        <w:rPr>
          <w:rFonts w:ascii="Verdana" w:hAnsi="Verdana"/>
          <w:b/>
          <w:sz w:val="28"/>
          <w:szCs w:val="28"/>
        </w:rPr>
      </w:pPr>
      <w:r w:rsidRPr="00B24CA9">
        <w:rPr>
          <w:rFonts w:ascii="Verdana" w:hAnsi="Verdana"/>
          <w:b/>
          <w:sz w:val="28"/>
          <w:szCs w:val="28"/>
        </w:rPr>
        <w:t xml:space="preserve">Lesson Title: </w:t>
      </w:r>
      <w:r w:rsidR="00A04386" w:rsidRPr="00B24CA9">
        <w:rPr>
          <w:rFonts w:ascii="Verdana" w:hAnsi="Verdana"/>
          <w:b/>
          <w:sz w:val="28"/>
          <w:szCs w:val="28"/>
        </w:rPr>
        <w:t>“</w:t>
      </w:r>
      <w:r w:rsidR="00E347AE" w:rsidRPr="00B24CA9">
        <w:rPr>
          <w:rFonts w:ascii="Verdana" w:hAnsi="Verdana"/>
          <w:b/>
          <w:sz w:val="28"/>
          <w:szCs w:val="28"/>
        </w:rPr>
        <w:t>Bib</w:t>
      </w:r>
      <w:r w:rsidR="000D5C0D" w:rsidRPr="00B24CA9">
        <w:rPr>
          <w:rFonts w:ascii="Verdana" w:hAnsi="Verdana"/>
          <w:b/>
          <w:sz w:val="28"/>
          <w:szCs w:val="28"/>
        </w:rPr>
        <w:t>lical</w:t>
      </w:r>
      <w:r w:rsidR="00E347AE" w:rsidRPr="00B24CA9">
        <w:rPr>
          <w:rFonts w:ascii="Verdana" w:hAnsi="Verdana"/>
          <w:b/>
          <w:sz w:val="28"/>
          <w:szCs w:val="28"/>
        </w:rPr>
        <w:t xml:space="preserve"> Intake</w:t>
      </w:r>
      <w:r w:rsidR="00F8400F" w:rsidRPr="00B24CA9">
        <w:rPr>
          <w:rFonts w:ascii="Verdana" w:hAnsi="Verdana"/>
          <w:b/>
          <w:sz w:val="28"/>
          <w:szCs w:val="28"/>
        </w:rPr>
        <w:t>…for the Purpose of Godliness</w:t>
      </w:r>
      <w:r w:rsidR="006971FA" w:rsidRPr="00B24CA9">
        <w:rPr>
          <w:rFonts w:ascii="Verdana" w:hAnsi="Verdana"/>
          <w:b/>
          <w:sz w:val="28"/>
          <w:szCs w:val="28"/>
        </w:rPr>
        <w:t>”</w:t>
      </w:r>
      <w:r w:rsidR="00DB1205" w:rsidRPr="00B24CA9">
        <w:rPr>
          <w:rFonts w:ascii="Verdana" w:hAnsi="Verdana"/>
          <w:b/>
          <w:sz w:val="28"/>
          <w:szCs w:val="28"/>
        </w:rPr>
        <w:t xml:space="preserve"> </w:t>
      </w:r>
      <w:r w:rsidR="00062E94" w:rsidRPr="00B24CA9">
        <w:rPr>
          <w:rFonts w:ascii="Verdana" w:hAnsi="Verdana"/>
          <w:b/>
          <w:sz w:val="28"/>
          <w:szCs w:val="28"/>
        </w:rPr>
        <w:t>(pp.</w:t>
      </w:r>
      <w:r w:rsidR="00736AF5" w:rsidRPr="00B24CA9">
        <w:rPr>
          <w:rFonts w:ascii="Verdana" w:hAnsi="Verdana"/>
          <w:b/>
          <w:sz w:val="28"/>
          <w:szCs w:val="28"/>
        </w:rPr>
        <w:t xml:space="preserve"> </w:t>
      </w:r>
      <w:r w:rsidR="00E347AE" w:rsidRPr="00B24CA9">
        <w:rPr>
          <w:rFonts w:ascii="Verdana" w:hAnsi="Verdana"/>
          <w:b/>
          <w:sz w:val="28"/>
          <w:szCs w:val="28"/>
        </w:rPr>
        <w:t>80</w:t>
      </w:r>
      <w:r w:rsidR="00DE1D7A" w:rsidRPr="00B24CA9">
        <w:rPr>
          <w:rFonts w:ascii="Verdana" w:hAnsi="Verdana"/>
          <w:b/>
          <w:sz w:val="28"/>
          <w:szCs w:val="28"/>
        </w:rPr>
        <w:t xml:space="preserve"> - </w:t>
      </w:r>
      <w:r w:rsidR="00A12D0B">
        <w:rPr>
          <w:rFonts w:ascii="Verdana" w:hAnsi="Verdana"/>
          <w:b/>
          <w:sz w:val="28"/>
          <w:szCs w:val="28"/>
        </w:rPr>
        <w:t>91</w:t>
      </w:r>
      <w:r w:rsidR="00787F70" w:rsidRPr="00B24CA9">
        <w:rPr>
          <w:rFonts w:ascii="Verdana" w:hAnsi="Verdana"/>
          <w:b/>
          <w:sz w:val="28"/>
          <w:szCs w:val="28"/>
        </w:rPr>
        <w:t>)</w:t>
      </w:r>
    </w:p>
    <w:p w14:paraId="4BD5B254" w14:textId="2559F356" w:rsidR="00484988" w:rsidRPr="00B24CA9" w:rsidRDefault="006B6332" w:rsidP="00F52C59">
      <w:pPr>
        <w:tabs>
          <w:tab w:val="left" w:pos="7830"/>
        </w:tabs>
        <w:rPr>
          <w:rFonts w:ascii="Verdana" w:hAnsi="Verdana"/>
          <w:sz w:val="28"/>
          <w:szCs w:val="28"/>
        </w:rPr>
      </w:pPr>
      <w:r w:rsidRPr="00B24CA9">
        <w:rPr>
          <w:rFonts w:ascii="Verdana" w:hAnsi="Verdana"/>
          <w:sz w:val="28"/>
          <w:szCs w:val="28"/>
        </w:rPr>
        <w:t xml:space="preserve">January </w:t>
      </w:r>
      <w:r w:rsidR="0008207D" w:rsidRPr="00B24CA9">
        <w:rPr>
          <w:rFonts w:ascii="Verdana" w:hAnsi="Verdana"/>
          <w:sz w:val="28"/>
          <w:szCs w:val="28"/>
        </w:rPr>
        <w:t>1</w:t>
      </w:r>
      <w:r w:rsidR="00E347AE" w:rsidRPr="00B24CA9">
        <w:rPr>
          <w:rFonts w:ascii="Verdana" w:hAnsi="Verdana"/>
          <w:sz w:val="28"/>
          <w:szCs w:val="28"/>
        </w:rPr>
        <w:t>7</w:t>
      </w:r>
      <w:r w:rsidRPr="00B24CA9">
        <w:rPr>
          <w:rFonts w:ascii="Verdana" w:hAnsi="Verdana"/>
          <w:sz w:val="28"/>
          <w:szCs w:val="28"/>
        </w:rPr>
        <w:t>, 2021</w:t>
      </w:r>
      <w:r w:rsidR="004F7113" w:rsidRPr="00B24CA9">
        <w:tab/>
      </w:r>
      <w:r w:rsidR="7269CE23" w:rsidRPr="00B24CA9">
        <w:rPr>
          <w:rFonts w:ascii="Verdana" w:hAnsi="Verdana"/>
          <w:sz w:val="28"/>
          <w:szCs w:val="28"/>
        </w:rPr>
        <w:t>Session 0</w:t>
      </w:r>
      <w:r w:rsidR="0008207D" w:rsidRPr="00B24CA9">
        <w:rPr>
          <w:rFonts w:ascii="Verdana" w:hAnsi="Verdana"/>
          <w:sz w:val="28"/>
          <w:szCs w:val="28"/>
        </w:rPr>
        <w:t>6</w:t>
      </w:r>
    </w:p>
    <w:p w14:paraId="60272717" w14:textId="3AF277BC" w:rsidR="000D6B51" w:rsidRPr="00B24CA9" w:rsidRDefault="000D6B51" w:rsidP="00F52C59">
      <w:pPr>
        <w:widowControl w:val="0"/>
        <w:autoSpaceDE w:val="0"/>
        <w:autoSpaceDN w:val="0"/>
        <w:adjustRightInd w:val="0"/>
        <w:textAlignment w:val="center"/>
        <w:rPr>
          <w:rFonts w:ascii="Verdana" w:hAnsi="Verdana" w:cs="HorleyOldStyleMTStd-Bold"/>
          <w:b/>
          <w:bCs/>
          <w:color w:val="1F191A"/>
          <w:sz w:val="28"/>
          <w:szCs w:val="28"/>
        </w:rPr>
      </w:pPr>
    </w:p>
    <w:p w14:paraId="51F685C0" w14:textId="77777777" w:rsidR="00F52C59" w:rsidRPr="00B24CA9" w:rsidRDefault="00F52C59" w:rsidP="00F52C59">
      <w:pPr>
        <w:pStyle w:val="sidebar"/>
        <w:spacing w:line="240" w:lineRule="auto"/>
        <w:rPr>
          <w:rFonts w:ascii="Verdana" w:hAnsi="Verdana"/>
          <w:sz w:val="28"/>
          <w:szCs w:val="28"/>
        </w:rPr>
      </w:pPr>
      <w:r w:rsidRPr="00B24CA9">
        <w:rPr>
          <w:rFonts w:ascii="Verdana" w:hAnsi="Verdana" w:cs="HorleyOldStyleMTStd-Bold"/>
          <w:b/>
          <w:bCs/>
          <w:sz w:val="28"/>
          <w:szCs w:val="28"/>
        </w:rPr>
        <w:t xml:space="preserve">The main point of this lesson is: </w:t>
      </w:r>
      <w:r w:rsidRPr="00B24CA9">
        <w:rPr>
          <w:rFonts w:ascii="Verdana" w:hAnsi="Verdana"/>
          <w:sz w:val="28"/>
          <w:szCs w:val="28"/>
        </w:rPr>
        <w:t>No Spiritual Discipline is more important than the intake of God’s Word.</w:t>
      </w:r>
    </w:p>
    <w:p w14:paraId="20D8E427" w14:textId="77777777" w:rsidR="00F52C59" w:rsidRPr="00B24CA9" w:rsidRDefault="00F52C59" w:rsidP="00F52C59">
      <w:pPr>
        <w:pStyle w:val="sidebar"/>
        <w:spacing w:line="240" w:lineRule="auto"/>
        <w:rPr>
          <w:rStyle w:val="bold"/>
          <w:rFonts w:ascii="Verdana" w:hAnsi="Verdana"/>
          <w:sz w:val="28"/>
          <w:szCs w:val="28"/>
        </w:rPr>
      </w:pPr>
    </w:p>
    <w:p w14:paraId="7975E725" w14:textId="6AA7DB62" w:rsidR="00F52C59" w:rsidRPr="00B24CA9" w:rsidRDefault="00F52C59" w:rsidP="00F52C59">
      <w:pPr>
        <w:pStyle w:val="sidebar"/>
        <w:spacing w:line="240" w:lineRule="auto"/>
        <w:rPr>
          <w:rFonts w:ascii="Verdana" w:hAnsi="Verdana"/>
          <w:sz w:val="28"/>
          <w:szCs w:val="28"/>
        </w:rPr>
      </w:pPr>
      <w:r w:rsidRPr="00B24CA9">
        <w:rPr>
          <w:rStyle w:val="bold"/>
          <w:rFonts w:ascii="Verdana" w:hAnsi="Verdana"/>
          <w:sz w:val="28"/>
          <w:szCs w:val="28"/>
        </w:rPr>
        <w:t>Focus on this goal:</w:t>
      </w:r>
      <w:r w:rsidRPr="00B24CA9">
        <w:rPr>
          <w:rFonts w:ascii="Verdana" w:hAnsi="Verdana"/>
          <w:sz w:val="28"/>
          <w:szCs w:val="28"/>
        </w:rPr>
        <w:t xml:space="preserve"> To help adults learn various means of taking in God’s Word</w:t>
      </w:r>
      <w:r w:rsidRPr="00B24CA9">
        <w:rPr>
          <w:rFonts w:ascii="Verdana" w:hAnsi="Verdana"/>
          <w:sz w:val="28"/>
          <w:szCs w:val="28"/>
        </w:rPr>
        <w:t>.</w:t>
      </w:r>
    </w:p>
    <w:p w14:paraId="4BF2A0B8" w14:textId="77777777" w:rsidR="00F52C59" w:rsidRPr="00B24CA9" w:rsidRDefault="00F52C59" w:rsidP="00F52C59">
      <w:pPr>
        <w:pStyle w:val="sidebar"/>
        <w:spacing w:line="240" w:lineRule="auto"/>
        <w:rPr>
          <w:rStyle w:val="bold"/>
          <w:rFonts w:ascii="Verdana" w:hAnsi="Verdana"/>
          <w:sz w:val="28"/>
          <w:szCs w:val="28"/>
        </w:rPr>
      </w:pPr>
    </w:p>
    <w:p w14:paraId="3B3172D3" w14:textId="4CAE0B41" w:rsidR="00F52C59" w:rsidRPr="00B24CA9" w:rsidRDefault="00F52C59" w:rsidP="00F52C59">
      <w:pPr>
        <w:pStyle w:val="sidebar"/>
        <w:spacing w:line="240" w:lineRule="auto"/>
        <w:rPr>
          <w:rFonts w:ascii="Verdana" w:hAnsi="Verdana"/>
          <w:sz w:val="28"/>
          <w:szCs w:val="28"/>
        </w:rPr>
      </w:pPr>
      <w:r w:rsidRPr="00B24CA9">
        <w:rPr>
          <w:rStyle w:val="bold"/>
          <w:rFonts w:ascii="Verdana" w:hAnsi="Verdana"/>
          <w:sz w:val="28"/>
          <w:szCs w:val="28"/>
        </w:rPr>
        <w:t xml:space="preserve">Key Bible Passages: </w:t>
      </w:r>
      <w:r w:rsidRPr="00B24CA9">
        <w:rPr>
          <w:rFonts w:ascii="Verdana" w:hAnsi="Verdana"/>
          <w:sz w:val="28"/>
          <w:szCs w:val="28"/>
        </w:rPr>
        <w:t>2 Timothy 3:16; James 1:22-25</w:t>
      </w:r>
    </w:p>
    <w:p w14:paraId="189AFCFA" w14:textId="77777777" w:rsidR="00F52C59" w:rsidRPr="00B24CA9" w:rsidRDefault="00F52C59" w:rsidP="00F52C59">
      <w:pPr>
        <w:pStyle w:val="sidebar"/>
        <w:spacing w:line="240" w:lineRule="auto"/>
        <w:rPr>
          <w:rStyle w:val="bold"/>
          <w:rFonts w:ascii="Verdana" w:hAnsi="Verdana"/>
          <w:sz w:val="28"/>
          <w:szCs w:val="28"/>
        </w:rPr>
      </w:pPr>
    </w:p>
    <w:p w14:paraId="730ED035" w14:textId="360C8019" w:rsidR="00F52C59" w:rsidRPr="00B24CA9" w:rsidRDefault="00F52C59" w:rsidP="00F52C59">
      <w:pPr>
        <w:pStyle w:val="sidebar"/>
        <w:spacing w:line="240" w:lineRule="auto"/>
        <w:rPr>
          <w:rFonts w:ascii="Verdana" w:hAnsi="Verdana"/>
          <w:sz w:val="28"/>
          <w:szCs w:val="28"/>
        </w:rPr>
      </w:pPr>
      <w:r w:rsidRPr="00B24CA9">
        <w:rPr>
          <w:rStyle w:val="bold"/>
          <w:rFonts w:ascii="Verdana" w:hAnsi="Verdana"/>
          <w:sz w:val="28"/>
          <w:szCs w:val="28"/>
        </w:rPr>
        <w:t xml:space="preserve">To the Leader: </w:t>
      </w:r>
      <w:r w:rsidRPr="008C4A6A">
        <w:rPr>
          <w:rFonts w:ascii="Verdana" w:hAnsi="Verdana"/>
          <w:b/>
          <w:bCs/>
          <w:sz w:val="28"/>
          <w:szCs w:val="28"/>
        </w:rPr>
        <w:t xml:space="preserve">Keep </w:t>
      </w:r>
      <w:r w:rsidRPr="00B24CA9">
        <w:rPr>
          <w:rFonts w:ascii="Verdana" w:hAnsi="Verdana"/>
          <w:sz w:val="28"/>
          <w:szCs w:val="28"/>
        </w:rPr>
        <w:t xml:space="preserve">the spiritual disciplines poster you created for Session 6, Step 1 (p. 78) </w:t>
      </w:r>
      <w:r w:rsidRPr="008C4A6A">
        <w:rPr>
          <w:rFonts w:ascii="Verdana" w:hAnsi="Verdana"/>
          <w:b/>
          <w:bCs/>
          <w:sz w:val="28"/>
          <w:szCs w:val="28"/>
        </w:rPr>
        <w:t>displayed</w:t>
      </w:r>
      <w:r w:rsidRPr="00B24CA9">
        <w:rPr>
          <w:rFonts w:ascii="Verdana" w:hAnsi="Verdana"/>
          <w:sz w:val="28"/>
          <w:szCs w:val="28"/>
        </w:rPr>
        <w:t xml:space="preserve"> throughout this entire study.</w:t>
      </w:r>
    </w:p>
    <w:p w14:paraId="00A07AA3" w14:textId="77777777" w:rsidR="00F52C59" w:rsidRPr="00B24CA9" w:rsidRDefault="00F52C59" w:rsidP="00F52C59">
      <w:pPr>
        <w:pStyle w:val="subhead4"/>
        <w:spacing w:line="240" w:lineRule="auto"/>
        <w:rPr>
          <w:rFonts w:ascii="Verdana" w:hAnsi="Verdana"/>
          <w:sz w:val="28"/>
          <w:szCs w:val="28"/>
        </w:rPr>
      </w:pPr>
      <w:r w:rsidRPr="00B24CA9">
        <w:rPr>
          <w:rFonts w:ascii="Verdana" w:hAnsi="Verdana"/>
          <w:sz w:val="28"/>
          <w:szCs w:val="28"/>
        </w:rPr>
        <w:t>Before the Session</w:t>
      </w:r>
    </w:p>
    <w:p w14:paraId="307D10F4" w14:textId="77777777" w:rsidR="00F52C59" w:rsidRPr="00B24CA9" w:rsidRDefault="00F52C59" w:rsidP="00F52C59">
      <w:pPr>
        <w:pStyle w:val="bodynumberedlist"/>
        <w:spacing w:line="240" w:lineRule="auto"/>
        <w:ind w:left="0" w:firstLine="0"/>
        <w:jc w:val="left"/>
        <w:rPr>
          <w:rFonts w:ascii="Verdana" w:hAnsi="Verdana"/>
          <w:sz w:val="28"/>
          <w:szCs w:val="28"/>
        </w:rPr>
      </w:pPr>
    </w:p>
    <w:p w14:paraId="1B95C61F" w14:textId="0CE7B7A6" w:rsidR="00F24AB1" w:rsidRPr="00B24CA9" w:rsidRDefault="00F52C59" w:rsidP="00F52C59">
      <w:pPr>
        <w:pStyle w:val="bodynumberedlist"/>
        <w:spacing w:line="240" w:lineRule="auto"/>
        <w:ind w:left="0" w:firstLine="0"/>
        <w:jc w:val="left"/>
        <w:rPr>
          <w:rFonts w:ascii="Verdana" w:hAnsi="Verdana"/>
          <w:sz w:val="28"/>
          <w:szCs w:val="28"/>
        </w:rPr>
      </w:pPr>
      <w:r w:rsidRPr="008C4A6A">
        <w:rPr>
          <w:rFonts w:ascii="Verdana" w:hAnsi="Verdana"/>
          <w:b/>
          <w:bCs/>
          <w:sz w:val="28"/>
          <w:szCs w:val="28"/>
        </w:rPr>
        <w:t>Enlist volunteers</w:t>
      </w:r>
      <w:r w:rsidRPr="00B24CA9">
        <w:rPr>
          <w:rFonts w:ascii="Verdana" w:hAnsi="Verdana"/>
          <w:sz w:val="28"/>
          <w:szCs w:val="28"/>
        </w:rPr>
        <w:t xml:space="preserve"> to be prepared to read Matthew 12:3; Matthew 12:5; Matthew 19:4; Matthew 22:31; Mark 12:10; and Mark 12:26. (Step 3)</w:t>
      </w:r>
    </w:p>
    <w:p w14:paraId="02E82B43" w14:textId="77777777" w:rsidR="00A47A94" w:rsidRPr="00B24CA9" w:rsidRDefault="00A47A94" w:rsidP="00F52C59">
      <w:pPr>
        <w:widowControl w:val="0"/>
        <w:autoSpaceDE w:val="0"/>
        <w:autoSpaceDN w:val="0"/>
        <w:adjustRightInd w:val="0"/>
        <w:textAlignment w:val="center"/>
        <w:rPr>
          <w:rFonts w:ascii="Verdana" w:hAnsi="Verdana" w:cs="HorleyOldStyleMTStd-Bold"/>
          <w:b/>
          <w:bCs/>
          <w:color w:val="1F191A"/>
          <w:sz w:val="28"/>
          <w:szCs w:val="28"/>
        </w:rPr>
      </w:pPr>
    </w:p>
    <w:p w14:paraId="15EDF399" w14:textId="3305957B" w:rsidR="00A8177B" w:rsidRPr="00B24CA9" w:rsidRDefault="00A8177B" w:rsidP="00F52C59">
      <w:pPr>
        <w:pStyle w:val="subhead4"/>
        <w:spacing w:before="0" w:line="240" w:lineRule="auto"/>
        <w:rPr>
          <w:rFonts w:ascii="Verdana" w:hAnsi="Verdana"/>
          <w:sz w:val="28"/>
          <w:szCs w:val="28"/>
        </w:rPr>
      </w:pPr>
      <w:r w:rsidRPr="00B24CA9">
        <w:rPr>
          <w:rFonts w:ascii="Verdana" w:hAnsi="Verdana"/>
          <w:sz w:val="28"/>
          <w:szCs w:val="28"/>
        </w:rPr>
        <w:t>During the Session</w:t>
      </w:r>
    </w:p>
    <w:p w14:paraId="64A6E1C3" w14:textId="77777777" w:rsidR="00F25879" w:rsidRPr="00B24CA9" w:rsidRDefault="00F25879" w:rsidP="00F52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7777777" w:rsidR="002A631F" w:rsidRPr="00B24CA9" w:rsidRDefault="002E59B3" w:rsidP="00F52C5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B24CA9">
        <w:rPr>
          <w:rFonts w:ascii="Verdana" w:hAnsi="Verdana" w:cs="Cronos Pro Caption"/>
          <w:b/>
          <w:bCs/>
          <w:color w:val="1A1818"/>
          <w:sz w:val="28"/>
          <w:szCs w:val="28"/>
        </w:rPr>
        <w:t xml:space="preserve">Step </w:t>
      </w:r>
      <w:r w:rsidR="00A84594" w:rsidRPr="00B24CA9">
        <w:rPr>
          <w:rFonts w:ascii="Verdana" w:hAnsi="Verdana" w:cs="Cronos Pro Caption"/>
          <w:b/>
          <w:bCs/>
          <w:color w:val="1A1818"/>
          <w:sz w:val="28"/>
          <w:szCs w:val="28"/>
        </w:rPr>
        <w:t xml:space="preserve">1.  </w:t>
      </w:r>
      <w:r w:rsidR="009F61DC" w:rsidRPr="00B24CA9">
        <w:rPr>
          <w:rFonts w:ascii="Verdana" w:hAnsi="Verdana" w:cs="Cronos Pro Caption"/>
          <w:b/>
          <w:bCs/>
          <w:color w:val="1A1818"/>
          <w:sz w:val="28"/>
          <w:szCs w:val="28"/>
        </w:rPr>
        <w:t>Introduction</w:t>
      </w:r>
      <w:r w:rsidR="0088454A" w:rsidRPr="00B24CA9">
        <w:rPr>
          <w:rFonts w:ascii="Verdana" w:hAnsi="Verdana" w:cs="Cronos Pro Caption"/>
          <w:b/>
          <w:bCs/>
          <w:color w:val="1A1818"/>
          <w:sz w:val="28"/>
          <w:szCs w:val="28"/>
        </w:rPr>
        <w:t xml:space="preserve"> /</w:t>
      </w:r>
      <w:r w:rsidR="002A631F" w:rsidRPr="00B24CA9">
        <w:rPr>
          <w:rFonts w:ascii="Verdana" w:hAnsi="Verdana" w:cs="Cronos Pro Caption"/>
          <w:b/>
          <w:bCs/>
          <w:color w:val="1A1818"/>
          <w:sz w:val="28"/>
          <w:szCs w:val="28"/>
        </w:rPr>
        <w:t xml:space="preserve"> Discussion Starter</w:t>
      </w:r>
      <w:r w:rsidR="002A631F" w:rsidRPr="00B24CA9">
        <w:rPr>
          <w:rFonts w:ascii="Verdana" w:hAnsi="Verdana" w:cs="Cronos Pro Caption"/>
          <w:b/>
          <w:bCs/>
          <w:color w:val="1A1818"/>
          <w:sz w:val="28"/>
          <w:szCs w:val="28"/>
        </w:rPr>
        <w:tab/>
      </w:r>
      <w:r w:rsidR="002A631F" w:rsidRPr="00B24CA9">
        <w:rPr>
          <w:rFonts w:ascii="Verdana" w:hAnsi="Verdana" w:cs="Cronos Pro Caption"/>
          <w:b/>
          <w:bCs/>
          <w:color w:val="1A1818"/>
          <w:sz w:val="28"/>
          <w:szCs w:val="28"/>
        </w:rPr>
        <w:tab/>
      </w:r>
      <w:r w:rsidR="002A631F" w:rsidRPr="00B24CA9">
        <w:rPr>
          <w:rFonts w:ascii="Verdana" w:hAnsi="Verdana" w:cs="Cronos Pro Caption"/>
          <w:b/>
          <w:bCs/>
          <w:color w:val="1A1818"/>
          <w:sz w:val="28"/>
          <w:szCs w:val="28"/>
        </w:rPr>
        <w:tab/>
      </w:r>
    </w:p>
    <w:p w14:paraId="1EDAE6CA" w14:textId="1F76E0DF" w:rsidR="00CE3A40" w:rsidRPr="00B24CA9" w:rsidRDefault="001C28FD" w:rsidP="00F52C59">
      <w:pPr>
        <w:rPr>
          <w:rFonts w:ascii="Verdana" w:hAnsi="Verdana" w:cstheme="majorHAnsi"/>
          <w:sz w:val="28"/>
          <w:szCs w:val="28"/>
        </w:rPr>
      </w:pPr>
      <w:r w:rsidRPr="00B24CA9">
        <w:rPr>
          <w:rStyle w:val="italic"/>
          <w:rFonts w:ascii="Verdana" w:hAnsi="Verdana" w:cstheme="majorHAnsi"/>
          <w:i w:val="0"/>
          <w:iCs w:val="0"/>
          <w:sz w:val="28"/>
          <w:szCs w:val="28"/>
        </w:rPr>
        <w:t xml:space="preserve"> </w:t>
      </w:r>
    </w:p>
    <w:p w14:paraId="53C16CB5" w14:textId="77777777" w:rsidR="00C653B5" w:rsidRDefault="006E2126" w:rsidP="00F52C59">
      <w:pPr>
        <w:pStyle w:val="bodynumberedlist"/>
        <w:spacing w:line="240" w:lineRule="auto"/>
        <w:ind w:left="0" w:firstLine="0"/>
        <w:jc w:val="left"/>
        <w:rPr>
          <w:rFonts w:ascii="Verdana" w:hAnsi="Verdana"/>
          <w:spacing w:val="-3"/>
          <w:sz w:val="28"/>
          <w:szCs w:val="28"/>
        </w:rPr>
      </w:pPr>
      <w:r w:rsidRPr="00C653B5">
        <w:rPr>
          <w:rFonts w:ascii="Verdana" w:hAnsi="Verdana"/>
          <w:b/>
          <w:bCs/>
          <w:spacing w:val="-3"/>
          <w:sz w:val="28"/>
          <w:szCs w:val="28"/>
        </w:rPr>
        <w:t>Ask:</w:t>
      </w:r>
      <w:r w:rsidRPr="00B24CA9">
        <w:rPr>
          <w:rFonts w:ascii="Verdana" w:hAnsi="Verdana"/>
          <w:spacing w:val="-3"/>
          <w:sz w:val="28"/>
          <w:szCs w:val="28"/>
        </w:rPr>
        <w:t xml:space="preserve"> </w:t>
      </w:r>
      <w:r w:rsidRPr="00B24CA9">
        <w:rPr>
          <w:rStyle w:val="italic"/>
          <w:rFonts w:ascii="Verdana" w:hAnsi="Verdana"/>
          <w:i w:val="0"/>
          <w:iCs w:val="0"/>
          <w:spacing w:val="-3"/>
          <w:sz w:val="28"/>
          <w:szCs w:val="28"/>
        </w:rPr>
        <w:t>What disciplines would you exercise if you wanted to run a half-marathon?</w:t>
      </w:r>
      <w:r w:rsidRPr="00B24CA9">
        <w:rPr>
          <w:rFonts w:ascii="Verdana" w:hAnsi="Verdana"/>
          <w:spacing w:val="-3"/>
          <w:sz w:val="28"/>
          <w:szCs w:val="28"/>
        </w:rPr>
        <w:t xml:space="preserve"> </w:t>
      </w:r>
    </w:p>
    <w:p w14:paraId="0E271824" w14:textId="77777777" w:rsidR="00C653B5" w:rsidRDefault="00C653B5" w:rsidP="00F52C59">
      <w:pPr>
        <w:pStyle w:val="bodynumberedlist"/>
        <w:spacing w:line="240" w:lineRule="auto"/>
        <w:ind w:left="0" w:firstLine="0"/>
        <w:jc w:val="left"/>
        <w:rPr>
          <w:rFonts w:ascii="Verdana" w:hAnsi="Verdana"/>
          <w:spacing w:val="-3"/>
          <w:sz w:val="28"/>
          <w:szCs w:val="28"/>
        </w:rPr>
      </w:pPr>
    </w:p>
    <w:p w14:paraId="5CDBB6CC" w14:textId="77777777" w:rsidR="00C653B5" w:rsidRDefault="006E2126" w:rsidP="00F52C59">
      <w:pPr>
        <w:pStyle w:val="bodynumberedlist"/>
        <w:spacing w:line="240" w:lineRule="auto"/>
        <w:ind w:left="0" w:firstLine="0"/>
        <w:jc w:val="left"/>
        <w:rPr>
          <w:rFonts w:ascii="Verdana" w:hAnsi="Verdana"/>
          <w:spacing w:val="-3"/>
          <w:sz w:val="28"/>
          <w:szCs w:val="28"/>
        </w:rPr>
      </w:pPr>
      <w:r w:rsidRPr="00C653B5">
        <w:rPr>
          <w:rFonts w:ascii="Verdana" w:hAnsi="Verdana"/>
          <w:b/>
          <w:bCs/>
          <w:spacing w:val="-3"/>
          <w:sz w:val="28"/>
          <w:szCs w:val="28"/>
        </w:rPr>
        <w:t>Explain</w:t>
      </w:r>
      <w:r w:rsidRPr="00B24CA9">
        <w:rPr>
          <w:rFonts w:ascii="Verdana" w:hAnsi="Verdana"/>
          <w:spacing w:val="-3"/>
          <w:sz w:val="28"/>
          <w:szCs w:val="28"/>
        </w:rPr>
        <w:t xml:space="preserve"> running coaches recommend a training regimen of regular shorter runs, a once-weekly longer run, rest, and cross-training. </w:t>
      </w:r>
    </w:p>
    <w:p w14:paraId="55E6A7DC" w14:textId="77777777" w:rsidR="00C653B5" w:rsidRDefault="00C653B5" w:rsidP="00F52C59">
      <w:pPr>
        <w:pStyle w:val="bodynumberedlist"/>
        <w:spacing w:line="240" w:lineRule="auto"/>
        <w:ind w:left="0" w:firstLine="0"/>
        <w:jc w:val="left"/>
        <w:rPr>
          <w:rFonts w:ascii="Verdana" w:hAnsi="Verdana"/>
          <w:spacing w:val="-3"/>
          <w:sz w:val="28"/>
          <w:szCs w:val="28"/>
        </w:rPr>
      </w:pPr>
    </w:p>
    <w:p w14:paraId="7AD2D2D1" w14:textId="77777777" w:rsidR="00C653B5" w:rsidRPr="00C653B5" w:rsidRDefault="006E2126" w:rsidP="00F52C59">
      <w:pPr>
        <w:pStyle w:val="bodynumberedlist"/>
        <w:spacing w:line="240" w:lineRule="auto"/>
        <w:ind w:left="0" w:firstLine="0"/>
        <w:jc w:val="left"/>
        <w:rPr>
          <w:rFonts w:ascii="Verdana" w:hAnsi="Verdana"/>
          <w:b/>
          <w:bCs/>
          <w:spacing w:val="-3"/>
          <w:sz w:val="28"/>
          <w:szCs w:val="28"/>
        </w:rPr>
      </w:pPr>
      <w:r w:rsidRPr="00C653B5">
        <w:rPr>
          <w:rFonts w:ascii="Verdana" w:hAnsi="Verdana"/>
          <w:b/>
          <w:bCs/>
          <w:spacing w:val="-3"/>
          <w:sz w:val="28"/>
          <w:szCs w:val="28"/>
        </w:rPr>
        <w:t xml:space="preserve">Ask: </w:t>
      </w:r>
    </w:p>
    <w:p w14:paraId="1D138CAF" w14:textId="1208E8AC" w:rsidR="00C653B5" w:rsidRDefault="006E2126" w:rsidP="00C653B5">
      <w:pPr>
        <w:pStyle w:val="bodynumberedlist"/>
        <w:numPr>
          <w:ilvl w:val="0"/>
          <w:numId w:val="15"/>
        </w:numPr>
        <w:spacing w:line="240" w:lineRule="auto"/>
        <w:jc w:val="left"/>
        <w:rPr>
          <w:rStyle w:val="italic"/>
          <w:rFonts w:ascii="Verdana" w:hAnsi="Verdana"/>
          <w:i w:val="0"/>
          <w:iCs w:val="0"/>
          <w:spacing w:val="-3"/>
          <w:sz w:val="28"/>
          <w:szCs w:val="28"/>
        </w:rPr>
      </w:pPr>
      <w:r w:rsidRPr="00B24CA9">
        <w:rPr>
          <w:rStyle w:val="italic"/>
          <w:rFonts w:ascii="Verdana" w:hAnsi="Verdana"/>
          <w:i w:val="0"/>
          <w:iCs w:val="0"/>
          <w:spacing w:val="-3"/>
          <w:sz w:val="28"/>
          <w:szCs w:val="28"/>
        </w:rPr>
        <w:t xml:space="preserve">What if you trained exactly as suggested, but ate little nutritious food, would you be ready to complete that half-marathon? Why? </w:t>
      </w:r>
    </w:p>
    <w:p w14:paraId="4EEE867F" w14:textId="77777777" w:rsidR="00C653B5" w:rsidRDefault="006E2126" w:rsidP="00C653B5">
      <w:pPr>
        <w:pStyle w:val="bodynumberedlist"/>
        <w:numPr>
          <w:ilvl w:val="0"/>
          <w:numId w:val="15"/>
        </w:numPr>
        <w:spacing w:line="240" w:lineRule="auto"/>
        <w:jc w:val="left"/>
        <w:rPr>
          <w:rFonts w:ascii="Verdana" w:hAnsi="Verdana"/>
          <w:spacing w:val="-3"/>
          <w:sz w:val="28"/>
          <w:szCs w:val="28"/>
        </w:rPr>
      </w:pPr>
      <w:r w:rsidRPr="00B24CA9">
        <w:rPr>
          <w:rStyle w:val="italic"/>
          <w:rFonts w:ascii="Verdana" w:hAnsi="Verdana"/>
          <w:i w:val="0"/>
          <w:iCs w:val="0"/>
          <w:spacing w:val="-3"/>
          <w:sz w:val="28"/>
          <w:szCs w:val="28"/>
        </w:rPr>
        <w:lastRenderedPageBreak/>
        <w:t>How is a healthy diet just as important to spiritual training?</w:t>
      </w:r>
      <w:r w:rsidRPr="00B24CA9">
        <w:rPr>
          <w:rFonts w:ascii="Verdana" w:hAnsi="Verdana"/>
          <w:spacing w:val="-3"/>
          <w:sz w:val="28"/>
          <w:szCs w:val="28"/>
        </w:rPr>
        <w:t xml:space="preserve"> </w:t>
      </w:r>
    </w:p>
    <w:p w14:paraId="3DD25673" w14:textId="77777777" w:rsidR="00C653B5" w:rsidRDefault="00C653B5" w:rsidP="00F52C59">
      <w:pPr>
        <w:pStyle w:val="bodynumberedlist"/>
        <w:spacing w:line="240" w:lineRule="auto"/>
        <w:ind w:left="0" w:firstLine="0"/>
        <w:jc w:val="left"/>
        <w:rPr>
          <w:rFonts w:ascii="Verdana" w:hAnsi="Verdana"/>
          <w:spacing w:val="-3"/>
          <w:sz w:val="28"/>
          <w:szCs w:val="28"/>
        </w:rPr>
      </w:pPr>
    </w:p>
    <w:p w14:paraId="427CC2D1" w14:textId="2FAA92E6" w:rsidR="001F4A69" w:rsidRPr="00B24CA9" w:rsidRDefault="006E2126" w:rsidP="00F52C59">
      <w:pPr>
        <w:pStyle w:val="bodynumberedlist"/>
        <w:spacing w:line="240" w:lineRule="auto"/>
        <w:ind w:left="0" w:firstLine="0"/>
        <w:jc w:val="left"/>
        <w:rPr>
          <w:rFonts w:ascii="Verdana" w:hAnsi="Verdana"/>
          <w:sz w:val="28"/>
          <w:szCs w:val="28"/>
        </w:rPr>
      </w:pPr>
      <w:r w:rsidRPr="00C653B5">
        <w:rPr>
          <w:rFonts w:ascii="Verdana" w:hAnsi="Verdana"/>
          <w:b/>
          <w:bCs/>
          <w:spacing w:val="-3"/>
          <w:sz w:val="28"/>
          <w:szCs w:val="28"/>
        </w:rPr>
        <w:t>Draw attention</w:t>
      </w:r>
      <w:r w:rsidRPr="00B24CA9">
        <w:rPr>
          <w:rFonts w:ascii="Verdana" w:hAnsi="Verdana"/>
          <w:spacing w:val="-3"/>
          <w:sz w:val="28"/>
          <w:szCs w:val="28"/>
        </w:rPr>
        <w:t xml:space="preserve"> to the spiritual disciplines poster and the first spiritual discipline, Biblical Intake.</w:t>
      </w:r>
    </w:p>
    <w:p w14:paraId="7FDDDFD4" w14:textId="39DF318D" w:rsidR="001F4A69" w:rsidRPr="00B24CA9" w:rsidRDefault="001F4A69" w:rsidP="00F52C59">
      <w:pPr>
        <w:pStyle w:val="bodynumberedlist"/>
        <w:spacing w:line="240" w:lineRule="auto"/>
        <w:ind w:left="0" w:firstLine="0"/>
        <w:jc w:val="left"/>
        <w:rPr>
          <w:rFonts w:ascii="Verdana" w:hAnsi="Verdana"/>
          <w:sz w:val="28"/>
          <w:szCs w:val="28"/>
        </w:rPr>
      </w:pPr>
      <w:r w:rsidRPr="00B24CA9">
        <w:rPr>
          <w:rFonts w:ascii="Verdana" w:hAnsi="Verdana"/>
          <w:sz w:val="28"/>
          <w:szCs w:val="28"/>
        </w:rPr>
        <w:t xml:space="preserve"> </w:t>
      </w:r>
    </w:p>
    <w:p w14:paraId="5AD819B1" w14:textId="3CAEC568" w:rsidR="002A631F" w:rsidRPr="00B24CA9" w:rsidRDefault="002A631F" w:rsidP="00F52C59">
      <w:pPr>
        <w:shd w:val="clear" w:color="auto" w:fill="EEECE1" w:themeFill="background2"/>
        <w:ind w:left="2880" w:hanging="2880"/>
        <w:rPr>
          <w:rFonts w:ascii="Verdana" w:hAnsi="Verdana" w:cs="HorleyOldStyleMTStd"/>
          <w:color w:val="000000"/>
          <w:sz w:val="28"/>
          <w:szCs w:val="28"/>
        </w:rPr>
      </w:pPr>
      <w:r w:rsidRPr="00B24CA9">
        <w:rPr>
          <w:rFonts w:ascii="Verdana" w:hAnsi="Verdana" w:cs="Cronos Pro Caption"/>
          <w:b/>
          <w:bCs/>
          <w:color w:val="1A1818"/>
          <w:sz w:val="28"/>
          <w:szCs w:val="28"/>
        </w:rPr>
        <w:t xml:space="preserve">Step 2. </w:t>
      </w:r>
      <w:r w:rsidR="00C0744C" w:rsidRPr="00B24CA9">
        <w:rPr>
          <w:rFonts w:ascii="Verdana" w:hAnsi="Verdana" w:cs="Cronos Pro Caption"/>
          <w:b/>
          <w:bCs/>
          <w:color w:val="1A1818"/>
          <w:sz w:val="28"/>
          <w:szCs w:val="28"/>
        </w:rPr>
        <w:t xml:space="preserve">Day One – </w:t>
      </w:r>
      <w:r w:rsidR="006E2126" w:rsidRPr="00B24CA9">
        <w:rPr>
          <w:rFonts w:ascii="Verdana" w:hAnsi="Verdana" w:cs="Cronos Pro Caption"/>
          <w:b/>
          <w:bCs/>
          <w:color w:val="1A1818"/>
          <w:sz w:val="28"/>
          <w:szCs w:val="28"/>
        </w:rPr>
        <w:t>Hearing God’s Word</w:t>
      </w:r>
    </w:p>
    <w:p w14:paraId="1BED692C" w14:textId="77777777" w:rsidR="00525195" w:rsidRPr="00B24CA9" w:rsidRDefault="00525195" w:rsidP="00F52C59">
      <w:pPr>
        <w:pStyle w:val="bodynumberedlist"/>
        <w:spacing w:line="240" w:lineRule="auto"/>
        <w:ind w:left="0" w:firstLine="0"/>
        <w:jc w:val="left"/>
        <w:rPr>
          <w:rFonts w:ascii="Verdana" w:hAnsi="Verdana"/>
          <w:b/>
          <w:bCs/>
          <w:sz w:val="28"/>
          <w:szCs w:val="28"/>
        </w:rPr>
      </w:pPr>
    </w:p>
    <w:p w14:paraId="47526614" w14:textId="77777777" w:rsidR="00416FD4" w:rsidRDefault="00BA2C5C" w:rsidP="00BA2C5C">
      <w:pPr>
        <w:pStyle w:val="bodynumberedlist"/>
        <w:spacing w:line="240" w:lineRule="auto"/>
        <w:ind w:left="0" w:firstLine="0"/>
        <w:jc w:val="left"/>
        <w:rPr>
          <w:rFonts w:ascii="Verdana" w:hAnsi="Verdana"/>
          <w:sz w:val="28"/>
          <w:szCs w:val="28"/>
        </w:rPr>
      </w:pPr>
      <w:r w:rsidRPr="00416FD4">
        <w:rPr>
          <w:rFonts w:ascii="Verdana" w:hAnsi="Verdana"/>
          <w:b/>
          <w:bCs/>
          <w:sz w:val="28"/>
          <w:szCs w:val="28"/>
        </w:rPr>
        <w:t>Invite adults</w:t>
      </w:r>
      <w:r w:rsidRPr="00B24CA9">
        <w:rPr>
          <w:rFonts w:ascii="Verdana" w:hAnsi="Verdana"/>
          <w:sz w:val="28"/>
          <w:szCs w:val="28"/>
        </w:rPr>
        <w:t xml:space="preserve"> </w:t>
      </w:r>
      <w:r w:rsidRPr="00416FD4">
        <w:rPr>
          <w:rFonts w:ascii="Verdana" w:hAnsi="Verdana"/>
          <w:b/>
          <w:bCs/>
          <w:sz w:val="28"/>
          <w:szCs w:val="28"/>
        </w:rPr>
        <w:t>to state</w:t>
      </w:r>
      <w:r w:rsidRPr="00B24CA9">
        <w:rPr>
          <w:rFonts w:ascii="Verdana" w:hAnsi="Verdana"/>
          <w:sz w:val="28"/>
          <w:szCs w:val="28"/>
        </w:rPr>
        <w:t xml:space="preserve"> why they agree or disagree with the first Day One sentence (p. 80). </w:t>
      </w:r>
    </w:p>
    <w:p w14:paraId="391CE793" w14:textId="77777777" w:rsidR="00416FD4" w:rsidRDefault="00416FD4" w:rsidP="00BA2C5C">
      <w:pPr>
        <w:pStyle w:val="bodynumberedlist"/>
        <w:spacing w:line="240" w:lineRule="auto"/>
        <w:ind w:left="0" w:firstLine="0"/>
        <w:jc w:val="left"/>
        <w:rPr>
          <w:rFonts w:ascii="Verdana" w:hAnsi="Verdana"/>
          <w:sz w:val="28"/>
          <w:szCs w:val="28"/>
        </w:rPr>
      </w:pPr>
    </w:p>
    <w:p w14:paraId="2CC0088C" w14:textId="77777777" w:rsidR="00416FD4" w:rsidRDefault="00BA2C5C" w:rsidP="00BA2C5C">
      <w:pPr>
        <w:pStyle w:val="bodynumberedlist"/>
        <w:spacing w:line="240" w:lineRule="auto"/>
        <w:ind w:left="0" w:firstLine="0"/>
        <w:jc w:val="left"/>
        <w:rPr>
          <w:rFonts w:ascii="Verdana" w:hAnsi="Verdana"/>
          <w:sz w:val="28"/>
          <w:szCs w:val="28"/>
        </w:rPr>
      </w:pPr>
      <w:r w:rsidRPr="00416FD4">
        <w:rPr>
          <w:rFonts w:ascii="Verdana" w:hAnsi="Verdana"/>
          <w:b/>
          <w:bCs/>
          <w:sz w:val="28"/>
          <w:szCs w:val="28"/>
        </w:rPr>
        <w:t>Discuss</w:t>
      </w:r>
      <w:r w:rsidRPr="00B24CA9">
        <w:rPr>
          <w:rFonts w:ascii="Verdana" w:hAnsi="Verdana"/>
          <w:sz w:val="28"/>
          <w:szCs w:val="28"/>
        </w:rPr>
        <w:t xml:space="preserve"> Day One, activity 1 (pp. 80-81). </w:t>
      </w:r>
    </w:p>
    <w:p w14:paraId="5C899158" w14:textId="77777777" w:rsidR="00416FD4" w:rsidRDefault="00416FD4" w:rsidP="00BA2C5C">
      <w:pPr>
        <w:pStyle w:val="bodynumberedlist"/>
        <w:spacing w:line="240" w:lineRule="auto"/>
        <w:ind w:left="0" w:firstLine="0"/>
        <w:jc w:val="left"/>
        <w:rPr>
          <w:rFonts w:ascii="Verdana" w:hAnsi="Verdana"/>
          <w:sz w:val="28"/>
          <w:szCs w:val="28"/>
        </w:rPr>
      </w:pPr>
    </w:p>
    <w:p w14:paraId="3B0C3215" w14:textId="77777777" w:rsidR="00416FD4" w:rsidRDefault="00BA2C5C" w:rsidP="00BA2C5C">
      <w:pPr>
        <w:pStyle w:val="bodynumberedlist"/>
        <w:spacing w:line="240" w:lineRule="auto"/>
        <w:ind w:left="0" w:firstLine="0"/>
        <w:jc w:val="left"/>
        <w:rPr>
          <w:rFonts w:ascii="Verdana" w:hAnsi="Verdana"/>
          <w:sz w:val="28"/>
          <w:szCs w:val="28"/>
        </w:rPr>
      </w:pPr>
      <w:r w:rsidRPr="00416FD4">
        <w:rPr>
          <w:rFonts w:ascii="Verdana" w:hAnsi="Verdana"/>
          <w:b/>
          <w:bCs/>
          <w:sz w:val="28"/>
          <w:szCs w:val="28"/>
        </w:rPr>
        <w:t>Declare</w:t>
      </w:r>
      <w:r w:rsidRPr="00B24CA9">
        <w:rPr>
          <w:rFonts w:ascii="Verdana" w:hAnsi="Verdana"/>
          <w:sz w:val="28"/>
          <w:szCs w:val="28"/>
        </w:rPr>
        <w:t xml:space="preserve"> there are numerous ways to take in God’s Word. This session guides us from the least to most difficult subdisciplines of biblical intake. </w:t>
      </w:r>
    </w:p>
    <w:p w14:paraId="7BCCCC2F" w14:textId="77777777" w:rsidR="00416FD4" w:rsidRDefault="00416FD4" w:rsidP="00BA2C5C">
      <w:pPr>
        <w:pStyle w:val="bodynumberedlist"/>
        <w:spacing w:line="240" w:lineRule="auto"/>
        <w:ind w:left="0" w:firstLine="0"/>
        <w:jc w:val="left"/>
        <w:rPr>
          <w:rFonts w:ascii="Verdana" w:hAnsi="Verdana"/>
          <w:sz w:val="28"/>
          <w:szCs w:val="28"/>
        </w:rPr>
      </w:pPr>
    </w:p>
    <w:p w14:paraId="0510847A" w14:textId="77777777" w:rsidR="00416FD4" w:rsidRDefault="00BA2C5C" w:rsidP="00BA2C5C">
      <w:pPr>
        <w:pStyle w:val="bodynumberedlist"/>
        <w:spacing w:line="240" w:lineRule="auto"/>
        <w:ind w:left="0" w:firstLine="0"/>
        <w:jc w:val="left"/>
        <w:rPr>
          <w:rFonts w:ascii="Verdana" w:hAnsi="Verdana"/>
          <w:sz w:val="28"/>
          <w:szCs w:val="28"/>
        </w:rPr>
      </w:pPr>
      <w:r w:rsidRPr="00416FD4">
        <w:rPr>
          <w:rFonts w:ascii="Verdana" w:hAnsi="Verdana"/>
          <w:b/>
          <w:bCs/>
          <w:sz w:val="28"/>
          <w:szCs w:val="28"/>
        </w:rPr>
        <w:t xml:space="preserve">Write </w:t>
      </w:r>
      <w:r w:rsidRPr="00B24CA9">
        <w:rPr>
          <w:rStyle w:val="italic"/>
          <w:rFonts w:ascii="Verdana" w:hAnsi="Verdana"/>
          <w:i w:val="0"/>
          <w:iCs w:val="0"/>
          <w:sz w:val="28"/>
          <w:szCs w:val="28"/>
        </w:rPr>
        <w:t>Hearing</w:t>
      </w:r>
      <w:r w:rsidRPr="00B24CA9">
        <w:rPr>
          <w:rFonts w:ascii="Verdana" w:hAnsi="Verdana"/>
          <w:sz w:val="28"/>
          <w:szCs w:val="28"/>
        </w:rPr>
        <w:t xml:space="preserve"> at the bottom of a marker board. </w:t>
      </w:r>
    </w:p>
    <w:p w14:paraId="37F1A193" w14:textId="77777777" w:rsidR="00416FD4" w:rsidRDefault="00416FD4" w:rsidP="00BA2C5C">
      <w:pPr>
        <w:pStyle w:val="bodynumberedlist"/>
        <w:spacing w:line="240" w:lineRule="auto"/>
        <w:ind w:left="0" w:firstLine="0"/>
        <w:jc w:val="left"/>
        <w:rPr>
          <w:rFonts w:ascii="Verdana" w:hAnsi="Verdana"/>
          <w:sz w:val="28"/>
          <w:szCs w:val="28"/>
        </w:rPr>
      </w:pPr>
    </w:p>
    <w:p w14:paraId="101EABD7" w14:textId="77777777" w:rsidR="00416FD4" w:rsidRDefault="00BA2C5C" w:rsidP="00BA2C5C">
      <w:pPr>
        <w:pStyle w:val="bodynumberedlist"/>
        <w:spacing w:line="240" w:lineRule="auto"/>
        <w:ind w:left="0" w:firstLine="0"/>
        <w:jc w:val="left"/>
        <w:rPr>
          <w:rFonts w:ascii="Verdana" w:hAnsi="Verdana"/>
          <w:sz w:val="28"/>
          <w:szCs w:val="28"/>
        </w:rPr>
      </w:pPr>
      <w:r w:rsidRPr="00416FD4">
        <w:rPr>
          <w:rFonts w:ascii="Verdana" w:hAnsi="Verdana"/>
          <w:b/>
          <w:bCs/>
          <w:sz w:val="28"/>
          <w:szCs w:val="28"/>
        </w:rPr>
        <w:t>Ask:</w:t>
      </w:r>
      <w:r w:rsidRPr="00B24CA9">
        <w:rPr>
          <w:rFonts w:ascii="Verdana" w:hAnsi="Verdana"/>
          <w:sz w:val="28"/>
          <w:szCs w:val="28"/>
        </w:rPr>
        <w:t xml:space="preserve"> </w:t>
      </w:r>
      <w:r w:rsidRPr="00B24CA9">
        <w:rPr>
          <w:rStyle w:val="italic"/>
          <w:rFonts w:ascii="Verdana" w:hAnsi="Verdana"/>
          <w:i w:val="0"/>
          <w:iCs w:val="0"/>
          <w:sz w:val="28"/>
          <w:szCs w:val="28"/>
        </w:rPr>
        <w:t>How might hearing be the easiest, yet still difficult, way to take in God’s Word?</w:t>
      </w:r>
      <w:r w:rsidRPr="00B24CA9">
        <w:rPr>
          <w:rFonts w:ascii="Verdana" w:hAnsi="Verdana"/>
          <w:sz w:val="28"/>
          <w:szCs w:val="28"/>
        </w:rPr>
        <w:t xml:space="preserve"> </w:t>
      </w:r>
    </w:p>
    <w:p w14:paraId="09FCA186" w14:textId="77777777" w:rsidR="00416FD4" w:rsidRDefault="00416FD4" w:rsidP="00BA2C5C">
      <w:pPr>
        <w:pStyle w:val="bodynumberedlist"/>
        <w:spacing w:line="240" w:lineRule="auto"/>
        <w:ind w:left="0" w:firstLine="0"/>
        <w:jc w:val="left"/>
        <w:rPr>
          <w:rFonts w:ascii="Verdana" w:hAnsi="Verdana"/>
          <w:sz w:val="28"/>
          <w:szCs w:val="28"/>
        </w:rPr>
      </w:pPr>
    </w:p>
    <w:p w14:paraId="4DFC9487" w14:textId="77777777" w:rsidR="00416FD4" w:rsidRDefault="00BA2C5C" w:rsidP="00BA2C5C">
      <w:pPr>
        <w:pStyle w:val="bodynumberedlist"/>
        <w:spacing w:line="240" w:lineRule="auto"/>
        <w:ind w:left="0" w:firstLine="0"/>
        <w:jc w:val="left"/>
        <w:rPr>
          <w:rFonts w:ascii="Verdana" w:hAnsi="Verdana"/>
          <w:sz w:val="28"/>
          <w:szCs w:val="28"/>
        </w:rPr>
      </w:pPr>
      <w:r w:rsidRPr="00416FD4">
        <w:rPr>
          <w:rFonts w:ascii="Verdana" w:hAnsi="Verdana"/>
          <w:b/>
          <w:bCs/>
          <w:sz w:val="28"/>
          <w:szCs w:val="28"/>
        </w:rPr>
        <w:t>Urge adults to really listen</w:t>
      </w:r>
      <w:r w:rsidRPr="00B24CA9">
        <w:rPr>
          <w:rFonts w:ascii="Verdana" w:hAnsi="Verdana"/>
          <w:sz w:val="28"/>
          <w:szCs w:val="28"/>
        </w:rPr>
        <w:t xml:space="preserve"> as you read Luke 11:28; Romans 10:17; and </w:t>
      </w:r>
      <w:r w:rsidRPr="00B24CA9">
        <w:rPr>
          <w:rStyle w:val="nobreak"/>
          <w:rFonts w:ascii="Verdana" w:hAnsi="Verdana"/>
          <w:sz w:val="28"/>
          <w:szCs w:val="28"/>
        </w:rPr>
        <w:t>1 Timothy 4:13</w:t>
      </w:r>
      <w:r w:rsidRPr="00B24CA9">
        <w:rPr>
          <w:rFonts w:ascii="Verdana" w:hAnsi="Verdana"/>
          <w:sz w:val="28"/>
          <w:szCs w:val="28"/>
        </w:rPr>
        <w:t xml:space="preserve">. </w:t>
      </w:r>
    </w:p>
    <w:p w14:paraId="02658942" w14:textId="77777777" w:rsidR="00416FD4" w:rsidRDefault="00416FD4" w:rsidP="00BA2C5C">
      <w:pPr>
        <w:pStyle w:val="bodynumberedlist"/>
        <w:spacing w:line="240" w:lineRule="auto"/>
        <w:ind w:left="0" w:firstLine="0"/>
        <w:jc w:val="left"/>
        <w:rPr>
          <w:rFonts w:ascii="Verdana" w:hAnsi="Verdana"/>
          <w:sz w:val="28"/>
          <w:szCs w:val="28"/>
        </w:rPr>
      </w:pPr>
    </w:p>
    <w:p w14:paraId="5989B79C" w14:textId="77777777" w:rsidR="00416FD4" w:rsidRDefault="00BA2C5C" w:rsidP="00BA2C5C">
      <w:pPr>
        <w:pStyle w:val="bodynumberedlist"/>
        <w:spacing w:line="240" w:lineRule="auto"/>
        <w:ind w:left="0" w:firstLine="0"/>
        <w:jc w:val="left"/>
        <w:rPr>
          <w:rFonts w:ascii="Verdana" w:hAnsi="Verdana"/>
          <w:sz w:val="28"/>
          <w:szCs w:val="28"/>
        </w:rPr>
      </w:pPr>
      <w:r w:rsidRPr="00416FD4">
        <w:rPr>
          <w:rFonts w:ascii="Verdana" w:hAnsi="Verdana"/>
          <w:b/>
          <w:bCs/>
          <w:sz w:val="28"/>
          <w:szCs w:val="28"/>
        </w:rPr>
        <w:t>Ask</w:t>
      </w:r>
      <w:r w:rsidRPr="00B24CA9">
        <w:rPr>
          <w:rFonts w:ascii="Verdana" w:hAnsi="Verdana"/>
          <w:sz w:val="28"/>
          <w:szCs w:val="28"/>
        </w:rPr>
        <w:t xml:space="preserve"> what learners gained from hearing those verses. </w:t>
      </w:r>
    </w:p>
    <w:p w14:paraId="5C2920D7" w14:textId="77777777" w:rsidR="00416FD4" w:rsidRDefault="00416FD4" w:rsidP="00BA2C5C">
      <w:pPr>
        <w:pStyle w:val="bodynumberedlist"/>
        <w:spacing w:line="240" w:lineRule="auto"/>
        <w:ind w:left="0" w:firstLine="0"/>
        <w:jc w:val="left"/>
        <w:rPr>
          <w:rFonts w:ascii="Verdana" w:hAnsi="Verdana"/>
          <w:sz w:val="28"/>
          <w:szCs w:val="28"/>
        </w:rPr>
      </w:pPr>
    </w:p>
    <w:p w14:paraId="55B3A427" w14:textId="1355C311" w:rsidR="00BA2C5C" w:rsidRPr="00B24CA9" w:rsidRDefault="00BA2C5C" w:rsidP="00BA2C5C">
      <w:pPr>
        <w:pStyle w:val="bodynumberedlist"/>
        <w:spacing w:line="240" w:lineRule="auto"/>
        <w:ind w:left="0" w:firstLine="0"/>
        <w:jc w:val="left"/>
        <w:rPr>
          <w:rFonts w:ascii="Verdana" w:hAnsi="Verdana"/>
          <w:sz w:val="28"/>
          <w:szCs w:val="28"/>
        </w:rPr>
      </w:pPr>
      <w:r w:rsidRPr="00416FD4">
        <w:rPr>
          <w:rFonts w:ascii="Verdana" w:hAnsi="Verdana"/>
          <w:b/>
          <w:bCs/>
          <w:sz w:val="28"/>
          <w:szCs w:val="28"/>
        </w:rPr>
        <w:t>Explore</w:t>
      </w:r>
      <w:r w:rsidRPr="00B24CA9">
        <w:rPr>
          <w:rFonts w:ascii="Verdana" w:hAnsi="Verdana"/>
          <w:sz w:val="28"/>
          <w:szCs w:val="28"/>
        </w:rPr>
        <w:t xml:space="preserve"> how adults can cultivate the discipline of hearing God’s Word (urge prayerful discernment in listening to Bible podcasts and radio/TV preachers).</w:t>
      </w:r>
    </w:p>
    <w:p w14:paraId="263304E0" w14:textId="77777777" w:rsidR="001200EE" w:rsidRPr="00B24CA9" w:rsidRDefault="001200EE" w:rsidP="00F52C59">
      <w:pPr>
        <w:rPr>
          <w:rStyle w:val="italic"/>
          <w:rFonts w:ascii="Verdana" w:hAnsi="Verdana"/>
          <w:i w:val="0"/>
          <w:iCs w:val="0"/>
          <w:sz w:val="28"/>
          <w:szCs w:val="28"/>
        </w:rPr>
      </w:pPr>
    </w:p>
    <w:p w14:paraId="6FF65CC5" w14:textId="547B4AC8" w:rsidR="002A631F" w:rsidRPr="00B24CA9" w:rsidRDefault="002A631F" w:rsidP="00F52C59">
      <w:pPr>
        <w:shd w:val="clear" w:color="auto" w:fill="EEECE1" w:themeFill="background2"/>
        <w:ind w:left="3060" w:hanging="3060"/>
        <w:rPr>
          <w:rFonts w:ascii="Verdana" w:hAnsi="Verdana" w:cs="Cronos Pro Caption"/>
          <w:b/>
          <w:bCs/>
          <w:color w:val="1A1818"/>
          <w:sz w:val="28"/>
          <w:szCs w:val="28"/>
        </w:rPr>
      </w:pPr>
      <w:r w:rsidRPr="00B24CA9">
        <w:rPr>
          <w:rFonts w:ascii="Verdana" w:hAnsi="Verdana" w:cs="Cronos Pro Caption"/>
          <w:b/>
          <w:bCs/>
          <w:color w:val="1A1818"/>
          <w:sz w:val="28"/>
          <w:szCs w:val="28"/>
        </w:rPr>
        <w:t xml:space="preserve">Step 3.  </w:t>
      </w:r>
      <w:r w:rsidR="00C0744C" w:rsidRPr="00B24CA9">
        <w:rPr>
          <w:rFonts w:ascii="Verdana" w:hAnsi="Verdana" w:cs="Cronos Pro Caption"/>
          <w:b/>
          <w:bCs/>
          <w:color w:val="1A1818"/>
          <w:sz w:val="28"/>
          <w:szCs w:val="28"/>
        </w:rPr>
        <w:t xml:space="preserve">Day Two – </w:t>
      </w:r>
      <w:r w:rsidR="00BA2C5C" w:rsidRPr="00B24CA9">
        <w:rPr>
          <w:rFonts w:ascii="Verdana" w:hAnsi="Verdana" w:cs="Cronos Pro Caption"/>
          <w:b/>
          <w:bCs/>
          <w:color w:val="1A1818"/>
          <w:sz w:val="28"/>
          <w:szCs w:val="28"/>
        </w:rPr>
        <w:t>Reading God’s Word</w:t>
      </w:r>
    </w:p>
    <w:p w14:paraId="424C3F76" w14:textId="77777777" w:rsidR="00285AAE" w:rsidRPr="00B24CA9" w:rsidRDefault="00285AAE" w:rsidP="00F52C59">
      <w:pPr>
        <w:rPr>
          <w:rFonts w:ascii="Verdana" w:hAnsi="Verdana"/>
          <w:b/>
          <w:bCs/>
          <w:sz w:val="28"/>
          <w:szCs w:val="28"/>
        </w:rPr>
      </w:pPr>
    </w:p>
    <w:p w14:paraId="68365A63" w14:textId="77777777" w:rsidR="00416FD4" w:rsidRDefault="0037750D" w:rsidP="00F52C59">
      <w:pPr>
        <w:rPr>
          <w:rFonts w:ascii="Verdana" w:hAnsi="Verdana"/>
          <w:spacing w:val="-1"/>
          <w:sz w:val="28"/>
          <w:szCs w:val="28"/>
        </w:rPr>
      </w:pPr>
      <w:r w:rsidRPr="00725626">
        <w:rPr>
          <w:rFonts w:ascii="Verdana" w:hAnsi="Verdana"/>
          <w:b/>
          <w:bCs/>
          <w:spacing w:val="-1"/>
          <w:sz w:val="28"/>
          <w:szCs w:val="28"/>
        </w:rPr>
        <w:t xml:space="preserve">Request </w:t>
      </w:r>
      <w:r w:rsidRPr="00B24CA9">
        <w:rPr>
          <w:rFonts w:ascii="Verdana" w:hAnsi="Verdana"/>
          <w:spacing w:val="-1"/>
          <w:sz w:val="28"/>
          <w:szCs w:val="28"/>
        </w:rPr>
        <w:t xml:space="preserve">the pre-enlisted volunteers read their assigned verses. </w:t>
      </w:r>
    </w:p>
    <w:p w14:paraId="2A1664B7" w14:textId="77777777" w:rsidR="00416FD4" w:rsidRDefault="00416FD4" w:rsidP="00F52C59">
      <w:pPr>
        <w:rPr>
          <w:rFonts w:ascii="Verdana" w:hAnsi="Verdana"/>
          <w:spacing w:val="-1"/>
          <w:sz w:val="28"/>
          <w:szCs w:val="28"/>
        </w:rPr>
      </w:pPr>
    </w:p>
    <w:p w14:paraId="20B5626A" w14:textId="77777777" w:rsidR="00416FD4" w:rsidRDefault="0037750D" w:rsidP="00F52C59">
      <w:pPr>
        <w:rPr>
          <w:rFonts w:ascii="Verdana" w:hAnsi="Verdana"/>
          <w:spacing w:val="-1"/>
          <w:sz w:val="28"/>
          <w:szCs w:val="28"/>
        </w:rPr>
      </w:pPr>
      <w:r w:rsidRPr="00725626">
        <w:rPr>
          <w:rFonts w:ascii="Verdana" w:hAnsi="Verdana"/>
          <w:b/>
          <w:bCs/>
          <w:spacing w:val="-1"/>
          <w:sz w:val="28"/>
          <w:szCs w:val="28"/>
        </w:rPr>
        <w:t>Ask</w:t>
      </w:r>
      <w:r w:rsidRPr="00B24CA9">
        <w:rPr>
          <w:rFonts w:ascii="Verdana" w:hAnsi="Verdana"/>
          <w:spacing w:val="-1"/>
          <w:sz w:val="28"/>
          <w:szCs w:val="28"/>
        </w:rPr>
        <w:t xml:space="preserve"> what phrase is common to every verse. </w:t>
      </w:r>
    </w:p>
    <w:p w14:paraId="6AB58E5A" w14:textId="77777777" w:rsidR="00416FD4" w:rsidRDefault="00416FD4" w:rsidP="00F52C59">
      <w:pPr>
        <w:rPr>
          <w:rFonts w:ascii="Verdana" w:hAnsi="Verdana"/>
          <w:spacing w:val="-1"/>
          <w:sz w:val="28"/>
          <w:szCs w:val="28"/>
        </w:rPr>
      </w:pPr>
    </w:p>
    <w:p w14:paraId="23BEB414" w14:textId="77777777" w:rsidR="00416FD4" w:rsidRDefault="0037750D" w:rsidP="00F52C59">
      <w:pPr>
        <w:rPr>
          <w:rFonts w:ascii="Verdana" w:hAnsi="Verdana"/>
          <w:spacing w:val="-1"/>
          <w:sz w:val="28"/>
          <w:szCs w:val="28"/>
        </w:rPr>
      </w:pPr>
      <w:r w:rsidRPr="00725626">
        <w:rPr>
          <w:rFonts w:ascii="Verdana" w:hAnsi="Verdana"/>
          <w:b/>
          <w:bCs/>
          <w:spacing w:val="-1"/>
          <w:sz w:val="28"/>
          <w:szCs w:val="28"/>
        </w:rPr>
        <w:t>Determine</w:t>
      </w:r>
      <w:r w:rsidRPr="00B24CA9">
        <w:rPr>
          <w:rFonts w:ascii="Verdana" w:hAnsi="Verdana"/>
          <w:spacing w:val="-1"/>
          <w:sz w:val="28"/>
          <w:szCs w:val="28"/>
        </w:rPr>
        <w:t xml:space="preserve"> what Jesus assumed of God’s people. </w:t>
      </w:r>
    </w:p>
    <w:p w14:paraId="6D7AB696" w14:textId="77777777" w:rsidR="00416FD4" w:rsidRDefault="00416FD4" w:rsidP="00F52C59">
      <w:pPr>
        <w:rPr>
          <w:rFonts w:ascii="Verdana" w:hAnsi="Verdana"/>
          <w:spacing w:val="-1"/>
          <w:sz w:val="28"/>
          <w:szCs w:val="28"/>
        </w:rPr>
      </w:pPr>
    </w:p>
    <w:p w14:paraId="1292F9C7" w14:textId="77777777" w:rsidR="00416FD4" w:rsidRDefault="0037750D" w:rsidP="00F52C59">
      <w:pPr>
        <w:rPr>
          <w:rFonts w:ascii="Verdana" w:hAnsi="Verdana"/>
          <w:spacing w:val="-1"/>
          <w:sz w:val="28"/>
          <w:szCs w:val="28"/>
        </w:rPr>
      </w:pPr>
      <w:r w:rsidRPr="00725626">
        <w:rPr>
          <w:rFonts w:ascii="Verdana" w:hAnsi="Verdana"/>
          <w:b/>
          <w:bCs/>
          <w:spacing w:val="-1"/>
          <w:sz w:val="28"/>
          <w:szCs w:val="28"/>
        </w:rPr>
        <w:lastRenderedPageBreak/>
        <w:t xml:space="preserve">Write </w:t>
      </w:r>
      <w:r w:rsidRPr="00B24CA9">
        <w:rPr>
          <w:rStyle w:val="italic"/>
          <w:rFonts w:ascii="Verdana" w:hAnsi="Verdana"/>
          <w:i w:val="0"/>
          <w:iCs w:val="0"/>
          <w:spacing w:val="-1"/>
          <w:sz w:val="28"/>
          <w:szCs w:val="28"/>
        </w:rPr>
        <w:t>Reading</w:t>
      </w:r>
      <w:r w:rsidRPr="00B24CA9">
        <w:rPr>
          <w:rFonts w:ascii="Verdana" w:hAnsi="Verdana"/>
          <w:spacing w:val="-1"/>
          <w:sz w:val="28"/>
          <w:szCs w:val="28"/>
        </w:rPr>
        <w:t xml:space="preserve"> just above “Hearing” on the board. </w:t>
      </w:r>
    </w:p>
    <w:p w14:paraId="275E8BB3" w14:textId="77777777" w:rsidR="00416FD4" w:rsidRDefault="00416FD4" w:rsidP="00F52C59">
      <w:pPr>
        <w:rPr>
          <w:rFonts w:ascii="Verdana" w:hAnsi="Verdana"/>
          <w:spacing w:val="-1"/>
          <w:sz w:val="28"/>
          <w:szCs w:val="28"/>
        </w:rPr>
      </w:pPr>
    </w:p>
    <w:p w14:paraId="41651598" w14:textId="77777777" w:rsidR="00416FD4" w:rsidRDefault="0037750D" w:rsidP="00F52C59">
      <w:pPr>
        <w:rPr>
          <w:rFonts w:ascii="Verdana" w:hAnsi="Verdana"/>
          <w:spacing w:val="-1"/>
          <w:sz w:val="28"/>
          <w:szCs w:val="28"/>
        </w:rPr>
      </w:pPr>
      <w:r w:rsidRPr="00725626">
        <w:rPr>
          <w:rFonts w:ascii="Verdana" w:hAnsi="Verdana"/>
          <w:b/>
          <w:bCs/>
          <w:spacing w:val="-1"/>
          <w:sz w:val="28"/>
          <w:szCs w:val="28"/>
        </w:rPr>
        <w:t>Ask:</w:t>
      </w:r>
      <w:r w:rsidRPr="00B24CA9">
        <w:rPr>
          <w:rFonts w:ascii="Verdana" w:hAnsi="Verdana"/>
          <w:spacing w:val="-1"/>
          <w:sz w:val="28"/>
          <w:szCs w:val="28"/>
        </w:rPr>
        <w:t xml:space="preserve"> </w:t>
      </w:r>
      <w:r w:rsidRPr="00B24CA9">
        <w:rPr>
          <w:rStyle w:val="italic"/>
          <w:rFonts w:ascii="Verdana" w:hAnsi="Verdana"/>
          <w:i w:val="0"/>
          <w:iCs w:val="0"/>
          <w:spacing w:val="-1"/>
          <w:sz w:val="28"/>
          <w:szCs w:val="28"/>
        </w:rPr>
        <w:t>According to Matthew 4:4 (p. 82), what part of Scripture did Jesus say God’s people should read?</w:t>
      </w:r>
      <w:r w:rsidRPr="00B24CA9">
        <w:rPr>
          <w:rFonts w:ascii="Verdana" w:hAnsi="Verdana"/>
          <w:spacing w:val="-1"/>
          <w:sz w:val="28"/>
          <w:szCs w:val="28"/>
        </w:rPr>
        <w:t xml:space="preserve"> </w:t>
      </w:r>
    </w:p>
    <w:p w14:paraId="66F2B208" w14:textId="77777777" w:rsidR="00416FD4" w:rsidRDefault="00416FD4" w:rsidP="00F52C59">
      <w:pPr>
        <w:rPr>
          <w:rFonts w:ascii="Verdana" w:hAnsi="Verdana"/>
          <w:spacing w:val="-1"/>
          <w:sz w:val="28"/>
          <w:szCs w:val="28"/>
        </w:rPr>
      </w:pPr>
    </w:p>
    <w:p w14:paraId="55DE053B" w14:textId="77777777" w:rsidR="00416FD4" w:rsidRDefault="0037750D" w:rsidP="00F52C59">
      <w:pPr>
        <w:rPr>
          <w:rFonts w:ascii="Verdana" w:hAnsi="Verdana"/>
          <w:spacing w:val="-1"/>
          <w:sz w:val="28"/>
          <w:szCs w:val="28"/>
        </w:rPr>
      </w:pPr>
      <w:r w:rsidRPr="00725626">
        <w:rPr>
          <w:rFonts w:ascii="Verdana" w:hAnsi="Verdana"/>
          <w:b/>
          <w:bCs/>
          <w:spacing w:val="-1"/>
          <w:sz w:val="28"/>
          <w:szCs w:val="28"/>
        </w:rPr>
        <w:t>Discuss</w:t>
      </w:r>
      <w:r w:rsidRPr="00B24CA9">
        <w:rPr>
          <w:rFonts w:ascii="Verdana" w:hAnsi="Verdana"/>
          <w:spacing w:val="-1"/>
          <w:sz w:val="28"/>
          <w:szCs w:val="28"/>
        </w:rPr>
        <w:t xml:space="preserve"> Day Two, activity 1 (p. 82). </w:t>
      </w:r>
    </w:p>
    <w:p w14:paraId="393ED4BE" w14:textId="77777777" w:rsidR="00416FD4" w:rsidRDefault="00416FD4" w:rsidP="00F52C59">
      <w:pPr>
        <w:rPr>
          <w:rFonts w:ascii="Verdana" w:hAnsi="Verdana"/>
          <w:spacing w:val="-1"/>
          <w:sz w:val="28"/>
          <w:szCs w:val="28"/>
        </w:rPr>
      </w:pPr>
    </w:p>
    <w:p w14:paraId="1A3B44B9" w14:textId="77777777" w:rsidR="00416FD4" w:rsidRDefault="0037750D" w:rsidP="00F52C59">
      <w:pPr>
        <w:rPr>
          <w:rFonts w:ascii="Verdana" w:hAnsi="Verdana"/>
          <w:spacing w:val="-1"/>
          <w:sz w:val="28"/>
          <w:szCs w:val="28"/>
        </w:rPr>
      </w:pPr>
      <w:r w:rsidRPr="00725626">
        <w:rPr>
          <w:rFonts w:ascii="Verdana" w:hAnsi="Verdana"/>
          <w:b/>
          <w:bCs/>
          <w:spacing w:val="-1"/>
          <w:sz w:val="28"/>
          <w:szCs w:val="28"/>
        </w:rPr>
        <w:t>Relate</w:t>
      </w:r>
      <w:r w:rsidRPr="00B24CA9">
        <w:rPr>
          <w:rFonts w:ascii="Verdana" w:hAnsi="Verdana"/>
          <w:spacing w:val="-1"/>
          <w:sz w:val="28"/>
          <w:szCs w:val="28"/>
        </w:rPr>
        <w:t xml:space="preserve"> the author’s first two practical suggestions for consistent success in Bible reading (p. 83). </w:t>
      </w:r>
    </w:p>
    <w:p w14:paraId="0DFF723C" w14:textId="77777777" w:rsidR="00416FD4" w:rsidRDefault="00416FD4" w:rsidP="00F52C59">
      <w:pPr>
        <w:rPr>
          <w:rFonts w:ascii="Verdana" w:hAnsi="Verdana"/>
          <w:spacing w:val="-1"/>
          <w:sz w:val="28"/>
          <w:szCs w:val="28"/>
        </w:rPr>
      </w:pPr>
    </w:p>
    <w:p w14:paraId="4BC2AC11" w14:textId="77777777" w:rsidR="00416FD4" w:rsidRDefault="0037750D" w:rsidP="00F52C59">
      <w:pPr>
        <w:rPr>
          <w:rFonts w:ascii="Verdana" w:hAnsi="Verdana"/>
          <w:spacing w:val="-1"/>
          <w:sz w:val="28"/>
          <w:szCs w:val="28"/>
        </w:rPr>
      </w:pPr>
      <w:r w:rsidRPr="00725626">
        <w:rPr>
          <w:rFonts w:ascii="Verdana" w:hAnsi="Verdana"/>
          <w:b/>
          <w:bCs/>
          <w:spacing w:val="-1"/>
          <w:sz w:val="28"/>
          <w:szCs w:val="28"/>
        </w:rPr>
        <w:t>Invite responses</w:t>
      </w:r>
      <w:r w:rsidRPr="00B24CA9">
        <w:rPr>
          <w:rFonts w:ascii="Verdana" w:hAnsi="Verdana"/>
          <w:spacing w:val="-1"/>
          <w:sz w:val="28"/>
          <w:szCs w:val="28"/>
        </w:rPr>
        <w:t xml:space="preserve"> to the first part of Day Two, activity 2 (p. 83). </w:t>
      </w:r>
    </w:p>
    <w:p w14:paraId="45029E12" w14:textId="77777777" w:rsidR="00416FD4" w:rsidRDefault="00416FD4" w:rsidP="00F52C59">
      <w:pPr>
        <w:rPr>
          <w:rFonts w:ascii="Verdana" w:hAnsi="Verdana"/>
          <w:spacing w:val="-1"/>
          <w:sz w:val="28"/>
          <w:szCs w:val="28"/>
        </w:rPr>
      </w:pPr>
    </w:p>
    <w:p w14:paraId="3BA262EA" w14:textId="77777777" w:rsidR="00416FD4" w:rsidRDefault="0037750D" w:rsidP="00F52C59">
      <w:pPr>
        <w:rPr>
          <w:rFonts w:ascii="Verdana" w:hAnsi="Verdana"/>
          <w:spacing w:val="-1"/>
          <w:sz w:val="28"/>
          <w:szCs w:val="28"/>
        </w:rPr>
      </w:pPr>
      <w:r w:rsidRPr="00725626">
        <w:rPr>
          <w:rFonts w:ascii="Verdana" w:hAnsi="Verdana"/>
          <w:b/>
          <w:bCs/>
          <w:spacing w:val="-1"/>
          <w:sz w:val="28"/>
          <w:szCs w:val="28"/>
        </w:rPr>
        <w:t>Inquire:</w:t>
      </w:r>
      <w:r w:rsidRPr="00B24CA9">
        <w:rPr>
          <w:rFonts w:ascii="Verdana" w:hAnsi="Verdana"/>
          <w:spacing w:val="-1"/>
          <w:sz w:val="28"/>
          <w:szCs w:val="28"/>
        </w:rPr>
        <w:t xml:space="preserve"> </w:t>
      </w:r>
      <w:r w:rsidRPr="00B24CA9">
        <w:rPr>
          <w:rStyle w:val="italic"/>
          <w:rFonts w:ascii="Verdana" w:hAnsi="Verdana"/>
          <w:i w:val="0"/>
          <w:iCs w:val="0"/>
          <w:spacing w:val="-1"/>
          <w:sz w:val="28"/>
          <w:szCs w:val="28"/>
        </w:rPr>
        <w:t xml:space="preserve">How can we assure that we take in what we read, rather than just </w:t>
      </w:r>
      <w:proofErr w:type="gramStart"/>
      <w:r w:rsidRPr="00B24CA9">
        <w:rPr>
          <w:rStyle w:val="italic"/>
          <w:rFonts w:ascii="Verdana" w:hAnsi="Verdana"/>
          <w:i w:val="0"/>
          <w:iCs w:val="0"/>
          <w:spacing w:val="-1"/>
          <w:sz w:val="28"/>
          <w:szCs w:val="28"/>
        </w:rPr>
        <w:t>skimming</w:t>
      </w:r>
      <w:proofErr w:type="gramEnd"/>
      <w:r w:rsidRPr="00B24CA9">
        <w:rPr>
          <w:rStyle w:val="italic"/>
          <w:rFonts w:ascii="Verdana" w:hAnsi="Verdana"/>
          <w:i w:val="0"/>
          <w:iCs w:val="0"/>
          <w:spacing w:val="-1"/>
          <w:sz w:val="28"/>
          <w:szCs w:val="28"/>
        </w:rPr>
        <w:t xml:space="preserve"> and forgetting it?</w:t>
      </w:r>
      <w:r w:rsidRPr="00B24CA9">
        <w:rPr>
          <w:rFonts w:ascii="Verdana" w:hAnsi="Verdana"/>
          <w:spacing w:val="-1"/>
          <w:sz w:val="28"/>
          <w:szCs w:val="28"/>
        </w:rPr>
        <w:t xml:space="preserve"> </w:t>
      </w:r>
    </w:p>
    <w:p w14:paraId="6AA61073" w14:textId="77777777" w:rsidR="00416FD4" w:rsidRDefault="00416FD4" w:rsidP="00F52C59">
      <w:pPr>
        <w:rPr>
          <w:rFonts w:ascii="Verdana" w:hAnsi="Verdana"/>
          <w:spacing w:val="-1"/>
          <w:sz w:val="28"/>
          <w:szCs w:val="28"/>
        </w:rPr>
      </w:pPr>
    </w:p>
    <w:p w14:paraId="7C61158F" w14:textId="5FB98166" w:rsidR="00A47551" w:rsidRPr="00B24CA9" w:rsidRDefault="0037750D" w:rsidP="00F52C59">
      <w:pPr>
        <w:rPr>
          <w:rFonts w:ascii="Verdana" w:hAnsi="Verdana"/>
          <w:sz w:val="28"/>
          <w:szCs w:val="28"/>
        </w:rPr>
      </w:pPr>
      <w:r w:rsidRPr="00725626">
        <w:rPr>
          <w:rFonts w:ascii="Verdana" w:hAnsi="Verdana"/>
          <w:b/>
          <w:bCs/>
          <w:spacing w:val="-1"/>
          <w:sz w:val="28"/>
          <w:szCs w:val="28"/>
        </w:rPr>
        <w:t>Relate</w:t>
      </w:r>
      <w:r w:rsidRPr="00B24CA9">
        <w:rPr>
          <w:rFonts w:ascii="Verdana" w:hAnsi="Verdana"/>
          <w:spacing w:val="-1"/>
          <w:sz w:val="28"/>
          <w:szCs w:val="28"/>
        </w:rPr>
        <w:t xml:space="preserve"> the third suggestion (p. 83).</w:t>
      </w:r>
    </w:p>
    <w:p w14:paraId="5FC355CB" w14:textId="77777777" w:rsidR="008130FC" w:rsidRPr="00B24CA9" w:rsidRDefault="008130FC" w:rsidP="00F52C59"/>
    <w:p w14:paraId="3CD7C6B5" w14:textId="3F877FC4" w:rsidR="002A631F" w:rsidRPr="00B24CA9" w:rsidRDefault="002A631F" w:rsidP="00F52C59">
      <w:pPr>
        <w:shd w:val="clear" w:color="auto" w:fill="EEECE1" w:themeFill="background2"/>
        <w:ind w:left="3330" w:hanging="3330"/>
        <w:rPr>
          <w:rFonts w:ascii="Verdana" w:hAnsi="Verdana" w:cs="Cronos Pro Caption"/>
          <w:b/>
          <w:bCs/>
          <w:color w:val="1A1818"/>
          <w:sz w:val="28"/>
          <w:szCs w:val="28"/>
        </w:rPr>
      </w:pPr>
      <w:r w:rsidRPr="00B24CA9">
        <w:rPr>
          <w:rFonts w:ascii="Verdana" w:hAnsi="Verdana" w:cs="Cronos Pro Caption"/>
          <w:b/>
          <w:bCs/>
          <w:color w:val="1A1818"/>
          <w:sz w:val="28"/>
          <w:szCs w:val="28"/>
        </w:rPr>
        <w:t xml:space="preserve">Step 4.  </w:t>
      </w:r>
      <w:r w:rsidR="00C0744C" w:rsidRPr="00B24CA9">
        <w:rPr>
          <w:rFonts w:ascii="Verdana" w:hAnsi="Verdana" w:cs="Cronos Pro Caption"/>
          <w:b/>
          <w:bCs/>
          <w:color w:val="1A1818"/>
          <w:sz w:val="28"/>
          <w:szCs w:val="28"/>
        </w:rPr>
        <w:t xml:space="preserve">Day Three – </w:t>
      </w:r>
      <w:r w:rsidR="0037750D" w:rsidRPr="00B24CA9">
        <w:rPr>
          <w:rFonts w:ascii="Verdana" w:hAnsi="Verdana" w:cs="Cronos Pro Caption"/>
          <w:b/>
          <w:bCs/>
          <w:color w:val="1A1818"/>
          <w:sz w:val="28"/>
          <w:szCs w:val="28"/>
        </w:rPr>
        <w:t>Studying God’s Word</w:t>
      </w:r>
    </w:p>
    <w:p w14:paraId="4F509ADC" w14:textId="77777777" w:rsidR="00470EB4" w:rsidRPr="00B24CA9" w:rsidRDefault="00470EB4" w:rsidP="00F52C59">
      <w:pPr>
        <w:pStyle w:val="bodynumberedlist"/>
        <w:spacing w:line="240" w:lineRule="auto"/>
        <w:ind w:left="0" w:firstLine="0"/>
        <w:jc w:val="left"/>
        <w:rPr>
          <w:rFonts w:ascii="Verdana" w:hAnsi="Verdana"/>
          <w:b/>
          <w:bCs/>
          <w:spacing w:val="-2"/>
          <w:sz w:val="28"/>
          <w:szCs w:val="28"/>
        </w:rPr>
      </w:pPr>
    </w:p>
    <w:p w14:paraId="0F1404B3" w14:textId="77777777" w:rsidR="00725626" w:rsidRDefault="001C4371" w:rsidP="00725626">
      <w:pPr>
        <w:pStyle w:val="bodynumberedlist"/>
        <w:spacing w:line="240" w:lineRule="auto"/>
        <w:ind w:left="0" w:firstLine="0"/>
        <w:jc w:val="left"/>
        <w:rPr>
          <w:rStyle w:val="italic"/>
          <w:rFonts w:ascii="Verdana" w:hAnsi="Verdana"/>
          <w:i w:val="0"/>
          <w:iCs w:val="0"/>
          <w:spacing w:val="-1"/>
          <w:sz w:val="28"/>
          <w:szCs w:val="28"/>
        </w:rPr>
      </w:pPr>
      <w:r w:rsidRPr="008D1295">
        <w:rPr>
          <w:rFonts w:ascii="Verdana" w:hAnsi="Verdana"/>
          <w:b/>
          <w:bCs/>
          <w:spacing w:val="-1"/>
          <w:sz w:val="28"/>
          <w:szCs w:val="28"/>
        </w:rPr>
        <w:t>Note:</w:t>
      </w:r>
      <w:r w:rsidRPr="00B24CA9">
        <w:rPr>
          <w:rFonts w:ascii="Verdana" w:hAnsi="Verdana"/>
          <w:spacing w:val="-1"/>
          <w:sz w:val="28"/>
          <w:szCs w:val="28"/>
        </w:rPr>
        <w:t xml:space="preserve"> </w:t>
      </w:r>
      <w:r w:rsidRPr="00B24CA9">
        <w:rPr>
          <w:rStyle w:val="italic"/>
          <w:rFonts w:ascii="Verdana" w:hAnsi="Verdana"/>
          <w:i w:val="0"/>
          <w:iCs w:val="0"/>
          <w:spacing w:val="-1"/>
          <w:sz w:val="28"/>
          <w:szCs w:val="28"/>
        </w:rPr>
        <w:t xml:space="preserve">Just as training for a half-marathon may start with thirty-minute runs and increase to more challenging runs, so training for godliness through biblical intake will increase in difficulty. We </w:t>
      </w:r>
      <w:proofErr w:type="gramStart"/>
      <w:r w:rsidRPr="00B24CA9">
        <w:rPr>
          <w:rStyle w:val="italic"/>
          <w:rFonts w:ascii="Verdana" w:hAnsi="Verdana"/>
          <w:i w:val="0"/>
          <w:iCs w:val="0"/>
          <w:spacing w:val="-1"/>
          <w:sz w:val="28"/>
          <w:szCs w:val="28"/>
        </w:rPr>
        <w:t>won’t</w:t>
      </w:r>
      <w:proofErr w:type="gramEnd"/>
      <w:r w:rsidRPr="00B24CA9">
        <w:rPr>
          <w:rStyle w:val="italic"/>
          <w:rFonts w:ascii="Verdana" w:hAnsi="Verdana"/>
          <w:i w:val="0"/>
          <w:iCs w:val="0"/>
          <w:spacing w:val="-1"/>
          <w:sz w:val="28"/>
          <w:szCs w:val="28"/>
        </w:rPr>
        <w:t xml:space="preserve"> go far if we don’t discipline ourselves to go deeper. </w:t>
      </w:r>
    </w:p>
    <w:p w14:paraId="70F0EE30" w14:textId="77777777" w:rsidR="00725626" w:rsidRDefault="00725626" w:rsidP="00725626">
      <w:pPr>
        <w:pStyle w:val="bodynumberedlist"/>
        <w:spacing w:line="240" w:lineRule="auto"/>
        <w:ind w:left="0" w:firstLine="0"/>
        <w:jc w:val="left"/>
        <w:rPr>
          <w:rStyle w:val="italic"/>
          <w:rFonts w:ascii="Verdana" w:hAnsi="Verdana"/>
          <w:i w:val="0"/>
          <w:iCs w:val="0"/>
          <w:spacing w:val="-1"/>
          <w:sz w:val="28"/>
          <w:szCs w:val="28"/>
        </w:rPr>
      </w:pPr>
    </w:p>
    <w:p w14:paraId="0C26F86B" w14:textId="77777777" w:rsidR="00725626" w:rsidRDefault="001C4371" w:rsidP="00725626">
      <w:pPr>
        <w:pStyle w:val="bodynumberedlist"/>
        <w:spacing w:line="240" w:lineRule="auto"/>
        <w:ind w:left="0" w:firstLine="0"/>
        <w:jc w:val="left"/>
        <w:rPr>
          <w:rFonts w:ascii="Verdana" w:hAnsi="Verdana"/>
          <w:spacing w:val="-1"/>
          <w:sz w:val="28"/>
          <w:szCs w:val="28"/>
        </w:rPr>
      </w:pPr>
      <w:r w:rsidRPr="008D1295">
        <w:rPr>
          <w:rFonts w:ascii="Verdana" w:hAnsi="Verdana"/>
          <w:b/>
          <w:bCs/>
          <w:spacing w:val="-1"/>
          <w:sz w:val="28"/>
          <w:szCs w:val="28"/>
        </w:rPr>
        <w:t>Read or summarize</w:t>
      </w:r>
      <w:r w:rsidRPr="00B24CA9">
        <w:rPr>
          <w:rFonts w:ascii="Verdana" w:hAnsi="Verdana"/>
          <w:spacing w:val="-1"/>
          <w:sz w:val="28"/>
          <w:szCs w:val="28"/>
        </w:rPr>
        <w:t xml:space="preserve"> the first paragraph of Day Three (p. 84). </w:t>
      </w:r>
    </w:p>
    <w:p w14:paraId="12D7ECD7" w14:textId="77777777" w:rsidR="00725626" w:rsidRDefault="00725626" w:rsidP="00725626">
      <w:pPr>
        <w:pStyle w:val="bodynumberedlist"/>
        <w:spacing w:line="240" w:lineRule="auto"/>
        <w:ind w:left="0" w:firstLine="0"/>
        <w:jc w:val="left"/>
        <w:rPr>
          <w:rFonts w:ascii="Verdana" w:hAnsi="Verdana"/>
          <w:spacing w:val="-1"/>
          <w:sz w:val="28"/>
          <w:szCs w:val="28"/>
        </w:rPr>
      </w:pPr>
    </w:p>
    <w:p w14:paraId="6EAD6A34" w14:textId="77777777" w:rsidR="00725626" w:rsidRDefault="001C4371" w:rsidP="00725626">
      <w:pPr>
        <w:pStyle w:val="bodynumberedlist"/>
        <w:spacing w:line="240" w:lineRule="auto"/>
        <w:ind w:left="0" w:firstLine="0"/>
        <w:jc w:val="left"/>
        <w:rPr>
          <w:rFonts w:ascii="Verdana" w:hAnsi="Verdana"/>
          <w:spacing w:val="-1"/>
          <w:sz w:val="28"/>
          <w:szCs w:val="28"/>
        </w:rPr>
      </w:pPr>
      <w:r w:rsidRPr="008D1295">
        <w:rPr>
          <w:rFonts w:ascii="Verdana" w:hAnsi="Verdana"/>
          <w:b/>
          <w:bCs/>
          <w:spacing w:val="-1"/>
          <w:sz w:val="28"/>
          <w:szCs w:val="28"/>
        </w:rPr>
        <w:t xml:space="preserve">Write </w:t>
      </w:r>
      <w:r w:rsidRPr="00B24CA9">
        <w:rPr>
          <w:rStyle w:val="italic"/>
          <w:rFonts w:ascii="Verdana" w:hAnsi="Verdana"/>
          <w:i w:val="0"/>
          <w:iCs w:val="0"/>
          <w:spacing w:val="-1"/>
          <w:sz w:val="28"/>
          <w:szCs w:val="28"/>
        </w:rPr>
        <w:t>Studying</w:t>
      </w:r>
      <w:r w:rsidRPr="00B24CA9">
        <w:rPr>
          <w:rFonts w:ascii="Verdana" w:hAnsi="Verdana"/>
          <w:spacing w:val="-1"/>
          <w:sz w:val="28"/>
          <w:szCs w:val="28"/>
        </w:rPr>
        <w:t xml:space="preserve"> above “Reading” on the marker board. </w:t>
      </w:r>
    </w:p>
    <w:p w14:paraId="0858EF65" w14:textId="77777777" w:rsidR="00725626" w:rsidRDefault="00725626" w:rsidP="00725626">
      <w:pPr>
        <w:pStyle w:val="bodynumberedlist"/>
        <w:spacing w:line="240" w:lineRule="auto"/>
        <w:ind w:left="0" w:firstLine="0"/>
        <w:jc w:val="left"/>
        <w:rPr>
          <w:rFonts w:ascii="Verdana" w:hAnsi="Verdana"/>
          <w:spacing w:val="-1"/>
          <w:sz w:val="28"/>
          <w:szCs w:val="28"/>
        </w:rPr>
      </w:pPr>
    </w:p>
    <w:p w14:paraId="1CCA8D57" w14:textId="77777777" w:rsidR="00725626" w:rsidRDefault="001C4371" w:rsidP="00725626">
      <w:pPr>
        <w:pStyle w:val="bodynumberedlist"/>
        <w:spacing w:line="240" w:lineRule="auto"/>
        <w:ind w:left="0" w:firstLine="0"/>
        <w:jc w:val="left"/>
        <w:rPr>
          <w:rFonts w:ascii="Verdana" w:hAnsi="Verdana"/>
          <w:spacing w:val="-1"/>
          <w:sz w:val="28"/>
          <w:szCs w:val="28"/>
        </w:rPr>
      </w:pPr>
      <w:r w:rsidRPr="008D1295">
        <w:rPr>
          <w:rFonts w:ascii="Verdana" w:hAnsi="Verdana"/>
          <w:b/>
          <w:bCs/>
          <w:spacing w:val="-1"/>
          <w:sz w:val="28"/>
          <w:szCs w:val="28"/>
        </w:rPr>
        <w:t>Relate</w:t>
      </w:r>
      <w:r w:rsidRPr="00B24CA9">
        <w:rPr>
          <w:rFonts w:ascii="Verdana" w:hAnsi="Verdana"/>
          <w:spacing w:val="-1"/>
          <w:sz w:val="28"/>
          <w:szCs w:val="28"/>
        </w:rPr>
        <w:t xml:space="preserve"> from Day Three the three examples of hearts committed to study God’s Word (pp. 84-85). </w:t>
      </w:r>
    </w:p>
    <w:p w14:paraId="1E9EE989" w14:textId="77777777" w:rsidR="00725626" w:rsidRDefault="00725626" w:rsidP="00725626">
      <w:pPr>
        <w:pStyle w:val="bodynumberedlist"/>
        <w:spacing w:line="240" w:lineRule="auto"/>
        <w:ind w:left="0" w:firstLine="0"/>
        <w:jc w:val="left"/>
        <w:rPr>
          <w:rFonts w:ascii="Verdana" w:hAnsi="Verdana"/>
          <w:spacing w:val="-1"/>
          <w:sz w:val="28"/>
          <w:szCs w:val="28"/>
        </w:rPr>
      </w:pPr>
    </w:p>
    <w:p w14:paraId="13B7BD62" w14:textId="77777777" w:rsidR="008D1295" w:rsidRDefault="001C4371" w:rsidP="00725626">
      <w:pPr>
        <w:pStyle w:val="bodynumberedlist"/>
        <w:spacing w:line="240" w:lineRule="auto"/>
        <w:ind w:left="0" w:firstLine="0"/>
        <w:jc w:val="left"/>
        <w:rPr>
          <w:rFonts w:ascii="Verdana" w:hAnsi="Verdana"/>
          <w:spacing w:val="-1"/>
          <w:sz w:val="28"/>
          <w:szCs w:val="28"/>
        </w:rPr>
      </w:pPr>
      <w:r w:rsidRPr="008D1295">
        <w:rPr>
          <w:rFonts w:ascii="Verdana" w:hAnsi="Verdana"/>
          <w:b/>
          <w:bCs/>
          <w:spacing w:val="-1"/>
          <w:sz w:val="28"/>
          <w:szCs w:val="28"/>
        </w:rPr>
        <w:t>Discuss</w:t>
      </w:r>
      <w:r w:rsidRPr="00B24CA9">
        <w:rPr>
          <w:rFonts w:ascii="Verdana" w:hAnsi="Verdana"/>
          <w:spacing w:val="-1"/>
          <w:sz w:val="28"/>
          <w:szCs w:val="28"/>
        </w:rPr>
        <w:t xml:space="preserve"> Day Three, activity 1 (p. 85; it would be helpful to </w:t>
      </w:r>
      <w:r w:rsidRPr="008D1295">
        <w:rPr>
          <w:rFonts w:ascii="Verdana" w:hAnsi="Verdana"/>
          <w:b/>
          <w:bCs/>
          <w:spacing w:val="-1"/>
          <w:sz w:val="28"/>
          <w:szCs w:val="28"/>
        </w:rPr>
        <w:t>read</w:t>
      </w:r>
      <w:r w:rsidRPr="00B24CA9">
        <w:rPr>
          <w:rFonts w:ascii="Verdana" w:hAnsi="Verdana"/>
          <w:spacing w:val="-1"/>
          <w:sz w:val="28"/>
          <w:szCs w:val="28"/>
        </w:rPr>
        <w:t xml:space="preserve"> 2 Timothy 2:15 in </w:t>
      </w:r>
      <w:r w:rsidRPr="00CB154A">
        <w:rPr>
          <w:rFonts w:ascii="Verdana" w:hAnsi="Verdana"/>
          <w:b/>
          <w:bCs/>
          <w:spacing w:val="-1"/>
          <w:sz w:val="28"/>
          <w:szCs w:val="28"/>
        </w:rPr>
        <w:t>several translations</w:t>
      </w:r>
      <w:r w:rsidRPr="00B24CA9">
        <w:rPr>
          <w:rFonts w:ascii="Verdana" w:hAnsi="Verdana"/>
          <w:spacing w:val="-1"/>
          <w:sz w:val="28"/>
          <w:szCs w:val="28"/>
        </w:rPr>
        <w:t xml:space="preserve">, including the Amplified Bible). </w:t>
      </w:r>
    </w:p>
    <w:p w14:paraId="2B9D94A0" w14:textId="77777777" w:rsidR="008D1295" w:rsidRDefault="008D1295" w:rsidP="00725626">
      <w:pPr>
        <w:pStyle w:val="bodynumberedlist"/>
        <w:spacing w:line="240" w:lineRule="auto"/>
        <w:ind w:left="0" w:firstLine="0"/>
        <w:jc w:val="left"/>
        <w:rPr>
          <w:rFonts w:ascii="Verdana" w:hAnsi="Verdana"/>
          <w:spacing w:val="-1"/>
          <w:sz w:val="28"/>
          <w:szCs w:val="28"/>
        </w:rPr>
      </w:pPr>
    </w:p>
    <w:p w14:paraId="6EB0FE1C" w14:textId="22A8D5B1" w:rsidR="008D1295" w:rsidRDefault="001C4371" w:rsidP="00725626">
      <w:pPr>
        <w:pStyle w:val="bodynumberedlist"/>
        <w:spacing w:line="240" w:lineRule="auto"/>
        <w:ind w:left="0" w:firstLine="0"/>
        <w:jc w:val="left"/>
        <w:rPr>
          <w:rFonts w:ascii="Verdana" w:hAnsi="Verdana"/>
          <w:spacing w:val="-1"/>
          <w:sz w:val="28"/>
          <w:szCs w:val="28"/>
        </w:rPr>
      </w:pPr>
      <w:r w:rsidRPr="008D1295">
        <w:rPr>
          <w:rFonts w:ascii="Verdana" w:hAnsi="Verdana"/>
          <w:b/>
          <w:bCs/>
          <w:spacing w:val="-1"/>
          <w:sz w:val="28"/>
          <w:szCs w:val="28"/>
        </w:rPr>
        <w:t>Discuss</w:t>
      </w:r>
      <w:r w:rsidRPr="00B24CA9">
        <w:rPr>
          <w:rFonts w:ascii="Verdana" w:hAnsi="Verdana"/>
          <w:spacing w:val="-1"/>
          <w:sz w:val="28"/>
          <w:szCs w:val="28"/>
        </w:rPr>
        <w:t xml:space="preserve"> the </w:t>
      </w:r>
      <w:r w:rsidRPr="00B24CA9">
        <w:rPr>
          <w:rStyle w:val="nobreak"/>
          <w:rFonts w:ascii="Verdana" w:hAnsi="Verdana"/>
          <w:spacing w:val="-1"/>
          <w:sz w:val="28"/>
          <w:szCs w:val="28"/>
        </w:rPr>
        <w:t>Day Three</w:t>
      </w:r>
      <w:r w:rsidRPr="00B24CA9">
        <w:rPr>
          <w:rFonts w:ascii="Verdana" w:hAnsi="Verdana"/>
          <w:spacing w:val="-1"/>
          <w:sz w:val="28"/>
          <w:szCs w:val="28"/>
        </w:rPr>
        <w:t xml:space="preserve"> </w:t>
      </w:r>
      <w:r w:rsidR="008D1295">
        <w:rPr>
          <w:rFonts w:ascii="Verdana" w:hAnsi="Verdana"/>
          <w:spacing w:val="-1"/>
          <w:sz w:val="28"/>
          <w:szCs w:val="28"/>
        </w:rPr>
        <w:t>margin/</w:t>
      </w:r>
      <w:r w:rsidRPr="00B24CA9">
        <w:rPr>
          <w:rFonts w:ascii="Verdana" w:hAnsi="Verdana"/>
          <w:spacing w:val="-1"/>
          <w:sz w:val="28"/>
          <w:szCs w:val="28"/>
        </w:rPr>
        <w:t xml:space="preserve">pull quote (p. 85). </w:t>
      </w:r>
    </w:p>
    <w:p w14:paraId="10ABF602" w14:textId="77777777" w:rsidR="008D1295" w:rsidRDefault="008D1295" w:rsidP="00725626">
      <w:pPr>
        <w:pStyle w:val="bodynumberedlist"/>
        <w:spacing w:line="240" w:lineRule="auto"/>
        <w:ind w:left="0" w:firstLine="0"/>
        <w:jc w:val="left"/>
        <w:rPr>
          <w:rFonts w:ascii="Verdana" w:hAnsi="Verdana"/>
          <w:spacing w:val="-1"/>
          <w:sz w:val="28"/>
          <w:szCs w:val="28"/>
        </w:rPr>
      </w:pPr>
    </w:p>
    <w:p w14:paraId="761CA09B" w14:textId="17116066" w:rsidR="00D844BC" w:rsidRPr="00B24CA9" w:rsidRDefault="001C4371" w:rsidP="00725626">
      <w:pPr>
        <w:pStyle w:val="bodynumberedlist"/>
        <w:spacing w:line="240" w:lineRule="auto"/>
        <w:ind w:left="0" w:firstLine="0"/>
        <w:jc w:val="left"/>
        <w:rPr>
          <w:rFonts w:ascii="Verdana" w:hAnsi="Verdana"/>
          <w:spacing w:val="-1"/>
          <w:sz w:val="28"/>
          <w:szCs w:val="28"/>
        </w:rPr>
      </w:pPr>
      <w:r w:rsidRPr="008D1295">
        <w:rPr>
          <w:rFonts w:ascii="Verdana" w:hAnsi="Verdana"/>
          <w:b/>
          <w:bCs/>
          <w:spacing w:val="-1"/>
          <w:sz w:val="28"/>
          <w:szCs w:val="28"/>
        </w:rPr>
        <w:t>Invite volunteers</w:t>
      </w:r>
      <w:r w:rsidRPr="00B24CA9">
        <w:rPr>
          <w:rFonts w:ascii="Verdana" w:hAnsi="Verdana"/>
          <w:spacing w:val="-1"/>
          <w:sz w:val="28"/>
          <w:szCs w:val="28"/>
        </w:rPr>
        <w:t xml:space="preserve"> who completed Day Three, activity 2 (p. 85) </w:t>
      </w:r>
      <w:r w:rsidRPr="00B24CA9">
        <w:rPr>
          <w:rFonts w:ascii="Verdana" w:hAnsi="Verdana"/>
          <w:spacing w:val="-1"/>
          <w:sz w:val="28"/>
          <w:szCs w:val="28"/>
        </w:rPr>
        <w:lastRenderedPageBreak/>
        <w:t>to share what they gained from their personal study. (</w:t>
      </w:r>
      <w:r w:rsidRPr="008D1295">
        <w:rPr>
          <w:rFonts w:ascii="Verdana" w:hAnsi="Verdana"/>
          <w:b/>
          <w:bCs/>
          <w:spacing w:val="-1"/>
          <w:sz w:val="28"/>
          <w:szCs w:val="28"/>
        </w:rPr>
        <w:t>OPTION:</w:t>
      </w:r>
      <w:r w:rsidRPr="00B24CA9">
        <w:rPr>
          <w:rFonts w:ascii="Verdana" w:hAnsi="Verdana"/>
          <w:spacing w:val="-1"/>
          <w:sz w:val="28"/>
          <w:szCs w:val="28"/>
        </w:rPr>
        <w:t xml:space="preserve"> </w:t>
      </w:r>
      <w:r w:rsidRPr="008D1295">
        <w:rPr>
          <w:rFonts w:ascii="Verdana" w:hAnsi="Verdana"/>
          <w:b/>
          <w:bCs/>
          <w:spacing w:val="-1"/>
          <w:sz w:val="28"/>
          <w:szCs w:val="28"/>
        </w:rPr>
        <w:t>Organize</w:t>
      </w:r>
      <w:r w:rsidRPr="00B24CA9">
        <w:rPr>
          <w:rFonts w:ascii="Verdana" w:hAnsi="Verdana"/>
          <w:spacing w:val="-1"/>
          <w:sz w:val="28"/>
          <w:szCs w:val="28"/>
        </w:rPr>
        <w:t xml:space="preserve"> into teams. </w:t>
      </w:r>
      <w:r w:rsidRPr="008D1295">
        <w:rPr>
          <w:rFonts w:ascii="Verdana" w:hAnsi="Verdana"/>
          <w:b/>
          <w:bCs/>
          <w:spacing w:val="-1"/>
          <w:sz w:val="28"/>
          <w:szCs w:val="28"/>
        </w:rPr>
        <w:t>Request</w:t>
      </w:r>
      <w:r w:rsidRPr="00B24CA9">
        <w:rPr>
          <w:rFonts w:ascii="Verdana" w:hAnsi="Verdana"/>
          <w:spacing w:val="-1"/>
          <w:sz w:val="28"/>
          <w:szCs w:val="28"/>
        </w:rPr>
        <w:t xml:space="preserve"> teams complete Day Three, activity 2 together. </w:t>
      </w:r>
      <w:r w:rsidRPr="008D1295">
        <w:rPr>
          <w:rFonts w:ascii="Verdana" w:hAnsi="Verdana"/>
          <w:b/>
          <w:bCs/>
          <w:spacing w:val="-1"/>
          <w:sz w:val="28"/>
          <w:szCs w:val="28"/>
        </w:rPr>
        <w:t>Ask</w:t>
      </w:r>
      <w:r w:rsidRPr="00B24CA9">
        <w:rPr>
          <w:rFonts w:ascii="Verdana" w:hAnsi="Verdana"/>
          <w:spacing w:val="-1"/>
          <w:sz w:val="28"/>
          <w:szCs w:val="28"/>
        </w:rPr>
        <w:t xml:space="preserve"> teams to share what they learned with the whole group.)</w:t>
      </w:r>
    </w:p>
    <w:p w14:paraId="386D5269" w14:textId="77777777" w:rsidR="00A1794E" w:rsidRPr="00B24CA9" w:rsidRDefault="00A1794E" w:rsidP="00F52C59">
      <w:pPr>
        <w:widowControl w:val="0"/>
        <w:autoSpaceDE w:val="0"/>
        <w:autoSpaceDN w:val="0"/>
        <w:adjustRightInd w:val="0"/>
        <w:textAlignment w:val="center"/>
        <w:rPr>
          <w:rFonts w:ascii="Verdana" w:hAnsi="Verdana" w:cs="HorleyOldStyleMTStd"/>
          <w:color w:val="000000"/>
          <w:sz w:val="28"/>
          <w:szCs w:val="28"/>
        </w:rPr>
      </w:pPr>
    </w:p>
    <w:p w14:paraId="0FA9F808" w14:textId="65716821" w:rsidR="002A631F" w:rsidRPr="00B24CA9" w:rsidRDefault="002A631F" w:rsidP="00F52C59">
      <w:pPr>
        <w:shd w:val="clear" w:color="auto" w:fill="EEECE1" w:themeFill="background2"/>
        <w:ind w:left="3150" w:hanging="3150"/>
        <w:rPr>
          <w:rFonts w:ascii="Verdana" w:hAnsi="Verdana" w:cs="Cronos Pro Caption"/>
          <w:b/>
          <w:bCs/>
          <w:color w:val="1A1818"/>
          <w:sz w:val="28"/>
          <w:szCs w:val="28"/>
        </w:rPr>
      </w:pPr>
      <w:r w:rsidRPr="00B24CA9">
        <w:rPr>
          <w:rFonts w:ascii="Verdana" w:hAnsi="Verdana" w:cs="Cronos Pro Caption"/>
          <w:b/>
          <w:bCs/>
          <w:color w:val="1A1818"/>
          <w:sz w:val="28"/>
          <w:szCs w:val="28"/>
        </w:rPr>
        <w:t xml:space="preserve">Step 5.  </w:t>
      </w:r>
      <w:r w:rsidR="00C0744C" w:rsidRPr="00B24CA9">
        <w:rPr>
          <w:rFonts w:ascii="Verdana" w:hAnsi="Verdana" w:cs="Cronos Pro Caption"/>
          <w:b/>
          <w:bCs/>
          <w:color w:val="1A1818"/>
          <w:sz w:val="28"/>
          <w:szCs w:val="28"/>
        </w:rPr>
        <w:t xml:space="preserve">Day Four – </w:t>
      </w:r>
      <w:r w:rsidR="001F6E04" w:rsidRPr="00B24CA9">
        <w:rPr>
          <w:rFonts w:ascii="Verdana" w:hAnsi="Verdana" w:cs="Cronos Pro Caption"/>
          <w:b/>
          <w:bCs/>
          <w:color w:val="1A1818"/>
          <w:sz w:val="28"/>
          <w:szCs w:val="28"/>
        </w:rPr>
        <w:tab/>
      </w:r>
      <w:r w:rsidR="001C4371" w:rsidRPr="00B24CA9">
        <w:rPr>
          <w:rFonts w:ascii="Verdana" w:hAnsi="Verdana" w:cs="Cronos Pro Caption"/>
          <w:b/>
          <w:bCs/>
          <w:color w:val="1A1818"/>
          <w:sz w:val="28"/>
          <w:szCs w:val="28"/>
        </w:rPr>
        <w:t>Memorizing God’s Word</w:t>
      </w:r>
    </w:p>
    <w:p w14:paraId="4343AA90" w14:textId="77777777" w:rsidR="00DC2FF2" w:rsidRPr="00B24CA9" w:rsidRDefault="00DC2FF2" w:rsidP="00F52C59">
      <w:pPr>
        <w:pStyle w:val="bodynumberedlist"/>
        <w:spacing w:line="240" w:lineRule="auto"/>
        <w:ind w:left="0" w:firstLine="0"/>
        <w:jc w:val="left"/>
        <w:rPr>
          <w:rFonts w:ascii="Verdana" w:hAnsi="Verdana"/>
          <w:b/>
          <w:bCs/>
          <w:sz w:val="28"/>
          <w:szCs w:val="28"/>
        </w:rPr>
      </w:pPr>
    </w:p>
    <w:p w14:paraId="147C55C4" w14:textId="77777777" w:rsidR="008D1295" w:rsidRDefault="00386136" w:rsidP="00F52C59">
      <w:pPr>
        <w:pStyle w:val="bodynumberedlist"/>
        <w:spacing w:line="240" w:lineRule="auto"/>
        <w:ind w:left="0" w:firstLine="0"/>
        <w:jc w:val="left"/>
        <w:rPr>
          <w:rFonts w:ascii="Verdana" w:hAnsi="Verdana"/>
          <w:sz w:val="28"/>
          <w:szCs w:val="28"/>
        </w:rPr>
      </w:pPr>
      <w:r w:rsidRPr="008D1295">
        <w:rPr>
          <w:rFonts w:ascii="Verdana" w:hAnsi="Verdana"/>
          <w:b/>
          <w:bCs/>
          <w:sz w:val="28"/>
          <w:szCs w:val="28"/>
        </w:rPr>
        <w:t>Write</w:t>
      </w:r>
      <w:r w:rsidRPr="00B24CA9">
        <w:rPr>
          <w:rFonts w:ascii="Verdana" w:hAnsi="Verdana"/>
          <w:sz w:val="28"/>
          <w:szCs w:val="28"/>
        </w:rPr>
        <w:t xml:space="preserve"> </w:t>
      </w:r>
      <w:r w:rsidRPr="00B24CA9">
        <w:rPr>
          <w:rStyle w:val="italic"/>
          <w:rFonts w:ascii="Verdana" w:hAnsi="Verdana"/>
          <w:i w:val="0"/>
          <w:iCs w:val="0"/>
          <w:sz w:val="28"/>
          <w:szCs w:val="28"/>
        </w:rPr>
        <w:t>Memorizing</w:t>
      </w:r>
      <w:r w:rsidRPr="00B24CA9">
        <w:rPr>
          <w:rFonts w:ascii="Verdana" w:hAnsi="Verdana"/>
          <w:sz w:val="28"/>
          <w:szCs w:val="28"/>
        </w:rPr>
        <w:t xml:space="preserve"> above “Studying” on the board. </w:t>
      </w:r>
    </w:p>
    <w:p w14:paraId="04DCBBFB" w14:textId="77777777" w:rsidR="008D1295" w:rsidRDefault="008D1295" w:rsidP="00F52C59">
      <w:pPr>
        <w:pStyle w:val="bodynumberedlist"/>
        <w:spacing w:line="240" w:lineRule="auto"/>
        <w:ind w:left="0" w:firstLine="0"/>
        <w:jc w:val="left"/>
        <w:rPr>
          <w:rFonts w:ascii="Verdana" w:hAnsi="Verdana"/>
          <w:sz w:val="28"/>
          <w:szCs w:val="28"/>
        </w:rPr>
      </w:pPr>
    </w:p>
    <w:p w14:paraId="3F608270" w14:textId="77777777" w:rsidR="008D1295" w:rsidRDefault="00386136" w:rsidP="00F52C59">
      <w:pPr>
        <w:pStyle w:val="bodynumberedlist"/>
        <w:spacing w:line="240" w:lineRule="auto"/>
        <w:ind w:left="0" w:firstLine="0"/>
        <w:jc w:val="left"/>
        <w:rPr>
          <w:rFonts w:ascii="Verdana" w:hAnsi="Verdana"/>
          <w:sz w:val="28"/>
          <w:szCs w:val="28"/>
        </w:rPr>
      </w:pPr>
      <w:r w:rsidRPr="008D1295">
        <w:rPr>
          <w:rFonts w:ascii="Verdana" w:hAnsi="Verdana"/>
          <w:b/>
          <w:bCs/>
          <w:sz w:val="28"/>
          <w:szCs w:val="28"/>
        </w:rPr>
        <w:t>Consider</w:t>
      </w:r>
      <w:r w:rsidRPr="00B24CA9">
        <w:rPr>
          <w:rFonts w:ascii="Verdana" w:hAnsi="Verdana"/>
          <w:sz w:val="28"/>
          <w:szCs w:val="28"/>
        </w:rPr>
        <w:t xml:space="preserve"> why many believers might want to stop with studying and not move on to memorizing. </w:t>
      </w:r>
    </w:p>
    <w:p w14:paraId="58F5082B" w14:textId="77777777" w:rsidR="008D1295" w:rsidRDefault="008D1295" w:rsidP="00F52C59">
      <w:pPr>
        <w:pStyle w:val="bodynumberedlist"/>
        <w:spacing w:line="240" w:lineRule="auto"/>
        <w:ind w:left="0" w:firstLine="0"/>
        <w:jc w:val="left"/>
        <w:rPr>
          <w:rFonts w:ascii="Verdana" w:hAnsi="Verdana"/>
          <w:sz w:val="28"/>
          <w:szCs w:val="28"/>
        </w:rPr>
      </w:pPr>
    </w:p>
    <w:p w14:paraId="05DE83EC" w14:textId="77777777" w:rsidR="008D1295" w:rsidRDefault="00386136" w:rsidP="00F52C59">
      <w:pPr>
        <w:pStyle w:val="bodynumberedlist"/>
        <w:spacing w:line="240" w:lineRule="auto"/>
        <w:ind w:left="0" w:firstLine="0"/>
        <w:jc w:val="left"/>
        <w:rPr>
          <w:rFonts w:ascii="Verdana" w:hAnsi="Verdana"/>
          <w:sz w:val="28"/>
          <w:szCs w:val="28"/>
        </w:rPr>
      </w:pPr>
      <w:r w:rsidRPr="008D1295">
        <w:rPr>
          <w:rFonts w:ascii="Verdana" w:hAnsi="Verdana"/>
          <w:b/>
          <w:bCs/>
          <w:sz w:val="28"/>
          <w:szCs w:val="28"/>
        </w:rPr>
        <w:t>Use</w:t>
      </w:r>
      <w:r w:rsidRPr="00B24CA9">
        <w:rPr>
          <w:rFonts w:ascii="Verdana" w:hAnsi="Verdana"/>
          <w:sz w:val="28"/>
          <w:szCs w:val="28"/>
        </w:rPr>
        <w:t xml:space="preserve"> Day Four remarks and activity 1 (pp. 86-87) </w:t>
      </w:r>
      <w:r w:rsidRPr="00CB154A">
        <w:rPr>
          <w:rFonts w:ascii="Verdana" w:hAnsi="Verdana"/>
          <w:b/>
          <w:bCs/>
          <w:sz w:val="28"/>
          <w:szCs w:val="28"/>
        </w:rPr>
        <w:t>to</w:t>
      </w:r>
      <w:r w:rsidRPr="00B24CA9">
        <w:rPr>
          <w:rFonts w:ascii="Verdana" w:hAnsi="Verdana"/>
          <w:sz w:val="28"/>
          <w:szCs w:val="28"/>
        </w:rPr>
        <w:t xml:space="preserve"> </w:t>
      </w:r>
      <w:r w:rsidRPr="00CB154A">
        <w:rPr>
          <w:rFonts w:ascii="Verdana" w:hAnsi="Verdana"/>
          <w:b/>
          <w:bCs/>
          <w:sz w:val="28"/>
          <w:szCs w:val="28"/>
        </w:rPr>
        <w:t>examine</w:t>
      </w:r>
      <w:r w:rsidRPr="00B24CA9">
        <w:rPr>
          <w:rFonts w:ascii="Verdana" w:hAnsi="Verdana"/>
          <w:sz w:val="28"/>
          <w:szCs w:val="28"/>
        </w:rPr>
        <w:t xml:space="preserve"> reasons believers must discipline themselves to memorize Scripture. </w:t>
      </w:r>
    </w:p>
    <w:p w14:paraId="3D603295" w14:textId="77777777" w:rsidR="008D1295" w:rsidRDefault="008D1295" w:rsidP="00F52C59">
      <w:pPr>
        <w:pStyle w:val="bodynumberedlist"/>
        <w:spacing w:line="240" w:lineRule="auto"/>
        <w:ind w:left="0" w:firstLine="0"/>
        <w:jc w:val="left"/>
        <w:rPr>
          <w:rFonts w:ascii="Verdana" w:hAnsi="Verdana"/>
          <w:sz w:val="28"/>
          <w:szCs w:val="28"/>
        </w:rPr>
      </w:pPr>
    </w:p>
    <w:p w14:paraId="337492A1" w14:textId="77777777" w:rsidR="008D1295" w:rsidRDefault="00386136" w:rsidP="00F52C59">
      <w:pPr>
        <w:pStyle w:val="bodynumberedlist"/>
        <w:spacing w:line="240" w:lineRule="auto"/>
        <w:ind w:left="0" w:firstLine="0"/>
        <w:jc w:val="left"/>
        <w:rPr>
          <w:rFonts w:ascii="Verdana" w:hAnsi="Verdana"/>
          <w:sz w:val="28"/>
          <w:szCs w:val="28"/>
        </w:rPr>
      </w:pPr>
      <w:r w:rsidRPr="008D1295">
        <w:rPr>
          <w:rFonts w:ascii="Verdana" w:hAnsi="Verdana"/>
          <w:b/>
          <w:bCs/>
          <w:sz w:val="28"/>
          <w:szCs w:val="28"/>
        </w:rPr>
        <w:t xml:space="preserve">Invite </w:t>
      </w:r>
      <w:r w:rsidRPr="00B24CA9">
        <w:rPr>
          <w:rFonts w:ascii="Verdana" w:hAnsi="Verdana"/>
          <w:sz w:val="28"/>
          <w:szCs w:val="28"/>
        </w:rPr>
        <w:t xml:space="preserve">testimonies of how memorizing Scripture has provided the benefits discussed in Day Four. </w:t>
      </w:r>
    </w:p>
    <w:p w14:paraId="565FB9EE" w14:textId="77777777" w:rsidR="008D1295" w:rsidRDefault="008D1295" w:rsidP="00F52C59">
      <w:pPr>
        <w:pStyle w:val="bodynumberedlist"/>
        <w:spacing w:line="240" w:lineRule="auto"/>
        <w:ind w:left="0" w:firstLine="0"/>
        <w:jc w:val="left"/>
        <w:rPr>
          <w:rFonts w:ascii="Verdana" w:hAnsi="Verdana"/>
          <w:sz w:val="28"/>
          <w:szCs w:val="28"/>
        </w:rPr>
      </w:pPr>
    </w:p>
    <w:p w14:paraId="370CE29B" w14:textId="77777777" w:rsidR="008D1295" w:rsidRDefault="00386136" w:rsidP="00F52C59">
      <w:pPr>
        <w:pStyle w:val="bodynumberedlist"/>
        <w:spacing w:line="240" w:lineRule="auto"/>
        <w:ind w:left="0" w:firstLine="0"/>
        <w:jc w:val="left"/>
        <w:rPr>
          <w:rFonts w:ascii="Verdana" w:hAnsi="Verdana"/>
          <w:sz w:val="28"/>
          <w:szCs w:val="28"/>
        </w:rPr>
      </w:pPr>
      <w:r w:rsidRPr="008D1295">
        <w:rPr>
          <w:rFonts w:ascii="Verdana" w:hAnsi="Verdana"/>
          <w:b/>
          <w:bCs/>
          <w:sz w:val="28"/>
          <w:szCs w:val="28"/>
        </w:rPr>
        <w:t>Brainstorm</w:t>
      </w:r>
      <w:r w:rsidRPr="00B24CA9">
        <w:rPr>
          <w:rFonts w:ascii="Verdana" w:hAnsi="Verdana"/>
          <w:sz w:val="28"/>
          <w:szCs w:val="28"/>
        </w:rPr>
        <w:t xml:space="preserve"> plans that can help adults memorize Scripture. </w:t>
      </w:r>
    </w:p>
    <w:p w14:paraId="2AA78A4A" w14:textId="77777777" w:rsidR="008D1295" w:rsidRDefault="008D1295" w:rsidP="00F52C59">
      <w:pPr>
        <w:pStyle w:val="bodynumberedlist"/>
        <w:spacing w:line="240" w:lineRule="auto"/>
        <w:ind w:left="0" w:firstLine="0"/>
        <w:jc w:val="left"/>
        <w:rPr>
          <w:rFonts w:ascii="Verdana" w:hAnsi="Verdana"/>
          <w:sz w:val="28"/>
          <w:szCs w:val="28"/>
        </w:rPr>
      </w:pPr>
    </w:p>
    <w:p w14:paraId="0DD9763F" w14:textId="045E2469" w:rsidR="004D109F" w:rsidRPr="00B24CA9" w:rsidRDefault="00386136" w:rsidP="00F52C59">
      <w:pPr>
        <w:pStyle w:val="bodynumberedlist"/>
        <w:spacing w:line="240" w:lineRule="auto"/>
        <w:ind w:left="0" w:firstLine="0"/>
        <w:jc w:val="left"/>
        <w:rPr>
          <w:rFonts w:ascii="Verdana" w:hAnsi="Verdana"/>
          <w:spacing w:val="-1"/>
          <w:sz w:val="28"/>
          <w:szCs w:val="28"/>
        </w:rPr>
      </w:pPr>
      <w:r w:rsidRPr="008D1295">
        <w:rPr>
          <w:rFonts w:ascii="Verdana" w:hAnsi="Verdana"/>
          <w:b/>
          <w:bCs/>
          <w:sz w:val="28"/>
          <w:szCs w:val="28"/>
        </w:rPr>
        <w:t>Note</w:t>
      </w:r>
      <w:r w:rsidRPr="00B24CA9">
        <w:rPr>
          <w:rFonts w:ascii="Verdana" w:hAnsi="Verdana"/>
          <w:sz w:val="28"/>
          <w:szCs w:val="28"/>
        </w:rPr>
        <w:t xml:space="preserve"> the challenge in Day Four, activity 2 (p. 88).</w:t>
      </w:r>
    </w:p>
    <w:p w14:paraId="30DB0126" w14:textId="77777777" w:rsidR="004D109F" w:rsidRPr="00B24CA9" w:rsidRDefault="004D109F" w:rsidP="00F52C59">
      <w:pPr>
        <w:pStyle w:val="bodynumberedlist"/>
        <w:spacing w:line="240" w:lineRule="auto"/>
        <w:ind w:left="0" w:firstLine="0"/>
        <w:jc w:val="left"/>
        <w:rPr>
          <w:rFonts w:ascii="Verdana" w:hAnsi="Verdana"/>
          <w:spacing w:val="-1"/>
          <w:sz w:val="28"/>
          <w:szCs w:val="28"/>
        </w:rPr>
      </w:pPr>
    </w:p>
    <w:p w14:paraId="122BE471" w14:textId="7DA6FFBA" w:rsidR="002A631F" w:rsidRPr="00B24CA9" w:rsidRDefault="002A631F" w:rsidP="00F52C59">
      <w:pPr>
        <w:shd w:val="clear" w:color="auto" w:fill="EEECE1" w:themeFill="background2"/>
        <w:ind w:left="3060" w:hanging="3060"/>
        <w:rPr>
          <w:rFonts w:ascii="Verdana" w:hAnsi="Verdana" w:cs="Cronos Pro Caption"/>
          <w:b/>
          <w:bCs/>
          <w:color w:val="1A1818"/>
          <w:sz w:val="28"/>
          <w:szCs w:val="28"/>
        </w:rPr>
      </w:pPr>
      <w:r w:rsidRPr="00B24CA9">
        <w:rPr>
          <w:rFonts w:ascii="Verdana" w:hAnsi="Verdana" w:cs="Cronos Pro Caption"/>
          <w:b/>
          <w:bCs/>
          <w:color w:val="1A1818"/>
          <w:sz w:val="28"/>
          <w:szCs w:val="28"/>
        </w:rPr>
        <w:t xml:space="preserve">Step 6.  </w:t>
      </w:r>
      <w:r w:rsidR="00C0744C" w:rsidRPr="00B24CA9">
        <w:rPr>
          <w:rFonts w:ascii="Verdana" w:hAnsi="Verdana" w:cs="Cronos Pro Caption"/>
          <w:b/>
          <w:bCs/>
          <w:color w:val="1A1818"/>
          <w:sz w:val="28"/>
          <w:szCs w:val="28"/>
        </w:rPr>
        <w:t xml:space="preserve">Day Five – </w:t>
      </w:r>
      <w:r w:rsidR="00386136" w:rsidRPr="00B24CA9">
        <w:rPr>
          <w:rFonts w:ascii="Verdana" w:hAnsi="Verdana" w:cs="Cronos Pro Caption"/>
          <w:b/>
          <w:bCs/>
          <w:color w:val="1A1818"/>
          <w:sz w:val="28"/>
          <w:szCs w:val="28"/>
        </w:rPr>
        <w:t xml:space="preserve">Meditating </w:t>
      </w:r>
      <w:r w:rsidR="00925E5B" w:rsidRPr="00B24CA9">
        <w:rPr>
          <w:rFonts w:ascii="Verdana" w:hAnsi="Verdana" w:cs="Cronos Pro Caption"/>
          <w:b/>
          <w:bCs/>
          <w:color w:val="1A1818"/>
          <w:sz w:val="28"/>
          <w:szCs w:val="28"/>
        </w:rPr>
        <w:t>on</w:t>
      </w:r>
      <w:r w:rsidR="00386136" w:rsidRPr="00B24CA9">
        <w:rPr>
          <w:rFonts w:ascii="Verdana" w:hAnsi="Verdana" w:cs="Cronos Pro Caption"/>
          <w:b/>
          <w:bCs/>
          <w:color w:val="1A1818"/>
          <w:sz w:val="28"/>
          <w:szCs w:val="28"/>
        </w:rPr>
        <w:t xml:space="preserve"> and Applying God’s Word</w:t>
      </w:r>
    </w:p>
    <w:p w14:paraId="34F3E003" w14:textId="77777777" w:rsidR="00CC7D2B" w:rsidRPr="00B24CA9" w:rsidRDefault="00CC7D2B" w:rsidP="00F52C59">
      <w:pPr>
        <w:shd w:val="clear" w:color="auto" w:fill="FFFFFF"/>
        <w:rPr>
          <w:rFonts w:ascii="Verdana" w:hAnsi="Verdana"/>
          <w:b/>
          <w:bCs/>
          <w:sz w:val="28"/>
          <w:szCs w:val="28"/>
        </w:rPr>
      </w:pPr>
    </w:p>
    <w:p w14:paraId="24A317FC" w14:textId="77777777" w:rsidR="008D1295" w:rsidRDefault="00767DC1" w:rsidP="00F52C59">
      <w:pPr>
        <w:shd w:val="clear" w:color="auto" w:fill="FFFFFF"/>
        <w:rPr>
          <w:rFonts w:ascii="Verdana" w:hAnsi="Verdana"/>
          <w:sz w:val="28"/>
          <w:szCs w:val="28"/>
        </w:rPr>
      </w:pPr>
      <w:r w:rsidRPr="008D1295">
        <w:rPr>
          <w:rFonts w:ascii="Verdana" w:hAnsi="Verdana"/>
          <w:b/>
          <w:bCs/>
          <w:sz w:val="28"/>
          <w:szCs w:val="28"/>
        </w:rPr>
        <w:t>Write</w:t>
      </w:r>
      <w:r w:rsidRPr="00B24CA9">
        <w:rPr>
          <w:rFonts w:ascii="Verdana" w:hAnsi="Verdana"/>
          <w:sz w:val="28"/>
          <w:szCs w:val="28"/>
        </w:rPr>
        <w:t xml:space="preserve"> </w:t>
      </w:r>
      <w:r w:rsidRPr="00B24CA9">
        <w:rPr>
          <w:rStyle w:val="italic"/>
          <w:rFonts w:ascii="Verdana" w:hAnsi="Verdana"/>
          <w:i w:val="0"/>
          <w:iCs w:val="0"/>
          <w:sz w:val="28"/>
          <w:szCs w:val="28"/>
        </w:rPr>
        <w:t>Meditating</w:t>
      </w:r>
      <w:r w:rsidRPr="00B24CA9">
        <w:rPr>
          <w:rFonts w:ascii="Verdana" w:hAnsi="Verdana"/>
          <w:sz w:val="28"/>
          <w:szCs w:val="28"/>
        </w:rPr>
        <w:t xml:space="preserve"> above “Memorizing” on the board. </w:t>
      </w:r>
    </w:p>
    <w:p w14:paraId="525C5C16" w14:textId="77777777" w:rsidR="008D1295" w:rsidRDefault="008D1295" w:rsidP="00F52C59">
      <w:pPr>
        <w:shd w:val="clear" w:color="auto" w:fill="FFFFFF"/>
        <w:rPr>
          <w:rFonts w:ascii="Verdana" w:hAnsi="Verdana"/>
          <w:sz w:val="28"/>
          <w:szCs w:val="28"/>
        </w:rPr>
      </w:pPr>
    </w:p>
    <w:p w14:paraId="578A80ED" w14:textId="77777777" w:rsidR="008D1295" w:rsidRDefault="00767DC1" w:rsidP="00F52C59">
      <w:pPr>
        <w:shd w:val="clear" w:color="auto" w:fill="FFFFFF"/>
        <w:rPr>
          <w:rFonts w:ascii="Verdana" w:hAnsi="Verdana"/>
          <w:sz w:val="28"/>
          <w:szCs w:val="28"/>
        </w:rPr>
      </w:pPr>
      <w:r w:rsidRPr="008D1295">
        <w:rPr>
          <w:rFonts w:ascii="Verdana" w:hAnsi="Verdana"/>
          <w:b/>
          <w:bCs/>
          <w:sz w:val="28"/>
          <w:szCs w:val="28"/>
        </w:rPr>
        <w:t xml:space="preserve">Contrast </w:t>
      </w:r>
      <w:r w:rsidRPr="00B24CA9">
        <w:rPr>
          <w:rFonts w:ascii="Verdana" w:hAnsi="Verdana"/>
          <w:sz w:val="28"/>
          <w:szCs w:val="28"/>
        </w:rPr>
        <w:t xml:space="preserve">worldly and biblical meditation (pp. 88-89). </w:t>
      </w:r>
    </w:p>
    <w:p w14:paraId="24D21D3E" w14:textId="77777777" w:rsidR="008D1295" w:rsidRDefault="008D1295" w:rsidP="00F52C59">
      <w:pPr>
        <w:shd w:val="clear" w:color="auto" w:fill="FFFFFF"/>
        <w:rPr>
          <w:rFonts w:ascii="Verdana" w:hAnsi="Verdana"/>
          <w:sz w:val="28"/>
          <w:szCs w:val="28"/>
        </w:rPr>
      </w:pPr>
    </w:p>
    <w:p w14:paraId="63AF3F2F" w14:textId="77777777" w:rsidR="008D1295" w:rsidRDefault="00767DC1" w:rsidP="00F52C59">
      <w:pPr>
        <w:shd w:val="clear" w:color="auto" w:fill="FFFFFF"/>
        <w:rPr>
          <w:rFonts w:ascii="Verdana" w:hAnsi="Verdana"/>
          <w:sz w:val="28"/>
          <w:szCs w:val="28"/>
        </w:rPr>
      </w:pPr>
      <w:r w:rsidRPr="008D1295">
        <w:rPr>
          <w:rFonts w:ascii="Verdana" w:hAnsi="Verdana"/>
          <w:b/>
          <w:bCs/>
          <w:sz w:val="28"/>
          <w:szCs w:val="28"/>
        </w:rPr>
        <w:t>Invite volunteers to read</w:t>
      </w:r>
      <w:r w:rsidRPr="00B24CA9">
        <w:rPr>
          <w:rFonts w:ascii="Verdana" w:hAnsi="Verdana"/>
          <w:sz w:val="28"/>
          <w:szCs w:val="28"/>
        </w:rPr>
        <w:t xml:space="preserve"> Joshua 1:8 and Psalm 1:1-3. </w:t>
      </w:r>
    </w:p>
    <w:p w14:paraId="0F374CD6" w14:textId="77777777" w:rsidR="008D1295" w:rsidRDefault="008D1295" w:rsidP="00F52C59">
      <w:pPr>
        <w:shd w:val="clear" w:color="auto" w:fill="FFFFFF"/>
        <w:rPr>
          <w:rFonts w:ascii="Verdana" w:hAnsi="Verdana"/>
          <w:sz w:val="28"/>
          <w:szCs w:val="28"/>
        </w:rPr>
      </w:pPr>
    </w:p>
    <w:p w14:paraId="176886AD" w14:textId="77777777" w:rsidR="008D1295" w:rsidRDefault="00767DC1" w:rsidP="00F52C59">
      <w:pPr>
        <w:shd w:val="clear" w:color="auto" w:fill="FFFFFF"/>
        <w:rPr>
          <w:rFonts w:ascii="Verdana" w:hAnsi="Verdana"/>
          <w:sz w:val="28"/>
          <w:szCs w:val="28"/>
        </w:rPr>
      </w:pPr>
      <w:r w:rsidRPr="008D1295">
        <w:rPr>
          <w:rFonts w:ascii="Verdana" w:hAnsi="Verdana"/>
          <w:b/>
          <w:bCs/>
          <w:sz w:val="28"/>
          <w:szCs w:val="28"/>
        </w:rPr>
        <w:t>Explore</w:t>
      </w:r>
      <w:r w:rsidRPr="00B24CA9">
        <w:rPr>
          <w:rFonts w:ascii="Verdana" w:hAnsi="Verdana"/>
          <w:sz w:val="28"/>
          <w:szCs w:val="28"/>
        </w:rPr>
        <w:t xml:space="preserve"> the benefits of biblical meditation. </w:t>
      </w:r>
    </w:p>
    <w:p w14:paraId="3BB242E0" w14:textId="77777777" w:rsidR="008D1295" w:rsidRDefault="008D1295" w:rsidP="00F52C59">
      <w:pPr>
        <w:shd w:val="clear" w:color="auto" w:fill="FFFFFF"/>
        <w:rPr>
          <w:rFonts w:ascii="Verdana" w:hAnsi="Verdana"/>
          <w:sz w:val="28"/>
          <w:szCs w:val="28"/>
        </w:rPr>
      </w:pPr>
    </w:p>
    <w:p w14:paraId="14225C13" w14:textId="77777777" w:rsidR="008D1295" w:rsidRDefault="00767DC1" w:rsidP="00F52C59">
      <w:pPr>
        <w:shd w:val="clear" w:color="auto" w:fill="FFFFFF"/>
        <w:rPr>
          <w:rFonts w:ascii="Verdana" w:hAnsi="Verdana"/>
          <w:sz w:val="28"/>
          <w:szCs w:val="28"/>
        </w:rPr>
      </w:pPr>
      <w:r w:rsidRPr="008D1295">
        <w:rPr>
          <w:rFonts w:ascii="Verdana" w:hAnsi="Verdana"/>
          <w:b/>
          <w:bCs/>
          <w:sz w:val="28"/>
          <w:szCs w:val="28"/>
        </w:rPr>
        <w:t>Examine</w:t>
      </w:r>
      <w:r w:rsidRPr="00B24CA9">
        <w:rPr>
          <w:rFonts w:ascii="Verdana" w:hAnsi="Verdana"/>
          <w:sz w:val="28"/>
          <w:szCs w:val="28"/>
        </w:rPr>
        <w:t xml:space="preserve"> how to meditate on Scripture, </w:t>
      </w:r>
      <w:r w:rsidRPr="008D1295">
        <w:rPr>
          <w:rFonts w:ascii="Verdana" w:hAnsi="Verdana"/>
          <w:b/>
          <w:bCs/>
          <w:sz w:val="28"/>
          <w:szCs w:val="28"/>
        </w:rPr>
        <w:t xml:space="preserve">using </w:t>
      </w:r>
      <w:r w:rsidRPr="00B24CA9">
        <w:rPr>
          <w:rFonts w:ascii="Verdana" w:hAnsi="Verdana"/>
          <w:sz w:val="28"/>
          <w:szCs w:val="28"/>
        </w:rPr>
        <w:t xml:space="preserve">the first set of Day Five bullet points (p. 90) </w:t>
      </w:r>
      <w:r w:rsidRPr="008D1295">
        <w:rPr>
          <w:rFonts w:ascii="Verdana" w:hAnsi="Verdana"/>
          <w:b/>
          <w:bCs/>
          <w:sz w:val="28"/>
          <w:szCs w:val="28"/>
        </w:rPr>
        <w:t xml:space="preserve">to add </w:t>
      </w:r>
      <w:r w:rsidRPr="00B24CA9">
        <w:rPr>
          <w:rFonts w:ascii="Verdana" w:hAnsi="Verdana"/>
          <w:sz w:val="28"/>
          <w:szCs w:val="28"/>
        </w:rPr>
        <w:t xml:space="preserve">to the discussion. </w:t>
      </w:r>
    </w:p>
    <w:p w14:paraId="0E10C2B1" w14:textId="77777777" w:rsidR="008D1295" w:rsidRDefault="008D1295" w:rsidP="00F52C59">
      <w:pPr>
        <w:shd w:val="clear" w:color="auto" w:fill="FFFFFF"/>
        <w:rPr>
          <w:rFonts w:ascii="Verdana" w:hAnsi="Verdana"/>
          <w:sz w:val="28"/>
          <w:szCs w:val="28"/>
        </w:rPr>
      </w:pPr>
    </w:p>
    <w:p w14:paraId="73CCA4C1" w14:textId="77777777" w:rsidR="008D1295" w:rsidRDefault="00767DC1" w:rsidP="00F52C59">
      <w:pPr>
        <w:shd w:val="clear" w:color="auto" w:fill="FFFFFF"/>
        <w:rPr>
          <w:rFonts w:ascii="Verdana" w:hAnsi="Verdana"/>
          <w:sz w:val="28"/>
          <w:szCs w:val="28"/>
        </w:rPr>
      </w:pPr>
      <w:r w:rsidRPr="008D1295">
        <w:rPr>
          <w:rFonts w:ascii="Verdana" w:hAnsi="Verdana"/>
          <w:b/>
          <w:bCs/>
          <w:sz w:val="28"/>
          <w:szCs w:val="28"/>
        </w:rPr>
        <w:t>Write</w:t>
      </w:r>
      <w:r w:rsidRPr="00B24CA9">
        <w:rPr>
          <w:rFonts w:ascii="Verdana" w:hAnsi="Verdana"/>
          <w:sz w:val="28"/>
          <w:szCs w:val="28"/>
        </w:rPr>
        <w:t xml:space="preserve"> </w:t>
      </w:r>
      <w:r w:rsidRPr="00B24CA9">
        <w:rPr>
          <w:rStyle w:val="italic"/>
          <w:rFonts w:ascii="Verdana" w:hAnsi="Verdana"/>
          <w:i w:val="0"/>
          <w:iCs w:val="0"/>
          <w:sz w:val="28"/>
          <w:szCs w:val="28"/>
        </w:rPr>
        <w:t>Applying</w:t>
      </w:r>
      <w:r w:rsidRPr="00B24CA9">
        <w:rPr>
          <w:rFonts w:ascii="Verdana" w:hAnsi="Verdana"/>
          <w:sz w:val="28"/>
          <w:szCs w:val="28"/>
        </w:rPr>
        <w:t xml:space="preserve"> at the very top of the marker board. </w:t>
      </w:r>
    </w:p>
    <w:p w14:paraId="0E25404C" w14:textId="77777777" w:rsidR="008D1295" w:rsidRDefault="008D1295" w:rsidP="00F52C59">
      <w:pPr>
        <w:shd w:val="clear" w:color="auto" w:fill="FFFFFF"/>
        <w:rPr>
          <w:rFonts w:ascii="Verdana" w:hAnsi="Verdana"/>
          <w:sz w:val="28"/>
          <w:szCs w:val="28"/>
        </w:rPr>
      </w:pPr>
    </w:p>
    <w:p w14:paraId="64127DA2" w14:textId="77777777" w:rsidR="008D1295" w:rsidRDefault="00767DC1" w:rsidP="00F52C59">
      <w:pPr>
        <w:shd w:val="clear" w:color="auto" w:fill="FFFFFF"/>
        <w:rPr>
          <w:rStyle w:val="italic"/>
          <w:rFonts w:ascii="Verdana" w:hAnsi="Verdana"/>
          <w:i w:val="0"/>
          <w:iCs w:val="0"/>
          <w:sz w:val="28"/>
          <w:szCs w:val="28"/>
        </w:rPr>
      </w:pPr>
      <w:r w:rsidRPr="008D1295">
        <w:rPr>
          <w:rFonts w:ascii="Verdana" w:hAnsi="Verdana"/>
          <w:b/>
          <w:bCs/>
          <w:sz w:val="28"/>
          <w:szCs w:val="28"/>
        </w:rPr>
        <w:lastRenderedPageBreak/>
        <w:t>Ask:</w:t>
      </w:r>
      <w:r w:rsidRPr="00B24CA9">
        <w:rPr>
          <w:rFonts w:ascii="Verdana" w:hAnsi="Verdana"/>
          <w:sz w:val="28"/>
          <w:szCs w:val="28"/>
        </w:rPr>
        <w:t xml:space="preserve"> </w:t>
      </w:r>
      <w:r w:rsidRPr="00B24CA9">
        <w:rPr>
          <w:rStyle w:val="italic"/>
          <w:rFonts w:ascii="Verdana" w:hAnsi="Verdana"/>
          <w:i w:val="0"/>
          <w:iCs w:val="0"/>
          <w:sz w:val="28"/>
          <w:szCs w:val="28"/>
        </w:rPr>
        <w:t xml:space="preserve">Why is application the overarching subdiscipline of biblical intake? </w:t>
      </w:r>
    </w:p>
    <w:p w14:paraId="79479968" w14:textId="77777777" w:rsidR="008D1295" w:rsidRDefault="008D1295" w:rsidP="00F52C59">
      <w:pPr>
        <w:shd w:val="clear" w:color="auto" w:fill="FFFFFF"/>
        <w:rPr>
          <w:rStyle w:val="italic"/>
          <w:rFonts w:ascii="Verdana" w:hAnsi="Verdana"/>
          <w:i w:val="0"/>
          <w:iCs w:val="0"/>
          <w:sz w:val="28"/>
          <w:szCs w:val="28"/>
        </w:rPr>
      </w:pPr>
    </w:p>
    <w:p w14:paraId="6BB15BD1" w14:textId="77777777" w:rsidR="008D1295" w:rsidRDefault="00767DC1" w:rsidP="00F52C59">
      <w:pPr>
        <w:shd w:val="clear" w:color="auto" w:fill="FFFFFF"/>
        <w:rPr>
          <w:rFonts w:ascii="Verdana" w:hAnsi="Verdana"/>
          <w:sz w:val="28"/>
          <w:szCs w:val="28"/>
        </w:rPr>
      </w:pPr>
      <w:r w:rsidRPr="008D1295">
        <w:rPr>
          <w:rFonts w:ascii="Verdana" w:hAnsi="Verdana"/>
          <w:b/>
          <w:bCs/>
          <w:sz w:val="28"/>
          <w:szCs w:val="28"/>
        </w:rPr>
        <w:t>As a group, work</w:t>
      </w:r>
      <w:r w:rsidRPr="00B24CA9">
        <w:rPr>
          <w:rFonts w:ascii="Verdana" w:hAnsi="Verdana"/>
          <w:sz w:val="28"/>
          <w:szCs w:val="28"/>
        </w:rPr>
        <w:t xml:space="preserve"> </w:t>
      </w:r>
      <w:r w:rsidRPr="00B24CA9">
        <w:rPr>
          <w:rStyle w:val="nobreak"/>
          <w:rFonts w:ascii="Verdana" w:hAnsi="Verdana"/>
          <w:sz w:val="28"/>
          <w:szCs w:val="28"/>
        </w:rPr>
        <w:t>Day Five,</w:t>
      </w:r>
      <w:r w:rsidRPr="00B24CA9">
        <w:rPr>
          <w:rFonts w:ascii="Verdana" w:hAnsi="Verdana"/>
          <w:sz w:val="28"/>
          <w:szCs w:val="28"/>
        </w:rPr>
        <w:t xml:space="preserve"> activity 2 (p. 91). </w:t>
      </w:r>
    </w:p>
    <w:p w14:paraId="6E434949" w14:textId="77777777" w:rsidR="008D1295" w:rsidRDefault="008D1295" w:rsidP="00F52C59">
      <w:pPr>
        <w:shd w:val="clear" w:color="auto" w:fill="FFFFFF"/>
        <w:rPr>
          <w:rFonts w:ascii="Verdana" w:hAnsi="Verdana"/>
          <w:sz w:val="28"/>
          <w:szCs w:val="28"/>
        </w:rPr>
      </w:pPr>
    </w:p>
    <w:p w14:paraId="5FCA7266" w14:textId="0E1C49AE" w:rsidR="00E67357" w:rsidRPr="00B24CA9" w:rsidRDefault="00767DC1" w:rsidP="00F52C59">
      <w:pPr>
        <w:shd w:val="clear" w:color="auto" w:fill="FFFFFF"/>
        <w:rPr>
          <w:rFonts w:ascii="Verdana" w:hAnsi="Verdana"/>
          <w:sz w:val="28"/>
          <w:szCs w:val="28"/>
        </w:rPr>
      </w:pPr>
      <w:r w:rsidRPr="008D1295">
        <w:rPr>
          <w:rFonts w:ascii="Verdana" w:hAnsi="Verdana"/>
          <w:b/>
          <w:bCs/>
          <w:sz w:val="28"/>
          <w:szCs w:val="28"/>
        </w:rPr>
        <w:t>Determine</w:t>
      </w:r>
      <w:r w:rsidRPr="00B24CA9">
        <w:rPr>
          <w:rFonts w:ascii="Verdana" w:hAnsi="Verdana"/>
          <w:sz w:val="28"/>
          <w:szCs w:val="28"/>
        </w:rPr>
        <w:t xml:space="preserve"> ways believers can apply the Scriptures they hear, read, study, memorize, and meditate upon, </w:t>
      </w:r>
      <w:r w:rsidRPr="008D1295">
        <w:rPr>
          <w:rFonts w:ascii="Verdana" w:hAnsi="Verdana"/>
          <w:b/>
          <w:bCs/>
          <w:sz w:val="28"/>
          <w:szCs w:val="28"/>
        </w:rPr>
        <w:t>using</w:t>
      </w:r>
      <w:r w:rsidRPr="00B24CA9">
        <w:rPr>
          <w:rFonts w:ascii="Verdana" w:hAnsi="Verdana"/>
          <w:sz w:val="28"/>
          <w:szCs w:val="28"/>
        </w:rPr>
        <w:t xml:space="preserve"> the second set of Day Five bullet points (p. 91) </w:t>
      </w:r>
      <w:r w:rsidRPr="008D1295">
        <w:rPr>
          <w:rFonts w:ascii="Verdana" w:hAnsi="Verdana"/>
          <w:b/>
          <w:bCs/>
          <w:sz w:val="28"/>
          <w:szCs w:val="28"/>
        </w:rPr>
        <w:t>to add</w:t>
      </w:r>
      <w:r w:rsidRPr="00B24CA9">
        <w:rPr>
          <w:rFonts w:ascii="Verdana" w:hAnsi="Verdana"/>
          <w:sz w:val="28"/>
          <w:szCs w:val="28"/>
        </w:rPr>
        <w:t xml:space="preserve"> to the discussion.</w:t>
      </w:r>
    </w:p>
    <w:p w14:paraId="074A595D" w14:textId="77777777" w:rsidR="00767DC1" w:rsidRPr="00B24CA9" w:rsidRDefault="00767DC1" w:rsidP="00F52C59">
      <w:pPr>
        <w:shd w:val="clear" w:color="auto" w:fill="FFFFFF"/>
        <w:rPr>
          <w:rFonts w:ascii="Verdana" w:eastAsia="Times New Roman" w:hAnsi="Verdana"/>
          <w:color w:val="000000"/>
          <w:sz w:val="28"/>
          <w:szCs w:val="28"/>
        </w:rPr>
      </w:pPr>
    </w:p>
    <w:p w14:paraId="19FB188D" w14:textId="77777777" w:rsidR="002A631F" w:rsidRPr="00B24CA9" w:rsidRDefault="002A631F" w:rsidP="00F52C59">
      <w:pPr>
        <w:shd w:val="clear" w:color="auto" w:fill="EEECE1" w:themeFill="background2"/>
        <w:rPr>
          <w:rFonts w:ascii="Verdana" w:hAnsi="Verdana" w:cs="Cronos Pro Caption"/>
          <w:b/>
          <w:bCs/>
          <w:color w:val="1A1818"/>
          <w:sz w:val="28"/>
          <w:szCs w:val="28"/>
        </w:rPr>
      </w:pPr>
      <w:r w:rsidRPr="00B24CA9">
        <w:rPr>
          <w:rFonts w:ascii="Verdana" w:hAnsi="Verdana" w:cs="Cronos Pro Caption"/>
          <w:b/>
          <w:bCs/>
          <w:color w:val="1A1818"/>
          <w:sz w:val="28"/>
          <w:szCs w:val="28"/>
        </w:rPr>
        <w:t xml:space="preserve">Step 7.  </w:t>
      </w:r>
      <w:r w:rsidR="00BD78E5" w:rsidRPr="00B24CA9">
        <w:rPr>
          <w:rFonts w:ascii="Verdana" w:hAnsi="Verdana" w:cs="Cronos Pro Caption"/>
          <w:b/>
          <w:bCs/>
          <w:color w:val="1A1818"/>
          <w:sz w:val="28"/>
          <w:szCs w:val="28"/>
        </w:rPr>
        <w:t>Live Out the Lesson</w:t>
      </w:r>
    </w:p>
    <w:p w14:paraId="051F92FF" w14:textId="77777777" w:rsidR="00253356" w:rsidRPr="00B24CA9" w:rsidRDefault="00253356" w:rsidP="00F52C59">
      <w:pPr>
        <w:pStyle w:val="sidebar"/>
        <w:spacing w:line="240" w:lineRule="auto"/>
        <w:rPr>
          <w:rFonts w:ascii="Verdana" w:hAnsi="Verdana"/>
          <w:sz w:val="28"/>
          <w:szCs w:val="28"/>
        </w:rPr>
      </w:pPr>
    </w:p>
    <w:p w14:paraId="4540BBF7" w14:textId="77777777" w:rsidR="008D1295" w:rsidRDefault="00B24CA9" w:rsidP="00B24CA9">
      <w:pPr>
        <w:pStyle w:val="sidebar"/>
        <w:spacing w:line="240" w:lineRule="auto"/>
        <w:rPr>
          <w:rStyle w:val="italic"/>
          <w:rFonts w:ascii="Verdana" w:hAnsi="Verdana"/>
          <w:i w:val="0"/>
          <w:iCs w:val="0"/>
          <w:sz w:val="28"/>
          <w:szCs w:val="28"/>
        </w:rPr>
      </w:pPr>
      <w:r w:rsidRPr="008D1295">
        <w:rPr>
          <w:rFonts w:ascii="Verdana" w:hAnsi="Verdana"/>
          <w:b/>
          <w:bCs/>
          <w:sz w:val="28"/>
          <w:szCs w:val="28"/>
        </w:rPr>
        <w:t>Ask:</w:t>
      </w:r>
      <w:r w:rsidRPr="00B24CA9">
        <w:rPr>
          <w:rFonts w:ascii="Verdana" w:hAnsi="Verdana"/>
          <w:sz w:val="28"/>
          <w:szCs w:val="28"/>
        </w:rPr>
        <w:t xml:space="preserve"> </w:t>
      </w:r>
      <w:r w:rsidRPr="00B24CA9">
        <w:rPr>
          <w:rStyle w:val="italic"/>
          <w:rFonts w:ascii="Verdana" w:hAnsi="Verdana"/>
          <w:i w:val="0"/>
          <w:iCs w:val="0"/>
          <w:sz w:val="28"/>
          <w:szCs w:val="28"/>
        </w:rPr>
        <w:t xml:space="preserve">How could this study be a little overwhelming? </w:t>
      </w:r>
    </w:p>
    <w:p w14:paraId="117FB3C2" w14:textId="77777777" w:rsidR="008D1295" w:rsidRDefault="008D1295" w:rsidP="00B24CA9">
      <w:pPr>
        <w:pStyle w:val="sidebar"/>
        <w:spacing w:line="240" w:lineRule="auto"/>
        <w:rPr>
          <w:rStyle w:val="italic"/>
          <w:rFonts w:ascii="Verdana" w:hAnsi="Verdana"/>
          <w:i w:val="0"/>
          <w:iCs w:val="0"/>
          <w:sz w:val="28"/>
          <w:szCs w:val="28"/>
        </w:rPr>
      </w:pPr>
    </w:p>
    <w:p w14:paraId="3F0C128B" w14:textId="77777777" w:rsidR="008D1295" w:rsidRDefault="00B24CA9" w:rsidP="00B24CA9">
      <w:pPr>
        <w:pStyle w:val="sidebar"/>
        <w:spacing w:line="240" w:lineRule="auto"/>
        <w:rPr>
          <w:rFonts w:ascii="Verdana" w:hAnsi="Verdana"/>
          <w:sz w:val="28"/>
          <w:szCs w:val="28"/>
        </w:rPr>
      </w:pPr>
      <w:r w:rsidRPr="008D1295">
        <w:rPr>
          <w:rFonts w:ascii="Verdana" w:hAnsi="Verdana"/>
          <w:b/>
          <w:bCs/>
          <w:sz w:val="28"/>
          <w:szCs w:val="28"/>
        </w:rPr>
        <w:t>Assure</w:t>
      </w:r>
      <w:r w:rsidRPr="00B24CA9">
        <w:rPr>
          <w:rFonts w:ascii="Verdana" w:hAnsi="Verdana"/>
          <w:sz w:val="28"/>
          <w:szCs w:val="28"/>
        </w:rPr>
        <w:t xml:space="preserve"> adults that God knows moving toward Christlikeness is a process; He </w:t>
      </w:r>
      <w:proofErr w:type="gramStart"/>
      <w:r w:rsidRPr="00B24CA9">
        <w:rPr>
          <w:rFonts w:ascii="Verdana" w:hAnsi="Verdana"/>
          <w:sz w:val="28"/>
          <w:szCs w:val="28"/>
        </w:rPr>
        <w:t>won’t</w:t>
      </w:r>
      <w:proofErr w:type="gramEnd"/>
      <w:r w:rsidRPr="00B24CA9">
        <w:rPr>
          <w:rFonts w:ascii="Verdana" w:hAnsi="Verdana"/>
          <w:sz w:val="28"/>
          <w:szCs w:val="28"/>
        </w:rPr>
        <w:t xml:space="preserve"> remove His approval from us if we don’t engage in every biblical intake discipline every day. However, “an encounter with God through His Word should result in at least one specific response” (p. 91). </w:t>
      </w:r>
    </w:p>
    <w:p w14:paraId="4F2A3EB0" w14:textId="77777777" w:rsidR="008D1295" w:rsidRDefault="008D1295" w:rsidP="00B24CA9">
      <w:pPr>
        <w:pStyle w:val="sidebar"/>
        <w:spacing w:line="240" w:lineRule="auto"/>
        <w:rPr>
          <w:rFonts w:ascii="Verdana" w:hAnsi="Verdana"/>
          <w:sz w:val="28"/>
          <w:szCs w:val="28"/>
        </w:rPr>
      </w:pPr>
    </w:p>
    <w:p w14:paraId="65CDFB95" w14:textId="77777777" w:rsidR="008D1295" w:rsidRDefault="00B24CA9" w:rsidP="00B24CA9">
      <w:pPr>
        <w:pStyle w:val="sidebar"/>
        <w:spacing w:line="240" w:lineRule="auto"/>
        <w:rPr>
          <w:rFonts w:ascii="Verdana" w:hAnsi="Verdana"/>
          <w:sz w:val="28"/>
          <w:szCs w:val="28"/>
        </w:rPr>
      </w:pPr>
      <w:r w:rsidRPr="008D1295">
        <w:rPr>
          <w:rFonts w:ascii="Verdana" w:hAnsi="Verdana"/>
          <w:b/>
          <w:bCs/>
          <w:sz w:val="28"/>
          <w:szCs w:val="28"/>
        </w:rPr>
        <w:t xml:space="preserve">Encourage </w:t>
      </w:r>
      <w:r w:rsidRPr="00B24CA9">
        <w:rPr>
          <w:rFonts w:ascii="Verdana" w:hAnsi="Verdana"/>
          <w:sz w:val="28"/>
          <w:szCs w:val="28"/>
        </w:rPr>
        <w:t xml:space="preserve">adults to silently reflect on Day Five, activity 3 (p. 91). </w:t>
      </w:r>
    </w:p>
    <w:p w14:paraId="78C40454" w14:textId="77777777" w:rsidR="008D1295" w:rsidRDefault="008D1295" w:rsidP="00B24CA9">
      <w:pPr>
        <w:pStyle w:val="sidebar"/>
        <w:spacing w:line="240" w:lineRule="auto"/>
        <w:rPr>
          <w:rFonts w:ascii="Verdana" w:hAnsi="Verdana"/>
          <w:sz w:val="28"/>
          <w:szCs w:val="28"/>
        </w:rPr>
      </w:pPr>
    </w:p>
    <w:p w14:paraId="4203A414" w14:textId="77777777" w:rsidR="008D1295" w:rsidRDefault="00B24CA9" w:rsidP="00B24CA9">
      <w:pPr>
        <w:pStyle w:val="sidebar"/>
        <w:spacing w:line="240" w:lineRule="auto"/>
        <w:rPr>
          <w:rFonts w:ascii="Verdana" w:hAnsi="Verdana"/>
          <w:sz w:val="28"/>
          <w:szCs w:val="28"/>
        </w:rPr>
      </w:pPr>
      <w:r w:rsidRPr="008D1295">
        <w:rPr>
          <w:rFonts w:ascii="Verdana" w:hAnsi="Verdana"/>
          <w:b/>
          <w:bCs/>
          <w:sz w:val="28"/>
          <w:szCs w:val="28"/>
        </w:rPr>
        <w:t xml:space="preserve">Urge </w:t>
      </w:r>
      <w:r w:rsidRPr="00B24CA9">
        <w:rPr>
          <w:rFonts w:ascii="Verdana" w:hAnsi="Verdana"/>
          <w:sz w:val="28"/>
          <w:szCs w:val="28"/>
        </w:rPr>
        <w:t xml:space="preserve">them to take in Scripture in some way every day this week and make at least one specific response to God’s Word. </w:t>
      </w:r>
    </w:p>
    <w:p w14:paraId="29072CDB" w14:textId="77777777" w:rsidR="008D1295" w:rsidRDefault="008D1295" w:rsidP="00B24CA9">
      <w:pPr>
        <w:pStyle w:val="sidebar"/>
        <w:spacing w:line="240" w:lineRule="auto"/>
        <w:rPr>
          <w:rFonts w:ascii="Verdana" w:hAnsi="Verdana"/>
          <w:sz w:val="28"/>
          <w:szCs w:val="28"/>
        </w:rPr>
      </w:pPr>
    </w:p>
    <w:p w14:paraId="2CEFBA0F" w14:textId="20BA6025" w:rsidR="00B24CA9" w:rsidRPr="008D1295" w:rsidRDefault="00B24CA9" w:rsidP="00B24CA9">
      <w:pPr>
        <w:pStyle w:val="sidebar"/>
        <w:spacing w:line="240" w:lineRule="auto"/>
        <w:rPr>
          <w:rFonts w:ascii="Verdana" w:hAnsi="Verdana"/>
          <w:b/>
          <w:bCs/>
          <w:sz w:val="28"/>
          <w:szCs w:val="28"/>
        </w:rPr>
      </w:pPr>
      <w:r w:rsidRPr="008D1295">
        <w:rPr>
          <w:rFonts w:ascii="Verdana" w:hAnsi="Verdana"/>
          <w:b/>
          <w:bCs/>
          <w:sz w:val="28"/>
          <w:szCs w:val="28"/>
        </w:rPr>
        <w:t>Close in prayer.</w:t>
      </w:r>
    </w:p>
    <w:p w14:paraId="45ECF0F4" w14:textId="12A3B1FC" w:rsidR="00B577D9" w:rsidRPr="00B24CA9" w:rsidRDefault="00B577D9" w:rsidP="00B24CA9">
      <w:pPr>
        <w:widowControl w:val="0"/>
        <w:autoSpaceDE w:val="0"/>
        <w:autoSpaceDN w:val="0"/>
        <w:adjustRightInd w:val="0"/>
        <w:textAlignment w:val="center"/>
        <w:rPr>
          <w:rFonts w:ascii="Verdana" w:hAnsi="Verdana"/>
          <w:sz w:val="28"/>
          <w:szCs w:val="28"/>
        </w:rPr>
      </w:pPr>
    </w:p>
    <w:sectPr w:rsidR="00B577D9" w:rsidRPr="00B24CA9" w:rsidSect="0008207D">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CF4D6" w14:textId="77777777" w:rsidR="00C21ACB" w:rsidRDefault="00C21ACB">
      <w:r>
        <w:separator/>
      </w:r>
    </w:p>
  </w:endnote>
  <w:endnote w:type="continuationSeparator" w:id="0">
    <w:p w14:paraId="1EA3E0D2" w14:textId="77777777" w:rsidR="00C21ACB" w:rsidRDefault="00C2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Geneva"/>
    <w:panose1 w:val="00000000000000000000"/>
    <w:charset w:val="4D"/>
    <w:family w:val="auto"/>
    <w:notTrueType/>
    <w:pitch w:val="default"/>
    <w:sig w:usb0="00000003" w:usb1="00000000" w:usb2="00000000" w:usb3="00000000" w:csb0="00000001" w:csb1="00000000"/>
  </w:font>
  <w:font w:name="CronosPro-Bold">
    <w:altName w:val="Cronos Pro Display"/>
    <w:charset w:val="00"/>
    <w:family w:val="roman"/>
    <w:pitch w:val="variable"/>
    <w:sig w:usb0="00000003" w:usb1="00000000" w:usb2="00000000" w:usb3="00000000" w:csb0="00000001" w:csb1="00000000"/>
  </w:font>
  <w:font w:name="HorleyOldStyleMTStd">
    <w:altName w:val="Horley Old Style MT Std"/>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Horley Old Style MT Std"/>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149"/>
      <w:docPartObj>
        <w:docPartGallery w:val="Page Numbers (Bottom of Page)"/>
        <w:docPartUnique/>
      </w:docPartObj>
    </w:sdtPr>
    <w:sdtEndPr>
      <w:rPr>
        <w:noProof/>
      </w:rPr>
    </w:sdtEndPr>
    <w:sdtContent>
      <w:p w14:paraId="2EBD70B7" w14:textId="77777777" w:rsidR="003741EF" w:rsidRDefault="003741EF">
        <w:pPr>
          <w:pStyle w:val="Footer"/>
          <w:jc w:val="right"/>
        </w:pPr>
        <w:r>
          <w:fldChar w:fldCharType="begin"/>
        </w:r>
        <w:r>
          <w:instrText xml:space="preserve"> PAGE   \* MERGEFORMAT </w:instrText>
        </w:r>
        <w:r>
          <w:fldChar w:fldCharType="separate"/>
        </w:r>
        <w:r w:rsidR="00AD6735">
          <w:rPr>
            <w:noProof/>
          </w:rPr>
          <w:t>2</w:t>
        </w:r>
        <w:r>
          <w:rPr>
            <w:noProof/>
          </w:rPr>
          <w:fldChar w:fldCharType="end"/>
        </w:r>
      </w:p>
    </w:sdtContent>
  </w:sdt>
  <w:p w14:paraId="3499F07A" w14:textId="77777777" w:rsidR="003741EF" w:rsidRDefault="0037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2BB5" w14:textId="77777777" w:rsidR="00C21ACB" w:rsidRDefault="00C21ACB">
      <w:r>
        <w:separator/>
      </w:r>
    </w:p>
  </w:footnote>
  <w:footnote w:type="continuationSeparator" w:id="0">
    <w:p w14:paraId="4E564F3A" w14:textId="77777777" w:rsidR="00C21ACB" w:rsidRDefault="00C2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13"/>
  </w:num>
  <w:num w:numId="5">
    <w:abstractNumId w:val="10"/>
  </w:num>
  <w:num w:numId="6">
    <w:abstractNumId w:val="12"/>
  </w:num>
  <w:num w:numId="7">
    <w:abstractNumId w:val="8"/>
  </w:num>
  <w:num w:numId="8">
    <w:abstractNumId w:val="9"/>
  </w:num>
  <w:num w:numId="9">
    <w:abstractNumId w:val="6"/>
  </w:num>
  <w:num w:numId="10">
    <w:abstractNumId w:val="2"/>
  </w:num>
  <w:num w:numId="11">
    <w:abstractNumId w:val="0"/>
  </w:num>
  <w:num w:numId="12">
    <w:abstractNumId w:val="1"/>
  </w:num>
  <w:num w:numId="13">
    <w:abstractNumId w:val="7"/>
  </w:num>
  <w:num w:numId="14">
    <w:abstractNumId w:val="4"/>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6D6"/>
    <w:rsid w:val="00005F51"/>
    <w:rsid w:val="000065EC"/>
    <w:rsid w:val="00006757"/>
    <w:rsid w:val="0000704F"/>
    <w:rsid w:val="00007058"/>
    <w:rsid w:val="0000719F"/>
    <w:rsid w:val="000073EE"/>
    <w:rsid w:val="000075D8"/>
    <w:rsid w:val="00007C88"/>
    <w:rsid w:val="000104F3"/>
    <w:rsid w:val="00010806"/>
    <w:rsid w:val="00010B5A"/>
    <w:rsid w:val="00011360"/>
    <w:rsid w:val="0001139B"/>
    <w:rsid w:val="00011BD8"/>
    <w:rsid w:val="00011C64"/>
    <w:rsid w:val="00011CCA"/>
    <w:rsid w:val="00012C10"/>
    <w:rsid w:val="00012D38"/>
    <w:rsid w:val="00015085"/>
    <w:rsid w:val="00015375"/>
    <w:rsid w:val="00015C24"/>
    <w:rsid w:val="00015CA4"/>
    <w:rsid w:val="00015D54"/>
    <w:rsid w:val="00016127"/>
    <w:rsid w:val="00016A20"/>
    <w:rsid w:val="00016C09"/>
    <w:rsid w:val="00017949"/>
    <w:rsid w:val="00017D7E"/>
    <w:rsid w:val="00017EFB"/>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6248"/>
    <w:rsid w:val="0002670F"/>
    <w:rsid w:val="00027A6C"/>
    <w:rsid w:val="000309C6"/>
    <w:rsid w:val="00030F25"/>
    <w:rsid w:val="00030F42"/>
    <w:rsid w:val="00031214"/>
    <w:rsid w:val="000312A6"/>
    <w:rsid w:val="0003253D"/>
    <w:rsid w:val="00032834"/>
    <w:rsid w:val="000331E0"/>
    <w:rsid w:val="0003334C"/>
    <w:rsid w:val="0003339A"/>
    <w:rsid w:val="000334D8"/>
    <w:rsid w:val="000335AD"/>
    <w:rsid w:val="00033674"/>
    <w:rsid w:val="000338D4"/>
    <w:rsid w:val="0003415D"/>
    <w:rsid w:val="00034A86"/>
    <w:rsid w:val="0003621B"/>
    <w:rsid w:val="00037241"/>
    <w:rsid w:val="000408DC"/>
    <w:rsid w:val="00040CB1"/>
    <w:rsid w:val="000414B8"/>
    <w:rsid w:val="00041596"/>
    <w:rsid w:val="00041742"/>
    <w:rsid w:val="00041EF8"/>
    <w:rsid w:val="00042826"/>
    <w:rsid w:val="00042902"/>
    <w:rsid w:val="00042CCD"/>
    <w:rsid w:val="00042DA5"/>
    <w:rsid w:val="000433D3"/>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30F"/>
    <w:rsid w:val="000855A3"/>
    <w:rsid w:val="0008593D"/>
    <w:rsid w:val="00085D67"/>
    <w:rsid w:val="00086154"/>
    <w:rsid w:val="00086734"/>
    <w:rsid w:val="00086D58"/>
    <w:rsid w:val="00086F70"/>
    <w:rsid w:val="00086F8D"/>
    <w:rsid w:val="00086FF0"/>
    <w:rsid w:val="00087314"/>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200C"/>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924"/>
    <w:rsid w:val="000B2371"/>
    <w:rsid w:val="000B26CD"/>
    <w:rsid w:val="000B32FB"/>
    <w:rsid w:val="000B3493"/>
    <w:rsid w:val="000B3EB9"/>
    <w:rsid w:val="000B3EC4"/>
    <w:rsid w:val="000B4B2E"/>
    <w:rsid w:val="000B4CA8"/>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1B4"/>
    <w:rsid w:val="000E580A"/>
    <w:rsid w:val="000E58BB"/>
    <w:rsid w:val="000E59C9"/>
    <w:rsid w:val="000E60BA"/>
    <w:rsid w:val="000E68FC"/>
    <w:rsid w:val="000E6BF0"/>
    <w:rsid w:val="000E6C68"/>
    <w:rsid w:val="000E72F8"/>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342"/>
    <w:rsid w:val="001136F9"/>
    <w:rsid w:val="00113EA8"/>
    <w:rsid w:val="0011435A"/>
    <w:rsid w:val="001144EE"/>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102F"/>
    <w:rsid w:val="00131AAB"/>
    <w:rsid w:val="00131E2E"/>
    <w:rsid w:val="00132BC3"/>
    <w:rsid w:val="00132C9A"/>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37FBE"/>
    <w:rsid w:val="00140049"/>
    <w:rsid w:val="001406C2"/>
    <w:rsid w:val="001407EB"/>
    <w:rsid w:val="00140814"/>
    <w:rsid w:val="00140A87"/>
    <w:rsid w:val="00140E04"/>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154"/>
    <w:rsid w:val="00157B2B"/>
    <w:rsid w:val="00157BF0"/>
    <w:rsid w:val="00157DD0"/>
    <w:rsid w:val="00157FEB"/>
    <w:rsid w:val="001601E4"/>
    <w:rsid w:val="00160852"/>
    <w:rsid w:val="001608E4"/>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6F0"/>
    <w:rsid w:val="001647B1"/>
    <w:rsid w:val="00164B6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D8"/>
    <w:rsid w:val="001740F3"/>
    <w:rsid w:val="001743EE"/>
    <w:rsid w:val="001748B0"/>
    <w:rsid w:val="00174D35"/>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230A"/>
    <w:rsid w:val="001825D3"/>
    <w:rsid w:val="00182863"/>
    <w:rsid w:val="00182AA8"/>
    <w:rsid w:val="00182BA0"/>
    <w:rsid w:val="00182E1A"/>
    <w:rsid w:val="001838B7"/>
    <w:rsid w:val="00183CF4"/>
    <w:rsid w:val="00184063"/>
    <w:rsid w:val="00184371"/>
    <w:rsid w:val="0018457B"/>
    <w:rsid w:val="00184E40"/>
    <w:rsid w:val="001851DE"/>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CA0"/>
    <w:rsid w:val="00195D37"/>
    <w:rsid w:val="0019664E"/>
    <w:rsid w:val="00196675"/>
    <w:rsid w:val="00196EEA"/>
    <w:rsid w:val="00197A01"/>
    <w:rsid w:val="00197D99"/>
    <w:rsid w:val="001A0404"/>
    <w:rsid w:val="001A054B"/>
    <w:rsid w:val="001A1186"/>
    <w:rsid w:val="001A135F"/>
    <w:rsid w:val="001A13F5"/>
    <w:rsid w:val="001A1A87"/>
    <w:rsid w:val="001A1CF0"/>
    <w:rsid w:val="001A2754"/>
    <w:rsid w:val="001A3C68"/>
    <w:rsid w:val="001A3F62"/>
    <w:rsid w:val="001A3FAF"/>
    <w:rsid w:val="001A4E65"/>
    <w:rsid w:val="001A61E4"/>
    <w:rsid w:val="001A66E5"/>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758"/>
    <w:rsid w:val="001C5D73"/>
    <w:rsid w:val="001C6393"/>
    <w:rsid w:val="001C6866"/>
    <w:rsid w:val="001C71FC"/>
    <w:rsid w:val="001C7275"/>
    <w:rsid w:val="001C7587"/>
    <w:rsid w:val="001C7B5B"/>
    <w:rsid w:val="001C7F60"/>
    <w:rsid w:val="001D0059"/>
    <w:rsid w:val="001D0CD6"/>
    <w:rsid w:val="001D14FC"/>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35C4"/>
    <w:rsid w:val="0020458C"/>
    <w:rsid w:val="00204D44"/>
    <w:rsid w:val="00204D89"/>
    <w:rsid w:val="00205659"/>
    <w:rsid w:val="00205956"/>
    <w:rsid w:val="00205C90"/>
    <w:rsid w:val="00205EB8"/>
    <w:rsid w:val="00205F5D"/>
    <w:rsid w:val="00205FC0"/>
    <w:rsid w:val="00206C2B"/>
    <w:rsid w:val="00206D65"/>
    <w:rsid w:val="002071D3"/>
    <w:rsid w:val="00207D24"/>
    <w:rsid w:val="00210043"/>
    <w:rsid w:val="00210121"/>
    <w:rsid w:val="0021025F"/>
    <w:rsid w:val="00210EA4"/>
    <w:rsid w:val="0021100F"/>
    <w:rsid w:val="0021119A"/>
    <w:rsid w:val="00211676"/>
    <w:rsid w:val="00211D29"/>
    <w:rsid w:val="0021236F"/>
    <w:rsid w:val="00212371"/>
    <w:rsid w:val="0021289C"/>
    <w:rsid w:val="002129B3"/>
    <w:rsid w:val="00212FB4"/>
    <w:rsid w:val="002134DA"/>
    <w:rsid w:val="0021382D"/>
    <w:rsid w:val="002139E4"/>
    <w:rsid w:val="00213C59"/>
    <w:rsid w:val="00213DCF"/>
    <w:rsid w:val="00213EA9"/>
    <w:rsid w:val="0021435E"/>
    <w:rsid w:val="00214ED9"/>
    <w:rsid w:val="00214F57"/>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DA4"/>
    <w:rsid w:val="00250F4E"/>
    <w:rsid w:val="002511E4"/>
    <w:rsid w:val="002514CB"/>
    <w:rsid w:val="002518F1"/>
    <w:rsid w:val="00251E2D"/>
    <w:rsid w:val="00252D67"/>
    <w:rsid w:val="00252E4A"/>
    <w:rsid w:val="00252EF9"/>
    <w:rsid w:val="002530A2"/>
    <w:rsid w:val="00253356"/>
    <w:rsid w:val="0025376D"/>
    <w:rsid w:val="00253FEE"/>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6EFB"/>
    <w:rsid w:val="00267D03"/>
    <w:rsid w:val="00267DA1"/>
    <w:rsid w:val="00270718"/>
    <w:rsid w:val="00270B5A"/>
    <w:rsid w:val="00271058"/>
    <w:rsid w:val="002716FA"/>
    <w:rsid w:val="0027182A"/>
    <w:rsid w:val="002720DE"/>
    <w:rsid w:val="00272345"/>
    <w:rsid w:val="00272563"/>
    <w:rsid w:val="00272617"/>
    <w:rsid w:val="00272CF8"/>
    <w:rsid w:val="0027313A"/>
    <w:rsid w:val="00273419"/>
    <w:rsid w:val="0027395F"/>
    <w:rsid w:val="002739ED"/>
    <w:rsid w:val="00273F22"/>
    <w:rsid w:val="002740E3"/>
    <w:rsid w:val="002741BB"/>
    <w:rsid w:val="002743FB"/>
    <w:rsid w:val="00274CE3"/>
    <w:rsid w:val="00274D8C"/>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AF1"/>
    <w:rsid w:val="002A5E2B"/>
    <w:rsid w:val="002A6233"/>
    <w:rsid w:val="002A631F"/>
    <w:rsid w:val="002A6383"/>
    <w:rsid w:val="002A6790"/>
    <w:rsid w:val="002A684E"/>
    <w:rsid w:val="002A70A0"/>
    <w:rsid w:val="002A7743"/>
    <w:rsid w:val="002B0425"/>
    <w:rsid w:val="002B05B4"/>
    <w:rsid w:val="002B06CA"/>
    <w:rsid w:val="002B0F6C"/>
    <w:rsid w:val="002B1236"/>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7105"/>
    <w:rsid w:val="002F7352"/>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B2F"/>
    <w:rsid w:val="00305EDB"/>
    <w:rsid w:val="00306781"/>
    <w:rsid w:val="003069DA"/>
    <w:rsid w:val="00307406"/>
    <w:rsid w:val="00307449"/>
    <w:rsid w:val="00307783"/>
    <w:rsid w:val="00310350"/>
    <w:rsid w:val="003104AD"/>
    <w:rsid w:val="003108D8"/>
    <w:rsid w:val="00310958"/>
    <w:rsid w:val="003109AE"/>
    <w:rsid w:val="00310AFF"/>
    <w:rsid w:val="00311768"/>
    <w:rsid w:val="00311FC8"/>
    <w:rsid w:val="0031204E"/>
    <w:rsid w:val="00312141"/>
    <w:rsid w:val="003122B1"/>
    <w:rsid w:val="00312A0A"/>
    <w:rsid w:val="0031321E"/>
    <w:rsid w:val="0031391F"/>
    <w:rsid w:val="00314458"/>
    <w:rsid w:val="003147F0"/>
    <w:rsid w:val="003147F9"/>
    <w:rsid w:val="003149B5"/>
    <w:rsid w:val="003150E4"/>
    <w:rsid w:val="00315490"/>
    <w:rsid w:val="003156E7"/>
    <w:rsid w:val="00315ADF"/>
    <w:rsid w:val="00315C45"/>
    <w:rsid w:val="00316FE7"/>
    <w:rsid w:val="003170E1"/>
    <w:rsid w:val="0031734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BA2"/>
    <w:rsid w:val="003260DE"/>
    <w:rsid w:val="003260F2"/>
    <w:rsid w:val="0032645C"/>
    <w:rsid w:val="003265B3"/>
    <w:rsid w:val="0032687A"/>
    <w:rsid w:val="00326A9C"/>
    <w:rsid w:val="00327270"/>
    <w:rsid w:val="00327332"/>
    <w:rsid w:val="0032759D"/>
    <w:rsid w:val="003276F2"/>
    <w:rsid w:val="00330517"/>
    <w:rsid w:val="00330743"/>
    <w:rsid w:val="003307C8"/>
    <w:rsid w:val="00331A2B"/>
    <w:rsid w:val="00331DDD"/>
    <w:rsid w:val="003323A9"/>
    <w:rsid w:val="00332D67"/>
    <w:rsid w:val="003331CC"/>
    <w:rsid w:val="00333519"/>
    <w:rsid w:val="003338F0"/>
    <w:rsid w:val="0033408A"/>
    <w:rsid w:val="003341A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CD5"/>
    <w:rsid w:val="00397DC2"/>
    <w:rsid w:val="003A015D"/>
    <w:rsid w:val="003A077E"/>
    <w:rsid w:val="003A1862"/>
    <w:rsid w:val="003A1CFE"/>
    <w:rsid w:val="003A2786"/>
    <w:rsid w:val="003A299B"/>
    <w:rsid w:val="003A2C4A"/>
    <w:rsid w:val="003A35F2"/>
    <w:rsid w:val="003A3A3F"/>
    <w:rsid w:val="003A441F"/>
    <w:rsid w:val="003A4F22"/>
    <w:rsid w:val="003A58A4"/>
    <w:rsid w:val="003A5AC2"/>
    <w:rsid w:val="003A5D47"/>
    <w:rsid w:val="003A615A"/>
    <w:rsid w:val="003A63EB"/>
    <w:rsid w:val="003A6A44"/>
    <w:rsid w:val="003A6CAE"/>
    <w:rsid w:val="003A724A"/>
    <w:rsid w:val="003A739D"/>
    <w:rsid w:val="003A740D"/>
    <w:rsid w:val="003A7637"/>
    <w:rsid w:val="003A7669"/>
    <w:rsid w:val="003A7FE6"/>
    <w:rsid w:val="003B02F0"/>
    <w:rsid w:val="003B07A0"/>
    <w:rsid w:val="003B088D"/>
    <w:rsid w:val="003B0CD3"/>
    <w:rsid w:val="003B12AB"/>
    <w:rsid w:val="003B1DB5"/>
    <w:rsid w:val="003B275E"/>
    <w:rsid w:val="003B3060"/>
    <w:rsid w:val="003B3117"/>
    <w:rsid w:val="003B39A3"/>
    <w:rsid w:val="003B3BCB"/>
    <w:rsid w:val="003B3C93"/>
    <w:rsid w:val="003B448B"/>
    <w:rsid w:val="003B477A"/>
    <w:rsid w:val="003B4DB2"/>
    <w:rsid w:val="003B5339"/>
    <w:rsid w:val="003B552D"/>
    <w:rsid w:val="003B559B"/>
    <w:rsid w:val="003B6027"/>
    <w:rsid w:val="003B664C"/>
    <w:rsid w:val="003B6AD7"/>
    <w:rsid w:val="003B6B4F"/>
    <w:rsid w:val="003B6C97"/>
    <w:rsid w:val="003B6D2D"/>
    <w:rsid w:val="003B6F3A"/>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D0601"/>
    <w:rsid w:val="003D0BA8"/>
    <w:rsid w:val="003D1158"/>
    <w:rsid w:val="003D1494"/>
    <w:rsid w:val="003D1C0C"/>
    <w:rsid w:val="003D1C96"/>
    <w:rsid w:val="003D1E91"/>
    <w:rsid w:val="003D2102"/>
    <w:rsid w:val="003D250A"/>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5105"/>
    <w:rsid w:val="003E5329"/>
    <w:rsid w:val="003E5E1D"/>
    <w:rsid w:val="003E61BD"/>
    <w:rsid w:val="003E62EA"/>
    <w:rsid w:val="003E63F8"/>
    <w:rsid w:val="003E6608"/>
    <w:rsid w:val="003E6807"/>
    <w:rsid w:val="003E6DE8"/>
    <w:rsid w:val="003E7152"/>
    <w:rsid w:val="003E770C"/>
    <w:rsid w:val="003E7D84"/>
    <w:rsid w:val="003F13B0"/>
    <w:rsid w:val="003F1630"/>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74"/>
    <w:rsid w:val="0040138E"/>
    <w:rsid w:val="0040147A"/>
    <w:rsid w:val="00401D5E"/>
    <w:rsid w:val="00401DAD"/>
    <w:rsid w:val="00401F84"/>
    <w:rsid w:val="0040254F"/>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F8B"/>
    <w:rsid w:val="00411107"/>
    <w:rsid w:val="004120B1"/>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20DB0"/>
    <w:rsid w:val="004214EE"/>
    <w:rsid w:val="00421524"/>
    <w:rsid w:val="00421684"/>
    <w:rsid w:val="00421987"/>
    <w:rsid w:val="00422220"/>
    <w:rsid w:val="004224CF"/>
    <w:rsid w:val="0042258A"/>
    <w:rsid w:val="00422AEC"/>
    <w:rsid w:val="00422B5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B3"/>
    <w:rsid w:val="00453F2D"/>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C81"/>
    <w:rsid w:val="00470EB4"/>
    <w:rsid w:val="0047145E"/>
    <w:rsid w:val="0047153A"/>
    <w:rsid w:val="004716AE"/>
    <w:rsid w:val="00471DF4"/>
    <w:rsid w:val="00472120"/>
    <w:rsid w:val="00472216"/>
    <w:rsid w:val="004728CC"/>
    <w:rsid w:val="004735B3"/>
    <w:rsid w:val="00473735"/>
    <w:rsid w:val="00473EE6"/>
    <w:rsid w:val="00474230"/>
    <w:rsid w:val="00474493"/>
    <w:rsid w:val="00475A53"/>
    <w:rsid w:val="00476C78"/>
    <w:rsid w:val="00476CBA"/>
    <w:rsid w:val="00477190"/>
    <w:rsid w:val="00477718"/>
    <w:rsid w:val="00480225"/>
    <w:rsid w:val="00480E9E"/>
    <w:rsid w:val="004813C3"/>
    <w:rsid w:val="0048164E"/>
    <w:rsid w:val="004818C5"/>
    <w:rsid w:val="00481AB4"/>
    <w:rsid w:val="00481D13"/>
    <w:rsid w:val="004823A8"/>
    <w:rsid w:val="0048245D"/>
    <w:rsid w:val="00483021"/>
    <w:rsid w:val="0048334A"/>
    <w:rsid w:val="00483DF3"/>
    <w:rsid w:val="004845AB"/>
    <w:rsid w:val="00484988"/>
    <w:rsid w:val="00484F9A"/>
    <w:rsid w:val="00485288"/>
    <w:rsid w:val="00485600"/>
    <w:rsid w:val="00485CE8"/>
    <w:rsid w:val="00485D58"/>
    <w:rsid w:val="00485DA7"/>
    <w:rsid w:val="00485F25"/>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437A"/>
    <w:rsid w:val="004B44BE"/>
    <w:rsid w:val="004B4A9C"/>
    <w:rsid w:val="004B4AE0"/>
    <w:rsid w:val="004B4CA1"/>
    <w:rsid w:val="004B5430"/>
    <w:rsid w:val="004B5A81"/>
    <w:rsid w:val="004B5BA9"/>
    <w:rsid w:val="004B5ECE"/>
    <w:rsid w:val="004B63A7"/>
    <w:rsid w:val="004B6417"/>
    <w:rsid w:val="004B6542"/>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E09D5"/>
    <w:rsid w:val="004E1468"/>
    <w:rsid w:val="004E14C0"/>
    <w:rsid w:val="004E18A5"/>
    <w:rsid w:val="004E1DA7"/>
    <w:rsid w:val="004E255D"/>
    <w:rsid w:val="004E2D2B"/>
    <w:rsid w:val="004E3AE7"/>
    <w:rsid w:val="004E3C7B"/>
    <w:rsid w:val="004E3C9D"/>
    <w:rsid w:val="004E41CC"/>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852"/>
    <w:rsid w:val="004F1C02"/>
    <w:rsid w:val="004F2408"/>
    <w:rsid w:val="004F24E5"/>
    <w:rsid w:val="004F2E06"/>
    <w:rsid w:val="004F31CE"/>
    <w:rsid w:val="004F3674"/>
    <w:rsid w:val="004F36B2"/>
    <w:rsid w:val="004F3CFD"/>
    <w:rsid w:val="004F4033"/>
    <w:rsid w:val="004F53F0"/>
    <w:rsid w:val="004F5479"/>
    <w:rsid w:val="004F548B"/>
    <w:rsid w:val="004F5617"/>
    <w:rsid w:val="004F5633"/>
    <w:rsid w:val="004F58B5"/>
    <w:rsid w:val="004F648B"/>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6951"/>
    <w:rsid w:val="00516A8B"/>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48E"/>
    <w:rsid w:val="00523581"/>
    <w:rsid w:val="00523F02"/>
    <w:rsid w:val="005243D1"/>
    <w:rsid w:val="00524B09"/>
    <w:rsid w:val="00525195"/>
    <w:rsid w:val="00525243"/>
    <w:rsid w:val="00525856"/>
    <w:rsid w:val="00525A33"/>
    <w:rsid w:val="00525BED"/>
    <w:rsid w:val="00525DD2"/>
    <w:rsid w:val="00525DE4"/>
    <w:rsid w:val="00526258"/>
    <w:rsid w:val="00526C6F"/>
    <w:rsid w:val="00526CD8"/>
    <w:rsid w:val="0052707C"/>
    <w:rsid w:val="00527953"/>
    <w:rsid w:val="00527DE5"/>
    <w:rsid w:val="005301FE"/>
    <w:rsid w:val="00530547"/>
    <w:rsid w:val="00530B7F"/>
    <w:rsid w:val="00530CA1"/>
    <w:rsid w:val="00530DAC"/>
    <w:rsid w:val="00531209"/>
    <w:rsid w:val="0053186D"/>
    <w:rsid w:val="005319DC"/>
    <w:rsid w:val="00532448"/>
    <w:rsid w:val="005326BD"/>
    <w:rsid w:val="00532728"/>
    <w:rsid w:val="00532AD8"/>
    <w:rsid w:val="00533461"/>
    <w:rsid w:val="00533CE6"/>
    <w:rsid w:val="005340EA"/>
    <w:rsid w:val="00534418"/>
    <w:rsid w:val="005347EE"/>
    <w:rsid w:val="00534873"/>
    <w:rsid w:val="0053513C"/>
    <w:rsid w:val="005351F3"/>
    <w:rsid w:val="00535580"/>
    <w:rsid w:val="00535B20"/>
    <w:rsid w:val="00536578"/>
    <w:rsid w:val="005370BD"/>
    <w:rsid w:val="005373FD"/>
    <w:rsid w:val="00537794"/>
    <w:rsid w:val="00537FDB"/>
    <w:rsid w:val="00540060"/>
    <w:rsid w:val="00540220"/>
    <w:rsid w:val="00540AD7"/>
    <w:rsid w:val="005421CB"/>
    <w:rsid w:val="00542A54"/>
    <w:rsid w:val="00542DED"/>
    <w:rsid w:val="00542E0C"/>
    <w:rsid w:val="005432D7"/>
    <w:rsid w:val="00543481"/>
    <w:rsid w:val="005435A5"/>
    <w:rsid w:val="0054361E"/>
    <w:rsid w:val="00543B8A"/>
    <w:rsid w:val="00543EFA"/>
    <w:rsid w:val="00544AC2"/>
    <w:rsid w:val="00545D17"/>
    <w:rsid w:val="00545F32"/>
    <w:rsid w:val="0054617E"/>
    <w:rsid w:val="0054624A"/>
    <w:rsid w:val="0054647D"/>
    <w:rsid w:val="00546579"/>
    <w:rsid w:val="005467C5"/>
    <w:rsid w:val="005471B2"/>
    <w:rsid w:val="0054746F"/>
    <w:rsid w:val="0055054C"/>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BE9"/>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8"/>
    <w:rsid w:val="0057500E"/>
    <w:rsid w:val="005759D2"/>
    <w:rsid w:val="00575F50"/>
    <w:rsid w:val="005761AE"/>
    <w:rsid w:val="00576308"/>
    <w:rsid w:val="00576B45"/>
    <w:rsid w:val="00576C78"/>
    <w:rsid w:val="00577300"/>
    <w:rsid w:val="0057798A"/>
    <w:rsid w:val="00580332"/>
    <w:rsid w:val="00580D57"/>
    <w:rsid w:val="00581174"/>
    <w:rsid w:val="00581444"/>
    <w:rsid w:val="0058148D"/>
    <w:rsid w:val="00581E83"/>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645E"/>
    <w:rsid w:val="0059674A"/>
    <w:rsid w:val="00596855"/>
    <w:rsid w:val="0059690D"/>
    <w:rsid w:val="00596AE2"/>
    <w:rsid w:val="0059704A"/>
    <w:rsid w:val="005973F4"/>
    <w:rsid w:val="00597497"/>
    <w:rsid w:val="005979F0"/>
    <w:rsid w:val="00597B3B"/>
    <w:rsid w:val="005A02C3"/>
    <w:rsid w:val="005A1A47"/>
    <w:rsid w:val="005A1AF2"/>
    <w:rsid w:val="005A1EBB"/>
    <w:rsid w:val="005A2D37"/>
    <w:rsid w:val="005A2EA0"/>
    <w:rsid w:val="005A3DEE"/>
    <w:rsid w:val="005A4413"/>
    <w:rsid w:val="005A47E1"/>
    <w:rsid w:val="005A4A99"/>
    <w:rsid w:val="005A4AF7"/>
    <w:rsid w:val="005A4BDF"/>
    <w:rsid w:val="005A51AC"/>
    <w:rsid w:val="005A57E6"/>
    <w:rsid w:val="005A5CFB"/>
    <w:rsid w:val="005A6077"/>
    <w:rsid w:val="005A60A7"/>
    <w:rsid w:val="005A64CA"/>
    <w:rsid w:val="005A661C"/>
    <w:rsid w:val="005A6990"/>
    <w:rsid w:val="005A6A7C"/>
    <w:rsid w:val="005A6FBD"/>
    <w:rsid w:val="005A70EC"/>
    <w:rsid w:val="005A755A"/>
    <w:rsid w:val="005A79E6"/>
    <w:rsid w:val="005B084A"/>
    <w:rsid w:val="005B0945"/>
    <w:rsid w:val="005B0CFC"/>
    <w:rsid w:val="005B108B"/>
    <w:rsid w:val="005B1E99"/>
    <w:rsid w:val="005B1FBC"/>
    <w:rsid w:val="005B2090"/>
    <w:rsid w:val="005B2312"/>
    <w:rsid w:val="005B2B04"/>
    <w:rsid w:val="005B2B54"/>
    <w:rsid w:val="005B2C71"/>
    <w:rsid w:val="005B2E0C"/>
    <w:rsid w:val="005B3185"/>
    <w:rsid w:val="005B32C6"/>
    <w:rsid w:val="005B34A1"/>
    <w:rsid w:val="005B3716"/>
    <w:rsid w:val="005B3C57"/>
    <w:rsid w:val="005B40DE"/>
    <w:rsid w:val="005B484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211"/>
    <w:rsid w:val="005E02AB"/>
    <w:rsid w:val="005E0689"/>
    <w:rsid w:val="005E103F"/>
    <w:rsid w:val="005E1126"/>
    <w:rsid w:val="005E126A"/>
    <w:rsid w:val="005E1E06"/>
    <w:rsid w:val="005E2394"/>
    <w:rsid w:val="005E2616"/>
    <w:rsid w:val="005E2A04"/>
    <w:rsid w:val="005E2ED6"/>
    <w:rsid w:val="005E32E6"/>
    <w:rsid w:val="005E33D3"/>
    <w:rsid w:val="005E38B1"/>
    <w:rsid w:val="005E3A04"/>
    <w:rsid w:val="005E3D50"/>
    <w:rsid w:val="005E3E06"/>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600006"/>
    <w:rsid w:val="00600192"/>
    <w:rsid w:val="006002AE"/>
    <w:rsid w:val="00601467"/>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DF9"/>
    <w:rsid w:val="00612EB6"/>
    <w:rsid w:val="00612FC7"/>
    <w:rsid w:val="006134F4"/>
    <w:rsid w:val="00613ABE"/>
    <w:rsid w:val="00613CB8"/>
    <w:rsid w:val="00614003"/>
    <w:rsid w:val="0061408A"/>
    <w:rsid w:val="006141E5"/>
    <w:rsid w:val="006144FB"/>
    <w:rsid w:val="00614595"/>
    <w:rsid w:val="00614EC3"/>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279"/>
    <w:rsid w:val="006763B6"/>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804"/>
    <w:rsid w:val="0068283F"/>
    <w:rsid w:val="00682A70"/>
    <w:rsid w:val="00682B60"/>
    <w:rsid w:val="00683688"/>
    <w:rsid w:val="00683860"/>
    <w:rsid w:val="00683CEF"/>
    <w:rsid w:val="00683ECB"/>
    <w:rsid w:val="00684598"/>
    <w:rsid w:val="0068470A"/>
    <w:rsid w:val="00684B1F"/>
    <w:rsid w:val="00684CC1"/>
    <w:rsid w:val="00684FCB"/>
    <w:rsid w:val="00685086"/>
    <w:rsid w:val="006850DE"/>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3090"/>
    <w:rsid w:val="006933F4"/>
    <w:rsid w:val="006939F1"/>
    <w:rsid w:val="00693A10"/>
    <w:rsid w:val="00693BF3"/>
    <w:rsid w:val="00693E36"/>
    <w:rsid w:val="00694143"/>
    <w:rsid w:val="006942B6"/>
    <w:rsid w:val="006944AE"/>
    <w:rsid w:val="0069471F"/>
    <w:rsid w:val="006949D1"/>
    <w:rsid w:val="006949E4"/>
    <w:rsid w:val="00694BB7"/>
    <w:rsid w:val="00694C7B"/>
    <w:rsid w:val="00694F00"/>
    <w:rsid w:val="00695198"/>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3E"/>
    <w:rsid w:val="006A4DFE"/>
    <w:rsid w:val="006A5173"/>
    <w:rsid w:val="006A52CB"/>
    <w:rsid w:val="006A53F4"/>
    <w:rsid w:val="006A5904"/>
    <w:rsid w:val="006A5BD4"/>
    <w:rsid w:val="006A60C8"/>
    <w:rsid w:val="006A6221"/>
    <w:rsid w:val="006A66FA"/>
    <w:rsid w:val="006A7104"/>
    <w:rsid w:val="006A7171"/>
    <w:rsid w:val="006A7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E37"/>
    <w:rsid w:val="006C3EEA"/>
    <w:rsid w:val="006C414C"/>
    <w:rsid w:val="006C452C"/>
    <w:rsid w:val="006C4E41"/>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B0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697"/>
    <w:rsid w:val="006E0D4C"/>
    <w:rsid w:val="006E0D8B"/>
    <w:rsid w:val="006E14F1"/>
    <w:rsid w:val="006E1540"/>
    <w:rsid w:val="006E1D72"/>
    <w:rsid w:val="006E1E28"/>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C83"/>
    <w:rsid w:val="00705221"/>
    <w:rsid w:val="007056B1"/>
    <w:rsid w:val="00705A2D"/>
    <w:rsid w:val="00706491"/>
    <w:rsid w:val="007070A4"/>
    <w:rsid w:val="00707353"/>
    <w:rsid w:val="007073E9"/>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74E9"/>
    <w:rsid w:val="00717646"/>
    <w:rsid w:val="00720070"/>
    <w:rsid w:val="007200A2"/>
    <w:rsid w:val="00720428"/>
    <w:rsid w:val="00720574"/>
    <w:rsid w:val="00720871"/>
    <w:rsid w:val="00720CC5"/>
    <w:rsid w:val="00720D39"/>
    <w:rsid w:val="00721027"/>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688"/>
    <w:rsid w:val="00737C1C"/>
    <w:rsid w:val="00737C2E"/>
    <w:rsid w:val="007405E5"/>
    <w:rsid w:val="00741218"/>
    <w:rsid w:val="00741663"/>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893"/>
    <w:rsid w:val="00750AD1"/>
    <w:rsid w:val="00750D1A"/>
    <w:rsid w:val="00751331"/>
    <w:rsid w:val="00751435"/>
    <w:rsid w:val="0075151C"/>
    <w:rsid w:val="00751805"/>
    <w:rsid w:val="00752273"/>
    <w:rsid w:val="00752625"/>
    <w:rsid w:val="0075266D"/>
    <w:rsid w:val="00752B71"/>
    <w:rsid w:val="0075321F"/>
    <w:rsid w:val="00753686"/>
    <w:rsid w:val="00753B35"/>
    <w:rsid w:val="00754073"/>
    <w:rsid w:val="0075433D"/>
    <w:rsid w:val="007544A8"/>
    <w:rsid w:val="00754924"/>
    <w:rsid w:val="00754B29"/>
    <w:rsid w:val="0075517B"/>
    <w:rsid w:val="00755ACA"/>
    <w:rsid w:val="007565BD"/>
    <w:rsid w:val="00756766"/>
    <w:rsid w:val="00756C37"/>
    <w:rsid w:val="00756CD8"/>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124C"/>
    <w:rsid w:val="007715BE"/>
    <w:rsid w:val="00771626"/>
    <w:rsid w:val="0077165F"/>
    <w:rsid w:val="00771863"/>
    <w:rsid w:val="00771A4B"/>
    <w:rsid w:val="00772049"/>
    <w:rsid w:val="00772370"/>
    <w:rsid w:val="0077255D"/>
    <w:rsid w:val="00772EBF"/>
    <w:rsid w:val="007733A0"/>
    <w:rsid w:val="007734B4"/>
    <w:rsid w:val="00773679"/>
    <w:rsid w:val="00773C30"/>
    <w:rsid w:val="007742B3"/>
    <w:rsid w:val="0077472E"/>
    <w:rsid w:val="0077499A"/>
    <w:rsid w:val="0077535E"/>
    <w:rsid w:val="00775BC1"/>
    <w:rsid w:val="00775BC6"/>
    <w:rsid w:val="00775D91"/>
    <w:rsid w:val="00775E74"/>
    <w:rsid w:val="00775F78"/>
    <w:rsid w:val="0077692C"/>
    <w:rsid w:val="007769FA"/>
    <w:rsid w:val="00776CA3"/>
    <w:rsid w:val="0077705E"/>
    <w:rsid w:val="00777090"/>
    <w:rsid w:val="007779B1"/>
    <w:rsid w:val="00780083"/>
    <w:rsid w:val="00780328"/>
    <w:rsid w:val="00780933"/>
    <w:rsid w:val="00780DB6"/>
    <w:rsid w:val="00780E33"/>
    <w:rsid w:val="00781877"/>
    <w:rsid w:val="00781A50"/>
    <w:rsid w:val="00781D30"/>
    <w:rsid w:val="0078239A"/>
    <w:rsid w:val="00782AB7"/>
    <w:rsid w:val="00782C00"/>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CD0"/>
    <w:rsid w:val="007E44D0"/>
    <w:rsid w:val="007E4C3E"/>
    <w:rsid w:val="007E554A"/>
    <w:rsid w:val="007E55B4"/>
    <w:rsid w:val="007E5600"/>
    <w:rsid w:val="007E617C"/>
    <w:rsid w:val="007E67D2"/>
    <w:rsid w:val="007E67F3"/>
    <w:rsid w:val="007E699A"/>
    <w:rsid w:val="007E6D52"/>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9B7"/>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DF0"/>
    <w:rsid w:val="008203C7"/>
    <w:rsid w:val="00820A0F"/>
    <w:rsid w:val="00821005"/>
    <w:rsid w:val="0082123A"/>
    <w:rsid w:val="00821564"/>
    <w:rsid w:val="00821A52"/>
    <w:rsid w:val="00821F12"/>
    <w:rsid w:val="00822277"/>
    <w:rsid w:val="008224DD"/>
    <w:rsid w:val="008226CD"/>
    <w:rsid w:val="008231F1"/>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1021"/>
    <w:rsid w:val="00851173"/>
    <w:rsid w:val="008513A7"/>
    <w:rsid w:val="00851BC8"/>
    <w:rsid w:val="008527C3"/>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560"/>
    <w:rsid w:val="008B1BA2"/>
    <w:rsid w:val="008B1E1E"/>
    <w:rsid w:val="008B2BDC"/>
    <w:rsid w:val="008B31EC"/>
    <w:rsid w:val="008B32A1"/>
    <w:rsid w:val="008B3618"/>
    <w:rsid w:val="008B39A6"/>
    <w:rsid w:val="008B3A10"/>
    <w:rsid w:val="008B465E"/>
    <w:rsid w:val="008B4CB5"/>
    <w:rsid w:val="008B4EF6"/>
    <w:rsid w:val="008B5150"/>
    <w:rsid w:val="008B523A"/>
    <w:rsid w:val="008B5375"/>
    <w:rsid w:val="008B5755"/>
    <w:rsid w:val="008B5E31"/>
    <w:rsid w:val="008B5EEF"/>
    <w:rsid w:val="008B666B"/>
    <w:rsid w:val="008B67CB"/>
    <w:rsid w:val="008B6C48"/>
    <w:rsid w:val="008B7B00"/>
    <w:rsid w:val="008B7DA8"/>
    <w:rsid w:val="008C00B3"/>
    <w:rsid w:val="008C0412"/>
    <w:rsid w:val="008C0781"/>
    <w:rsid w:val="008C09FE"/>
    <w:rsid w:val="008C0D36"/>
    <w:rsid w:val="008C108F"/>
    <w:rsid w:val="008C1429"/>
    <w:rsid w:val="008C145C"/>
    <w:rsid w:val="008C1A7C"/>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AFD"/>
    <w:rsid w:val="008C5F1C"/>
    <w:rsid w:val="008C6008"/>
    <w:rsid w:val="008C601B"/>
    <w:rsid w:val="008C6226"/>
    <w:rsid w:val="008C623F"/>
    <w:rsid w:val="008C6E1B"/>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CC7"/>
    <w:rsid w:val="008E4DD7"/>
    <w:rsid w:val="008E5240"/>
    <w:rsid w:val="008E5316"/>
    <w:rsid w:val="008E5A33"/>
    <w:rsid w:val="008E5A89"/>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7CC"/>
    <w:rsid w:val="0094587A"/>
    <w:rsid w:val="00945943"/>
    <w:rsid w:val="00945BF7"/>
    <w:rsid w:val="00945DE6"/>
    <w:rsid w:val="00946427"/>
    <w:rsid w:val="009466B1"/>
    <w:rsid w:val="009469ED"/>
    <w:rsid w:val="00947229"/>
    <w:rsid w:val="00947B08"/>
    <w:rsid w:val="00947F42"/>
    <w:rsid w:val="009502B1"/>
    <w:rsid w:val="009503AC"/>
    <w:rsid w:val="009503D8"/>
    <w:rsid w:val="00950440"/>
    <w:rsid w:val="00950CB1"/>
    <w:rsid w:val="00950D9E"/>
    <w:rsid w:val="00950DE4"/>
    <w:rsid w:val="00950EED"/>
    <w:rsid w:val="00951369"/>
    <w:rsid w:val="009513AA"/>
    <w:rsid w:val="009513CE"/>
    <w:rsid w:val="00951CB5"/>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5F65"/>
    <w:rsid w:val="009965C4"/>
    <w:rsid w:val="009965F7"/>
    <w:rsid w:val="00996816"/>
    <w:rsid w:val="00996BC1"/>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7A3"/>
    <w:rsid w:val="009A79AD"/>
    <w:rsid w:val="009A7FF0"/>
    <w:rsid w:val="009B012B"/>
    <w:rsid w:val="009B033B"/>
    <w:rsid w:val="009B0B75"/>
    <w:rsid w:val="009B1CD5"/>
    <w:rsid w:val="009B21BE"/>
    <w:rsid w:val="009B22D3"/>
    <w:rsid w:val="009B2572"/>
    <w:rsid w:val="009B2E73"/>
    <w:rsid w:val="009B2F8C"/>
    <w:rsid w:val="009B31D9"/>
    <w:rsid w:val="009B3685"/>
    <w:rsid w:val="009B419A"/>
    <w:rsid w:val="009B42C1"/>
    <w:rsid w:val="009B4320"/>
    <w:rsid w:val="009B45AA"/>
    <w:rsid w:val="009B4E80"/>
    <w:rsid w:val="009B5253"/>
    <w:rsid w:val="009B5546"/>
    <w:rsid w:val="009B5A8D"/>
    <w:rsid w:val="009B5DC3"/>
    <w:rsid w:val="009B5EDD"/>
    <w:rsid w:val="009B68B3"/>
    <w:rsid w:val="009B75CE"/>
    <w:rsid w:val="009B7C66"/>
    <w:rsid w:val="009B7EE2"/>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C86"/>
    <w:rsid w:val="009C6FF7"/>
    <w:rsid w:val="009C7848"/>
    <w:rsid w:val="009D0DD3"/>
    <w:rsid w:val="009D0EA8"/>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235"/>
    <w:rsid w:val="00A00333"/>
    <w:rsid w:val="00A0147A"/>
    <w:rsid w:val="00A018B6"/>
    <w:rsid w:val="00A02062"/>
    <w:rsid w:val="00A02A3B"/>
    <w:rsid w:val="00A04386"/>
    <w:rsid w:val="00A04441"/>
    <w:rsid w:val="00A04498"/>
    <w:rsid w:val="00A04811"/>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6BA"/>
    <w:rsid w:val="00A148B8"/>
    <w:rsid w:val="00A14B23"/>
    <w:rsid w:val="00A14BA5"/>
    <w:rsid w:val="00A14BBC"/>
    <w:rsid w:val="00A14C32"/>
    <w:rsid w:val="00A14E87"/>
    <w:rsid w:val="00A14FDF"/>
    <w:rsid w:val="00A15A7B"/>
    <w:rsid w:val="00A15D3D"/>
    <w:rsid w:val="00A15E99"/>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B36"/>
    <w:rsid w:val="00A530A4"/>
    <w:rsid w:val="00A532B5"/>
    <w:rsid w:val="00A53368"/>
    <w:rsid w:val="00A538C9"/>
    <w:rsid w:val="00A53B6F"/>
    <w:rsid w:val="00A54B1D"/>
    <w:rsid w:val="00A557E1"/>
    <w:rsid w:val="00A560FB"/>
    <w:rsid w:val="00A563E5"/>
    <w:rsid w:val="00A566B3"/>
    <w:rsid w:val="00A56898"/>
    <w:rsid w:val="00A56EAD"/>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1F8"/>
    <w:rsid w:val="00A83243"/>
    <w:rsid w:val="00A8396F"/>
    <w:rsid w:val="00A83EB5"/>
    <w:rsid w:val="00A840B9"/>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E37"/>
    <w:rsid w:val="00AA3311"/>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CAD"/>
    <w:rsid w:val="00AB332C"/>
    <w:rsid w:val="00AB3332"/>
    <w:rsid w:val="00AB3A4E"/>
    <w:rsid w:val="00AB3F2E"/>
    <w:rsid w:val="00AB433C"/>
    <w:rsid w:val="00AB4586"/>
    <w:rsid w:val="00AB4A15"/>
    <w:rsid w:val="00AB507C"/>
    <w:rsid w:val="00AB5368"/>
    <w:rsid w:val="00AB583A"/>
    <w:rsid w:val="00AB5DCD"/>
    <w:rsid w:val="00AB5FE6"/>
    <w:rsid w:val="00AB6352"/>
    <w:rsid w:val="00AB6892"/>
    <w:rsid w:val="00AB6D38"/>
    <w:rsid w:val="00AB6E06"/>
    <w:rsid w:val="00AB6F5A"/>
    <w:rsid w:val="00AB7190"/>
    <w:rsid w:val="00AB799E"/>
    <w:rsid w:val="00AB7E51"/>
    <w:rsid w:val="00AC078C"/>
    <w:rsid w:val="00AC08A0"/>
    <w:rsid w:val="00AC09DD"/>
    <w:rsid w:val="00AC0C0B"/>
    <w:rsid w:val="00AC0D3A"/>
    <w:rsid w:val="00AC0DB2"/>
    <w:rsid w:val="00AC0FFC"/>
    <w:rsid w:val="00AC191E"/>
    <w:rsid w:val="00AC1CE5"/>
    <w:rsid w:val="00AC20EC"/>
    <w:rsid w:val="00AC230A"/>
    <w:rsid w:val="00AC2446"/>
    <w:rsid w:val="00AC32DD"/>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40"/>
    <w:rsid w:val="00B06A6F"/>
    <w:rsid w:val="00B06BEE"/>
    <w:rsid w:val="00B06D89"/>
    <w:rsid w:val="00B06D8F"/>
    <w:rsid w:val="00B06DC1"/>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3318"/>
    <w:rsid w:val="00B2374B"/>
    <w:rsid w:val="00B23837"/>
    <w:rsid w:val="00B243A1"/>
    <w:rsid w:val="00B24827"/>
    <w:rsid w:val="00B24CA9"/>
    <w:rsid w:val="00B25115"/>
    <w:rsid w:val="00B259EA"/>
    <w:rsid w:val="00B25DBC"/>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729E"/>
    <w:rsid w:val="00B47F27"/>
    <w:rsid w:val="00B50EC6"/>
    <w:rsid w:val="00B50FB8"/>
    <w:rsid w:val="00B51223"/>
    <w:rsid w:val="00B51489"/>
    <w:rsid w:val="00B51BF4"/>
    <w:rsid w:val="00B5210E"/>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4EF8"/>
    <w:rsid w:val="00B853BA"/>
    <w:rsid w:val="00B86557"/>
    <w:rsid w:val="00B87CB1"/>
    <w:rsid w:val="00B87E88"/>
    <w:rsid w:val="00B907D0"/>
    <w:rsid w:val="00B90CDC"/>
    <w:rsid w:val="00B90F4B"/>
    <w:rsid w:val="00B9103C"/>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A00FD"/>
    <w:rsid w:val="00BA0220"/>
    <w:rsid w:val="00BA024D"/>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4C7"/>
    <w:rsid w:val="00BB0606"/>
    <w:rsid w:val="00BB06D7"/>
    <w:rsid w:val="00BB099F"/>
    <w:rsid w:val="00BB0B55"/>
    <w:rsid w:val="00BB0BD7"/>
    <w:rsid w:val="00BB19E0"/>
    <w:rsid w:val="00BB22C4"/>
    <w:rsid w:val="00BB2506"/>
    <w:rsid w:val="00BB268F"/>
    <w:rsid w:val="00BB2845"/>
    <w:rsid w:val="00BB2B9A"/>
    <w:rsid w:val="00BB3047"/>
    <w:rsid w:val="00BB33C4"/>
    <w:rsid w:val="00BB3973"/>
    <w:rsid w:val="00BB3EDD"/>
    <w:rsid w:val="00BB5618"/>
    <w:rsid w:val="00BB5A4F"/>
    <w:rsid w:val="00BB5B45"/>
    <w:rsid w:val="00BB5CAC"/>
    <w:rsid w:val="00BB660E"/>
    <w:rsid w:val="00BB7185"/>
    <w:rsid w:val="00BB7298"/>
    <w:rsid w:val="00BB72A1"/>
    <w:rsid w:val="00BB77CD"/>
    <w:rsid w:val="00BC06B0"/>
    <w:rsid w:val="00BC0C28"/>
    <w:rsid w:val="00BC1163"/>
    <w:rsid w:val="00BC1678"/>
    <w:rsid w:val="00BC1A2E"/>
    <w:rsid w:val="00BC1BA2"/>
    <w:rsid w:val="00BC1C88"/>
    <w:rsid w:val="00BC20B7"/>
    <w:rsid w:val="00BC258E"/>
    <w:rsid w:val="00BC3043"/>
    <w:rsid w:val="00BC446D"/>
    <w:rsid w:val="00BC4861"/>
    <w:rsid w:val="00BC4869"/>
    <w:rsid w:val="00BC4D55"/>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6475"/>
    <w:rsid w:val="00BE66F2"/>
    <w:rsid w:val="00BE6711"/>
    <w:rsid w:val="00BE697E"/>
    <w:rsid w:val="00BF0165"/>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E50"/>
    <w:rsid w:val="00BF606C"/>
    <w:rsid w:val="00BF6170"/>
    <w:rsid w:val="00BF658E"/>
    <w:rsid w:val="00BF7CA2"/>
    <w:rsid w:val="00BF7E4B"/>
    <w:rsid w:val="00C0119D"/>
    <w:rsid w:val="00C0193F"/>
    <w:rsid w:val="00C02045"/>
    <w:rsid w:val="00C02105"/>
    <w:rsid w:val="00C02573"/>
    <w:rsid w:val="00C028CE"/>
    <w:rsid w:val="00C029F7"/>
    <w:rsid w:val="00C02F9E"/>
    <w:rsid w:val="00C035A8"/>
    <w:rsid w:val="00C03978"/>
    <w:rsid w:val="00C04111"/>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1C8"/>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1C5"/>
    <w:rsid w:val="00C21200"/>
    <w:rsid w:val="00C21945"/>
    <w:rsid w:val="00C21ACB"/>
    <w:rsid w:val="00C21D11"/>
    <w:rsid w:val="00C2205D"/>
    <w:rsid w:val="00C220A4"/>
    <w:rsid w:val="00C226DD"/>
    <w:rsid w:val="00C2286E"/>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58D7"/>
    <w:rsid w:val="00C45AFD"/>
    <w:rsid w:val="00C46097"/>
    <w:rsid w:val="00C461A6"/>
    <w:rsid w:val="00C4672F"/>
    <w:rsid w:val="00C46E78"/>
    <w:rsid w:val="00C4712D"/>
    <w:rsid w:val="00C47543"/>
    <w:rsid w:val="00C47BE2"/>
    <w:rsid w:val="00C47CDB"/>
    <w:rsid w:val="00C503FC"/>
    <w:rsid w:val="00C50722"/>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47D"/>
    <w:rsid w:val="00C6348D"/>
    <w:rsid w:val="00C635D2"/>
    <w:rsid w:val="00C63C04"/>
    <w:rsid w:val="00C63EBB"/>
    <w:rsid w:val="00C641BE"/>
    <w:rsid w:val="00C64370"/>
    <w:rsid w:val="00C64729"/>
    <w:rsid w:val="00C64DD4"/>
    <w:rsid w:val="00C65135"/>
    <w:rsid w:val="00C653B5"/>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D30"/>
    <w:rsid w:val="00C851A6"/>
    <w:rsid w:val="00C852C2"/>
    <w:rsid w:val="00C85EB1"/>
    <w:rsid w:val="00C8603A"/>
    <w:rsid w:val="00C86498"/>
    <w:rsid w:val="00C864BC"/>
    <w:rsid w:val="00C87777"/>
    <w:rsid w:val="00C87BA2"/>
    <w:rsid w:val="00C87CA6"/>
    <w:rsid w:val="00C90704"/>
    <w:rsid w:val="00C90AB3"/>
    <w:rsid w:val="00C90B65"/>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A0170"/>
    <w:rsid w:val="00CA02EC"/>
    <w:rsid w:val="00CA04E9"/>
    <w:rsid w:val="00CA05DD"/>
    <w:rsid w:val="00CA0606"/>
    <w:rsid w:val="00CA0675"/>
    <w:rsid w:val="00CA08B7"/>
    <w:rsid w:val="00CA0E19"/>
    <w:rsid w:val="00CA0E9D"/>
    <w:rsid w:val="00CA1572"/>
    <w:rsid w:val="00CA17BA"/>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D25"/>
    <w:rsid w:val="00CC7229"/>
    <w:rsid w:val="00CC75A8"/>
    <w:rsid w:val="00CC7D2B"/>
    <w:rsid w:val="00CC7E60"/>
    <w:rsid w:val="00CD039F"/>
    <w:rsid w:val="00CD0492"/>
    <w:rsid w:val="00CD0596"/>
    <w:rsid w:val="00CD0911"/>
    <w:rsid w:val="00CD0915"/>
    <w:rsid w:val="00CD09DD"/>
    <w:rsid w:val="00CD09E4"/>
    <w:rsid w:val="00CD1CE6"/>
    <w:rsid w:val="00CD2958"/>
    <w:rsid w:val="00CD3135"/>
    <w:rsid w:val="00CD4089"/>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FBE"/>
    <w:rsid w:val="00CE2181"/>
    <w:rsid w:val="00CE2A8C"/>
    <w:rsid w:val="00CE3153"/>
    <w:rsid w:val="00CE345C"/>
    <w:rsid w:val="00CE35FC"/>
    <w:rsid w:val="00CE3A4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1842"/>
    <w:rsid w:val="00D11986"/>
    <w:rsid w:val="00D119CB"/>
    <w:rsid w:val="00D126AB"/>
    <w:rsid w:val="00D12A58"/>
    <w:rsid w:val="00D136FD"/>
    <w:rsid w:val="00D13780"/>
    <w:rsid w:val="00D149F5"/>
    <w:rsid w:val="00D14B8A"/>
    <w:rsid w:val="00D152F2"/>
    <w:rsid w:val="00D160FE"/>
    <w:rsid w:val="00D16951"/>
    <w:rsid w:val="00D16ADF"/>
    <w:rsid w:val="00D16AFF"/>
    <w:rsid w:val="00D16BC1"/>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FB8"/>
    <w:rsid w:val="00D4212B"/>
    <w:rsid w:val="00D4215E"/>
    <w:rsid w:val="00D43625"/>
    <w:rsid w:val="00D43859"/>
    <w:rsid w:val="00D43F52"/>
    <w:rsid w:val="00D43F9E"/>
    <w:rsid w:val="00D45411"/>
    <w:rsid w:val="00D4573A"/>
    <w:rsid w:val="00D460C8"/>
    <w:rsid w:val="00D460DF"/>
    <w:rsid w:val="00D46541"/>
    <w:rsid w:val="00D467C5"/>
    <w:rsid w:val="00D46893"/>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6069"/>
    <w:rsid w:val="00D563F7"/>
    <w:rsid w:val="00D5727A"/>
    <w:rsid w:val="00D572E3"/>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144"/>
    <w:rsid w:val="00D65287"/>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C5C"/>
    <w:rsid w:val="00D81271"/>
    <w:rsid w:val="00D81934"/>
    <w:rsid w:val="00D81BAB"/>
    <w:rsid w:val="00D81C38"/>
    <w:rsid w:val="00D8207A"/>
    <w:rsid w:val="00D82234"/>
    <w:rsid w:val="00D82258"/>
    <w:rsid w:val="00D8273A"/>
    <w:rsid w:val="00D82A6E"/>
    <w:rsid w:val="00D82D20"/>
    <w:rsid w:val="00D82EB4"/>
    <w:rsid w:val="00D82FCB"/>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22EA"/>
    <w:rsid w:val="00D9232B"/>
    <w:rsid w:val="00D924AE"/>
    <w:rsid w:val="00D92514"/>
    <w:rsid w:val="00D9274D"/>
    <w:rsid w:val="00D929BC"/>
    <w:rsid w:val="00D92FA6"/>
    <w:rsid w:val="00D93873"/>
    <w:rsid w:val="00D93B3B"/>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A51"/>
    <w:rsid w:val="00DB0700"/>
    <w:rsid w:val="00DB0984"/>
    <w:rsid w:val="00DB0F3E"/>
    <w:rsid w:val="00DB1205"/>
    <w:rsid w:val="00DB1803"/>
    <w:rsid w:val="00DB18F0"/>
    <w:rsid w:val="00DB1B19"/>
    <w:rsid w:val="00DB226D"/>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419"/>
    <w:rsid w:val="00DD6AC0"/>
    <w:rsid w:val="00DD6B68"/>
    <w:rsid w:val="00DD6C89"/>
    <w:rsid w:val="00DD7DA4"/>
    <w:rsid w:val="00DD7FAE"/>
    <w:rsid w:val="00DE02CA"/>
    <w:rsid w:val="00DE0A7B"/>
    <w:rsid w:val="00DE0DCB"/>
    <w:rsid w:val="00DE0F2D"/>
    <w:rsid w:val="00DE1075"/>
    <w:rsid w:val="00DE10BD"/>
    <w:rsid w:val="00DE15E0"/>
    <w:rsid w:val="00DE1826"/>
    <w:rsid w:val="00DE1899"/>
    <w:rsid w:val="00DE1907"/>
    <w:rsid w:val="00DE19FE"/>
    <w:rsid w:val="00DE1C7F"/>
    <w:rsid w:val="00DE1D7A"/>
    <w:rsid w:val="00DE2B6A"/>
    <w:rsid w:val="00DE2B9A"/>
    <w:rsid w:val="00DE3D6C"/>
    <w:rsid w:val="00DE4777"/>
    <w:rsid w:val="00DE5308"/>
    <w:rsid w:val="00DE54A8"/>
    <w:rsid w:val="00DE56CF"/>
    <w:rsid w:val="00DE5A4F"/>
    <w:rsid w:val="00DE63F7"/>
    <w:rsid w:val="00DE67EB"/>
    <w:rsid w:val="00DE6B3E"/>
    <w:rsid w:val="00DE6CCE"/>
    <w:rsid w:val="00DE6F3D"/>
    <w:rsid w:val="00DE7816"/>
    <w:rsid w:val="00DE79F7"/>
    <w:rsid w:val="00DF083C"/>
    <w:rsid w:val="00DF094C"/>
    <w:rsid w:val="00DF0D1C"/>
    <w:rsid w:val="00DF0F33"/>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D64"/>
    <w:rsid w:val="00E41312"/>
    <w:rsid w:val="00E41414"/>
    <w:rsid w:val="00E41EF4"/>
    <w:rsid w:val="00E4213A"/>
    <w:rsid w:val="00E426DD"/>
    <w:rsid w:val="00E428CF"/>
    <w:rsid w:val="00E429C1"/>
    <w:rsid w:val="00E435F1"/>
    <w:rsid w:val="00E43C9E"/>
    <w:rsid w:val="00E4406E"/>
    <w:rsid w:val="00E44EF8"/>
    <w:rsid w:val="00E44F29"/>
    <w:rsid w:val="00E4595D"/>
    <w:rsid w:val="00E45970"/>
    <w:rsid w:val="00E45F3E"/>
    <w:rsid w:val="00E460BA"/>
    <w:rsid w:val="00E4625B"/>
    <w:rsid w:val="00E467AD"/>
    <w:rsid w:val="00E46DA0"/>
    <w:rsid w:val="00E47158"/>
    <w:rsid w:val="00E477F2"/>
    <w:rsid w:val="00E478C1"/>
    <w:rsid w:val="00E50320"/>
    <w:rsid w:val="00E5095E"/>
    <w:rsid w:val="00E50B71"/>
    <w:rsid w:val="00E50CA2"/>
    <w:rsid w:val="00E510B6"/>
    <w:rsid w:val="00E51431"/>
    <w:rsid w:val="00E5145A"/>
    <w:rsid w:val="00E515F6"/>
    <w:rsid w:val="00E5195A"/>
    <w:rsid w:val="00E51BDC"/>
    <w:rsid w:val="00E51C76"/>
    <w:rsid w:val="00E5207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E17"/>
    <w:rsid w:val="00EC07CC"/>
    <w:rsid w:val="00EC0839"/>
    <w:rsid w:val="00EC0ADA"/>
    <w:rsid w:val="00EC0DE2"/>
    <w:rsid w:val="00EC0F30"/>
    <w:rsid w:val="00EC0FF6"/>
    <w:rsid w:val="00EC1585"/>
    <w:rsid w:val="00EC18F9"/>
    <w:rsid w:val="00EC1C3F"/>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BF"/>
    <w:rsid w:val="00EE1E31"/>
    <w:rsid w:val="00EE2559"/>
    <w:rsid w:val="00EE3011"/>
    <w:rsid w:val="00EE30D7"/>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2094"/>
    <w:rsid w:val="00EF2393"/>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B71"/>
    <w:rsid w:val="00F427AD"/>
    <w:rsid w:val="00F429FA"/>
    <w:rsid w:val="00F42A6F"/>
    <w:rsid w:val="00F42C55"/>
    <w:rsid w:val="00F43C3B"/>
    <w:rsid w:val="00F440CA"/>
    <w:rsid w:val="00F44112"/>
    <w:rsid w:val="00F44477"/>
    <w:rsid w:val="00F450A3"/>
    <w:rsid w:val="00F450EC"/>
    <w:rsid w:val="00F45181"/>
    <w:rsid w:val="00F45558"/>
    <w:rsid w:val="00F45D8A"/>
    <w:rsid w:val="00F4656F"/>
    <w:rsid w:val="00F4676F"/>
    <w:rsid w:val="00F46BB5"/>
    <w:rsid w:val="00F46D24"/>
    <w:rsid w:val="00F46E87"/>
    <w:rsid w:val="00F46EF3"/>
    <w:rsid w:val="00F472BA"/>
    <w:rsid w:val="00F47409"/>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7F2"/>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F68"/>
    <w:rsid w:val="00F834F2"/>
    <w:rsid w:val="00F83747"/>
    <w:rsid w:val="00F837C1"/>
    <w:rsid w:val="00F83DC7"/>
    <w:rsid w:val="00F8400F"/>
    <w:rsid w:val="00F842F6"/>
    <w:rsid w:val="00F849F2"/>
    <w:rsid w:val="00F84F3E"/>
    <w:rsid w:val="00F85130"/>
    <w:rsid w:val="00F852D9"/>
    <w:rsid w:val="00F85C3C"/>
    <w:rsid w:val="00F86950"/>
    <w:rsid w:val="00F869CC"/>
    <w:rsid w:val="00F86B7D"/>
    <w:rsid w:val="00F86D10"/>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88D"/>
    <w:rsid w:val="00FA5A54"/>
    <w:rsid w:val="00FA5C23"/>
    <w:rsid w:val="00FA5CD6"/>
    <w:rsid w:val="00FA6241"/>
    <w:rsid w:val="00FA676C"/>
    <w:rsid w:val="00FA678C"/>
    <w:rsid w:val="00FA6BA9"/>
    <w:rsid w:val="00FA6D0F"/>
    <w:rsid w:val="00FA7C54"/>
    <w:rsid w:val="00FB000C"/>
    <w:rsid w:val="00FB02EB"/>
    <w:rsid w:val="00FB09C6"/>
    <w:rsid w:val="00FB17CB"/>
    <w:rsid w:val="00FB18EE"/>
    <w:rsid w:val="00FB1A96"/>
    <w:rsid w:val="00FB30F3"/>
    <w:rsid w:val="00FB3151"/>
    <w:rsid w:val="00FB3251"/>
    <w:rsid w:val="00FB3354"/>
    <w:rsid w:val="00FB33C2"/>
    <w:rsid w:val="00FB377E"/>
    <w:rsid w:val="00FB37D1"/>
    <w:rsid w:val="00FB38B2"/>
    <w:rsid w:val="00FB3BF5"/>
    <w:rsid w:val="00FB4684"/>
    <w:rsid w:val="00FB4CFF"/>
    <w:rsid w:val="00FB50D7"/>
    <w:rsid w:val="00FB55A3"/>
    <w:rsid w:val="00FB589F"/>
    <w:rsid w:val="00FB5ECB"/>
    <w:rsid w:val="00FB6149"/>
    <w:rsid w:val="00FB67C7"/>
    <w:rsid w:val="00FB6E4E"/>
    <w:rsid w:val="00FB78FE"/>
    <w:rsid w:val="00FC0453"/>
    <w:rsid w:val="00FC05AC"/>
    <w:rsid w:val="00FC06D7"/>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3FB"/>
    <w:rsid w:val="00FD05D9"/>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6341"/>
    <w:rsid w:val="00FF6604"/>
    <w:rsid w:val="00FF6611"/>
    <w:rsid w:val="00FF6DF6"/>
    <w:rsid w:val="00FF6F2A"/>
    <w:rsid w:val="00FF6FFE"/>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31DDCC7-4681-429E-82D1-2F680E8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E43-65D5-EA42-A1B9-012D75E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2</cp:revision>
  <cp:lastPrinted>2020-06-06T21:31:00Z</cp:lastPrinted>
  <dcterms:created xsi:type="dcterms:W3CDTF">2021-01-09T14:45:00Z</dcterms:created>
  <dcterms:modified xsi:type="dcterms:W3CDTF">2021-01-10T23:39:00Z</dcterms:modified>
</cp:coreProperties>
</file>